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5BD" w:rsidRPr="003127B7" w:rsidRDefault="00C46922" w:rsidP="003127B7">
      <w:pPr>
        <w:ind w:left="284" w:right="321"/>
        <w:jc w:val="center"/>
        <w:rPr>
          <w:rFonts w:ascii="Tahoma" w:hAnsi="Tahoma" w:cs="DilleniaUPC"/>
          <w:b/>
          <w:bCs/>
          <w:color w:val="FF0000"/>
          <w:sz w:val="94"/>
          <w:szCs w:val="94"/>
        </w:rPr>
      </w:pPr>
      <w:bookmarkStart w:id="0" w:name="_GoBack"/>
      <w:bookmarkEnd w:id="0"/>
      <w:r>
        <w:rPr>
          <w:rFonts w:ascii="Angsana New" w:hAnsi="Angsana New" w:cs="DilleniaUPC" w:hint="cs"/>
          <w:b/>
          <w:bCs/>
          <w:noProof/>
          <w:color w:val="FFFFFF"/>
          <w:sz w:val="36"/>
          <w:szCs w:val="36"/>
          <w:cs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1217</wp:posOffset>
            </wp:positionH>
            <wp:positionV relativeFrom="paragraph">
              <wp:posOffset>165983</wp:posOffset>
            </wp:positionV>
            <wp:extent cx="7590349" cy="9088341"/>
            <wp:effectExtent l="1905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349" cy="908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5BD" w:rsidRDefault="002045BD" w:rsidP="00F278D0">
      <w:pPr>
        <w:ind w:right="321"/>
        <w:jc w:val="center"/>
        <w:rPr>
          <w:rFonts w:ascii="Angsana New" w:hAnsi="Angsana New" w:cs="DilleniaUPC"/>
          <w:b/>
          <w:bCs/>
          <w:color w:val="FF0000"/>
          <w:sz w:val="92"/>
          <w:szCs w:val="92"/>
        </w:rPr>
      </w:pPr>
    </w:p>
    <w:p w:rsidR="002045BD" w:rsidRPr="002045BD" w:rsidRDefault="002045BD" w:rsidP="00F278D0">
      <w:pPr>
        <w:ind w:right="321"/>
        <w:jc w:val="center"/>
        <w:rPr>
          <w:rFonts w:ascii="Angsana New" w:hAnsi="Angsana New" w:cs="DilleniaUPC"/>
          <w:b/>
          <w:bCs/>
          <w:color w:val="FF0000"/>
          <w:sz w:val="92"/>
          <w:szCs w:val="92"/>
          <w:cs/>
        </w:rPr>
      </w:pPr>
    </w:p>
    <w:p w:rsidR="00F278D0" w:rsidRDefault="00F278D0" w:rsidP="00AA260D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2045BD" w:rsidRDefault="002045BD" w:rsidP="00AA260D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2045BD" w:rsidRDefault="002045BD" w:rsidP="00AA260D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2045BD" w:rsidRDefault="002045BD" w:rsidP="00AA260D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2045BD" w:rsidRDefault="002045BD" w:rsidP="002045BD">
      <w:pPr>
        <w:jc w:val="center"/>
        <w:rPr>
          <w:rFonts w:ascii="Tahoma" w:hAnsi="Tahoma" w:cs="DilleniaUPC"/>
          <w:b/>
          <w:bCs/>
          <w:color w:val="FFFFFF"/>
          <w:kern w:val="20"/>
          <w:sz w:val="48"/>
          <w:szCs w:val="48"/>
          <w:highlight w:val="red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9F426F" w:rsidRDefault="007D5944" w:rsidP="00F23852">
      <w:pPr>
        <w:ind w:right="321"/>
        <w:rPr>
          <w:rFonts w:asciiTheme="majorBidi" w:hAnsiTheme="majorBidi" w:cstheme="majorBidi"/>
          <w:b/>
          <w:bCs/>
          <w:color w:val="FFFFFF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FFFFFF"/>
          <w:sz w:val="36"/>
          <w:szCs w:val="36"/>
          <w:lang w:eastAsia="en-US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294364</wp:posOffset>
            </wp:positionH>
            <wp:positionV relativeFrom="paragraph">
              <wp:posOffset>301156</wp:posOffset>
            </wp:positionV>
            <wp:extent cx="7450372" cy="1518699"/>
            <wp:effectExtent l="0" t="0" r="0" b="0"/>
            <wp:wrapNone/>
            <wp:docPr id="2" name="รูปภาพ 1" descr="เที่ยวบิน VZ DLI_Artboard 6 copy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ี่ยวบิน VZ DLI_Artboard 6 copy 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372" cy="1518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26F" w:rsidRDefault="009F426F" w:rsidP="00F23852">
      <w:pPr>
        <w:ind w:right="321"/>
        <w:rPr>
          <w:rFonts w:asciiTheme="majorBidi" w:hAnsiTheme="majorBidi" w:cstheme="majorBidi"/>
          <w:b/>
          <w:bCs/>
          <w:color w:val="FFFFFF"/>
          <w:sz w:val="36"/>
          <w:szCs w:val="36"/>
        </w:rPr>
      </w:pPr>
    </w:p>
    <w:p w:rsidR="009F426F" w:rsidRDefault="009F426F" w:rsidP="00F23852">
      <w:pPr>
        <w:ind w:right="321"/>
        <w:rPr>
          <w:rFonts w:asciiTheme="majorBidi" w:hAnsiTheme="majorBidi" w:cstheme="majorBidi"/>
          <w:b/>
          <w:bCs/>
          <w:color w:val="FFFFFF"/>
          <w:sz w:val="36"/>
          <w:szCs w:val="36"/>
        </w:rPr>
      </w:pPr>
    </w:p>
    <w:p w:rsidR="009F426F" w:rsidRDefault="009F426F" w:rsidP="00F23852">
      <w:pPr>
        <w:ind w:right="321"/>
        <w:rPr>
          <w:rFonts w:asciiTheme="majorBidi" w:hAnsiTheme="majorBidi" w:cstheme="majorBidi"/>
          <w:b/>
          <w:bCs/>
          <w:color w:val="FFFFFF"/>
          <w:sz w:val="36"/>
          <w:szCs w:val="36"/>
        </w:rPr>
      </w:pPr>
    </w:p>
    <w:p w:rsidR="009F426F" w:rsidRDefault="009F426F" w:rsidP="00F23852">
      <w:pPr>
        <w:ind w:right="321"/>
        <w:rPr>
          <w:rFonts w:asciiTheme="majorBidi" w:hAnsiTheme="majorBidi" w:cstheme="majorBidi"/>
          <w:b/>
          <w:bCs/>
          <w:color w:val="FFFFFF"/>
          <w:sz w:val="36"/>
          <w:szCs w:val="36"/>
        </w:rPr>
      </w:pPr>
    </w:p>
    <w:p w:rsidR="009F426F" w:rsidRDefault="009F426F" w:rsidP="00F23852">
      <w:pPr>
        <w:ind w:right="321"/>
        <w:rPr>
          <w:rFonts w:asciiTheme="majorBidi" w:hAnsiTheme="majorBidi" w:cstheme="majorBidi"/>
          <w:b/>
          <w:bCs/>
          <w:color w:val="FFFFFF"/>
          <w:sz w:val="36"/>
          <w:szCs w:val="36"/>
        </w:rPr>
      </w:pPr>
    </w:p>
    <w:p w:rsidR="006E0BF0" w:rsidRPr="009B70EB" w:rsidRDefault="005D0B5C" w:rsidP="00F23852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276" w:hanging="1276"/>
        <w:rPr>
          <w:rFonts w:asciiTheme="majorBidi" w:hAnsiTheme="majorBidi" w:cstheme="majorBidi"/>
          <w:b/>
          <w:bCs/>
          <w:color w:val="FFFFFF" w:themeColor="background1"/>
          <w:sz w:val="34"/>
          <w:szCs w:val="34"/>
        </w:rPr>
      </w:pP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>วันแรก</w:t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ab/>
        <w:t>กรุงเทพฯ-</w:t>
      </w:r>
      <w:r w:rsidR="006E0BF0"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>ดาลัด-</w:t>
      </w:r>
      <w:r w:rsidR="00E60AE8"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>น้ำตกดาลันตา-</w:t>
      </w:r>
      <w:r w:rsidR="00E60AE8" w:rsidRPr="000627CD">
        <w:rPr>
          <w:rFonts w:asciiTheme="minorHAnsi" w:hAnsiTheme="minorHAnsi" w:cstheme="minorHAnsi"/>
          <w:b/>
          <w:bCs/>
          <w:color w:val="FFFFFF"/>
          <w:szCs w:val="24"/>
        </w:rPr>
        <w:t>ROLLER COSTER-CRAZY HOUSE</w:t>
      </w:r>
      <w:r w:rsidR="006E0BF0" w:rsidRPr="009B70E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>-ช้อปปิ้งตลาดราตรีดาลัด</w:t>
      </w:r>
    </w:p>
    <w:p w:rsidR="005D0B5C" w:rsidRPr="009B70EB" w:rsidRDefault="000627CD" w:rsidP="00F23852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276" w:hanging="1276"/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</w:pPr>
      <w:r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ab/>
      </w:r>
      <w:r w:rsidR="005D0B5C"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sym w:font="Webdings" w:char="F0E4"/>
      </w:r>
      <w:r w:rsidR="005D0B5C"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 xml:space="preserve"> ( - /กลางวัน</w:t>
      </w:r>
      <w:r w:rsidR="00CA7324"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>/</w:t>
      </w:r>
      <w:r w:rsidR="005D0B5C"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>/เย็น)</w:t>
      </w:r>
    </w:p>
    <w:p w:rsidR="006E0BF0" w:rsidRPr="009B70EB" w:rsidRDefault="00CD32C8" w:rsidP="00F23852">
      <w:pPr>
        <w:ind w:left="1418" w:hanging="1418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09.00</w:t>
      </w:r>
      <w:r w:rsidR="005D0B5C" w:rsidRPr="009B7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น.</w:t>
      </w:r>
      <w:r w:rsidR="005D0B5C" w:rsidRPr="009B70EB">
        <w:rPr>
          <w:rFonts w:asciiTheme="majorBidi" w:hAnsiTheme="majorBidi" w:cstheme="majorBidi"/>
          <w:sz w:val="32"/>
          <w:szCs w:val="32"/>
          <w:cs/>
        </w:rPr>
        <w:tab/>
      </w:r>
      <w:r w:rsidR="006E0BF0" w:rsidRPr="009B70EB">
        <w:rPr>
          <w:rFonts w:asciiTheme="majorBidi" w:hAnsiTheme="majorBidi" w:cstheme="majorBidi"/>
          <w:sz w:val="32"/>
          <w:szCs w:val="32"/>
          <w:cs/>
        </w:rPr>
        <w:t>พร้อมกันที่</w:t>
      </w:r>
      <w:r w:rsidR="006E0BF0" w:rsidRPr="009B70EB">
        <w:rPr>
          <w:rFonts w:asciiTheme="majorBidi" w:hAnsiTheme="majorBidi" w:cstheme="majorBidi"/>
          <w:b/>
          <w:bCs/>
          <w:color w:val="0033CC"/>
          <w:sz w:val="32"/>
          <w:szCs w:val="32"/>
          <w:cs/>
        </w:rPr>
        <w:t>สนามบินสุวรรณภูมิ อาคารผู้โดยสารขาออก ชั้น 4 เคา</w:t>
      </w:r>
      <w:r w:rsidR="00D73057">
        <w:rPr>
          <w:rFonts w:asciiTheme="majorBidi" w:hAnsiTheme="majorBidi" w:cstheme="majorBidi" w:hint="cs"/>
          <w:b/>
          <w:bCs/>
          <w:color w:val="0033CC"/>
          <w:sz w:val="32"/>
          <w:szCs w:val="32"/>
          <w:cs/>
        </w:rPr>
        <w:t>น์</w:t>
      </w:r>
      <w:r w:rsidR="006E0BF0" w:rsidRPr="009B70EB">
        <w:rPr>
          <w:rFonts w:asciiTheme="majorBidi" w:hAnsiTheme="majorBidi" w:cstheme="majorBidi"/>
          <w:b/>
          <w:bCs/>
          <w:color w:val="0033CC"/>
          <w:sz w:val="32"/>
          <w:szCs w:val="32"/>
          <w:cs/>
        </w:rPr>
        <w:t>เตอร์สายการเวียดเจ็ทแอร์  ประตู3</w:t>
      </w:r>
    </w:p>
    <w:p w:rsidR="006E0BF0" w:rsidRPr="009B70EB" w:rsidRDefault="006E0BF0" w:rsidP="00F23852">
      <w:pPr>
        <w:ind w:left="1418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0627CD">
        <w:rPr>
          <w:rFonts w:asciiTheme="minorHAnsi" w:hAnsiTheme="minorHAnsi" w:cstheme="minorHAnsi"/>
          <w:b/>
          <w:bCs/>
          <w:color w:val="FF0000"/>
          <w:szCs w:val="24"/>
        </w:rPr>
        <w:t>Viet Jet Air</w:t>
      </w:r>
      <w:r w:rsidRPr="009B70EB">
        <w:rPr>
          <w:rFonts w:asciiTheme="majorBidi" w:hAnsiTheme="majorBidi" w:cstheme="majorBidi"/>
          <w:sz w:val="32"/>
          <w:szCs w:val="32"/>
          <w:cs/>
        </w:rPr>
        <w:t>โดยมีเจ้าหน้าที่อำนวยความสะดวกแก่ทุกท่าน</w:t>
      </w:r>
    </w:p>
    <w:p w:rsidR="006E0BF0" w:rsidRPr="009B70EB" w:rsidRDefault="00CD32C8" w:rsidP="00F23852">
      <w:pPr>
        <w:tabs>
          <w:tab w:val="left" w:pos="4536"/>
        </w:tabs>
        <w:ind w:left="1418" w:hanging="1418"/>
        <w:rPr>
          <w:rFonts w:asciiTheme="majorBidi" w:eastAsia="Angsana New" w:hAnsiTheme="majorBidi" w:cstheme="majorBidi"/>
          <w:color w:val="0000FF"/>
          <w:sz w:val="32"/>
          <w:szCs w:val="32"/>
        </w:rPr>
      </w:pPr>
      <w:r>
        <w:rPr>
          <w:rFonts w:asciiTheme="majorBidi" w:eastAsia="Angsana New" w:hAnsiTheme="majorBidi" w:cstheme="majorBidi" w:hint="cs"/>
          <w:b/>
          <w:bCs/>
          <w:color w:val="0000FF"/>
          <w:sz w:val="32"/>
          <w:szCs w:val="32"/>
          <w:cs/>
        </w:rPr>
        <w:t>11.20</w:t>
      </w:r>
      <w:r w:rsidR="006E0BF0" w:rsidRPr="009B70EB">
        <w:rPr>
          <w:rFonts w:asciiTheme="majorBidi" w:eastAsia="Angsana New" w:hAnsiTheme="majorBidi" w:cstheme="majorBidi"/>
          <w:b/>
          <w:bCs/>
          <w:color w:val="0000FF"/>
          <w:sz w:val="32"/>
          <w:szCs w:val="32"/>
        </w:rPr>
        <w:t xml:space="preserve"> </w:t>
      </w:r>
      <w:r w:rsidR="006E0BF0" w:rsidRPr="009B70EB">
        <w:rPr>
          <w:rFonts w:asciiTheme="majorBidi" w:eastAsia="Angsana New" w:hAnsiTheme="majorBidi" w:cstheme="majorBidi"/>
          <w:b/>
          <w:bCs/>
          <w:color w:val="0000FF"/>
          <w:sz w:val="32"/>
          <w:szCs w:val="32"/>
          <w:cs/>
        </w:rPr>
        <w:t>น.</w:t>
      </w:r>
      <w:r w:rsidR="006E0BF0" w:rsidRPr="009B70EB">
        <w:rPr>
          <w:rFonts w:asciiTheme="majorBidi" w:eastAsia="Angsana New" w:hAnsiTheme="majorBidi" w:cstheme="majorBidi"/>
          <w:sz w:val="32"/>
          <w:szCs w:val="32"/>
          <w:cs/>
        </w:rPr>
        <w:tab/>
        <w:t xml:space="preserve">ออกเดินทางสู่ ดาลัด โดยเที่ยวบิน </w:t>
      </w:r>
      <w:r w:rsidR="00E92198" w:rsidRPr="000627CD">
        <w:rPr>
          <w:rFonts w:asciiTheme="minorHAnsi" w:eastAsia="Angsana New" w:hAnsiTheme="minorHAnsi" w:cstheme="minorHAnsi"/>
          <w:b/>
          <w:bCs/>
          <w:color w:val="FF0000"/>
          <w:szCs w:val="24"/>
        </w:rPr>
        <w:t>VZ</w:t>
      </w:r>
      <w:r w:rsidR="006E0BF0" w:rsidRPr="000627CD">
        <w:rPr>
          <w:rFonts w:asciiTheme="minorHAnsi" w:eastAsia="Angsana New" w:hAnsiTheme="minorHAnsi" w:cstheme="minorHAnsi"/>
          <w:b/>
          <w:bCs/>
          <w:color w:val="FF0000"/>
          <w:szCs w:val="24"/>
        </w:rPr>
        <w:t xml:space="preserve"> 940</w:t>
      </w:r>
    </w:p>
    <w:p w:rsidR="00EA147C" w:rsidRPr="009B70EB" w:rsidRDefault="00EA147C" w:rsidP="00F2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4536"/>
        </w:tabs>
        <w:ind w:left="1418" w:hanging="1418"/>
        <w:rPr>
          <w:rFonts w:asciiTheme="majorBidi" w:eastAsia="Angsana New" w:hAnsiTheme="majorBidi" w:cstheme="majorBidi"/>
          <w:color w:val="0000FF"/>
          <w:sz w:val="32"/>
          <w:szCs w:val="32"/>
        </w:rPr>
      </w:pP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หมายเหตุ</w:t>
      </w: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  <w:t xml:space="preserve">เนื่องจากตั๋วเครื่องบินของคณะเป็นตั๋วกรุ๊ประบบ </w:t>
      </w:r>
      <w:r w:rsidRPr="000627CD">
        <w:rPr>
          <w:rFonts w:asciiTheme="minorHAnsi" w:eastAsia="Angsana New" w:hAnsiTheme="minorHAnsi" w:cstheme="minorHAnsi"/>
          <w:b/>
          <w:bCs/>
          <w:color w:val="FF0000"/>
          <w:szCs w:val="24"/>
        </w:rPr>
        <w:t>Random</w:t>
      </w: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ไม่สามารถล็อกที่นั่งได้ ที่นั่งอาจจะไม่ได้นั่งติดกันและไม่สามารถเลือกช่วงที่นั่งบนเครื่องบินได้ในคณะ ซึ่งเป็นไปตามเงื่อนไขสายการบิน  </w:t>
      </w: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</w:p>
    <w:p w:rsidR="0097164A" w:rsidRDefault="005C4E7C" w:rsidP="007D5944">
      <w:pPr>
        <w:ind w:left="1411" w:hanging="1418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191454</wp:posOffset>
            </wp:positionH>
            <wp:positionV relativeFrom="paragraph">
              <wp:posOffset>849602</wp:posOffset>
            </wp:positionV>
            <wp:extent cx="4033575" cy="2687541"/>
            <wp:effectExtent l="19050" t="0" r="5025" b="0"/>
            <wp:wrapNone/>
            <wp:docPr id="6" name="รูปภาพ 5" descr="7937404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374041_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575" cy="2687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2C8">
        <w:rPr>
          <w:rFonts w:asciiTheme="majorBidi" w:hAnsiTheme="majorBidi" w:cstheme="majorBidi" w:hint="cs"/>
          <w:b/>
          <w:bCs/>
          <w:noProof/>
          <w:color w:val="0000FF"/>
          <w:sz w:val="32"/>
          <w:szCs w:val="32"/>
          <w:cs/>
          <w:lang w:eastAsia="en-US"/>
        </w:rPr>
        <w:t>13.05</w:t>
      </w:r>
      <w:r w:rsidR="005D0B5C" w:rsidRPr="009B7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น.</w:t>
      </w:r>
      <w:r w:rsidR="005D0B5C" w:rsidRPr="009B70EB">
        <w:rPr>
          <w:rFonts w:asciiTheme="majorBidi" w:hAnsiTheme="majorBidi" w:cstheme="majorBidi"/>
          <w:sz w:val="32"/>
          <w:szCs w:val="32"/>
          <w:cs/>
        </w:rPr>
        <w:tab/>
        <w:t xml:space="preserve">เดินทางถึง </w:t>
      </w:r>
      <w:r w:rsidR="000555D5" w:rsidRPr="009B7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สนามบินเลียนคัง</w:t>
      </w:r>
      <w:r w:rsidR="000555D5" w:rsidRPr="000627CD">
        <w:rPr>
          <w:rFonts w:asciiTheme="minorHAnsi" w:hAnsiTheme="minorHAnsi" w:cstheme="minorHAnsi"/>
          <w:b/>
          <w:bCs/>
          <w:color w:val="0000FF"/>
          <w:sz w:val="28"/>
        </w:rPr>
        <w:t xml:space="preserve">Lien </w:t>
      </w:r>
      <w:proofErr w:type="spellStart"/>
      <w:r w:rsidR="000555D5" w:rsidRPr="000627CD">
        <w:rPr>
          <w:rFonts w:asciiTheme="minorHAnsi" w:hAnsiTheme="minorHAnsi" w:cstheme="minorHAnsi"/>
          <w:b/>
          <w:bCs/>
          <w:color w:val="0000FF"/>
          <w:sz w:val="28"/>
        </w:rPr>
        <w:t>Khuong</w:t>
      </w:r>
      <w:proofErr w:type="spellEnd"/>
      <w:r w:rsidR="000555D5" w:rsidRPr="000627CD">
        <w:rPr>
          <w:rFonts w:ascii="Browallia New" w:hAnsi="Browallia New" w:cs="Browallia New" w:hint="cs"/>
          <w:b/>
          <w:bCs/>
          <w:color w:val="0000FF"/>
          <w:szCs w:val="24"/>
          <w:cs/>
        </w:rPr>
        <w:t>ดาลัด</w:t>
      </w:r>
      <w:r w:rsidR="005D0B5C" w:rsidRPr="009B70EB">
        <w:rPr>
          <w:rFonts w:asciiTheme="majorBidi" w:hAnsiTheme="majorBidi" w:cstheme="majorBidi"/>
          <w:sz w:val="32"/>
          <w:szCs w:val="32"/>
          <w:cs/>
        </w:rPr>
        <w:t>ผ่านพิธีการตรวจคนเข้าเมืองเป็นที่เรียบร้อยแล้ว</w:t>
      </w:r>
      <w:r w:rsidR="005D0B5C" w:rsidRPr="009B70EB">
        <w:rPr>
          <w:rFonts w:asciiTheme="majorBidi" w:hAnsiTheme="majorBidi" w:cstheme="majorBidi"/>
          <w:b/>
          <w:bCs/>
          <w:sz w:val="32"/>
          <w:szCs w:val="32"/>
          <w:cs/>
        </w:rPr>
        <w:t>(เวลาท้องถิ่นที่เวียดนาม เท่ากับประเทศไทย)</w:t>
      </w:r>
      <w:r w:rsidR="006E0BF0" w:rsidRPr="009B70EB">
        <w:rPr>
          <w:rFonts w:asciiTheme="majorBidi" w:hAnsiTheme="majorBidi" w:cstheme="majorBidi"/>
          <w:sz w:val="32"/>
          <w:szCs w:val="32"/>
          <w:cs/>
        </w:rPr>
        <w:t>เดินทางเข้าสู่เมือง</w:t>
      </w:r>
      <w:r w:rsidR="007C473D" w:rsidRPr="009B7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ดาลั</w:t>
      </w:r>
      <w:r w:rsidR="00D73057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ด</w:t>
      </w:r>
      <w:r w:rsidR="007C473D" w:rsidRPr="009B70EB">
        <w:rPr>
          <w:rFonts w:asciiTheme="majorBidi" w:hAnsiTheme="majorBidi" w:cstheme="majorBidi"/>
          <w:sz w:val="32"/>
          <w:szCs w:val="32"/>
          <w:cs/>
        </w:rPr>
        <w:t xml:space="preserve">ซึ่งเป็นเมืองที่ถูกกล่าวขานว่าเป็นเมืองแห่ง “ปารีสตะวันออก” เมืองแห่งดอกไม้ เมืองแห่งดอกไม้ผลิ เมืองแห่งความรัก “ ท่านจะได้สัมผัสกับบรรยากาศอันหนาวเย็น เพราะเมืองนี้อยู่บนเขาสูงถึง </w:t>
      </w:r>
      <w:r w:rsidR="007C473D" w:rsidRPr="009B70EB">
        <w:rPr>
          <w:rFonts w:asciiTheme="majorBidi" w:hAnsiTheme="majorBidi" w:cstheme="majorBidi"/>
          <w:sz w:val="32"/>
          <w:szCs w:val="32"/>
        </w:rPr>
        <w:t xml:space="preserve">1500 </w:t>
      </w:r>
      <w:r w:rsidR="007C473D" w:rsidRPr="009B70EB">
        <w:rPr>
          <w:rFonts w:asciiTheme="majorBidi" w:hAnsiTheme="majorBidi" w:cstheme="majorBidi"/>
          <w:sz w:val="32"/>
          <w:szCs w:val="32"/>
          <w:cs/>
        </w:rPr>
        <w:t>เมตร</w:t>
      </w:r>
    </w:p>
    <w:p w:rsidR="0097164A" w:rsidRDefault="007C473D" w:rsidP="0097164A">
      <w:pPr>
        <w:ind w:left="1411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จากระดับน้ำทะเล เลยได้เป็นสถานที่พัก</w:t>
      </w:r>
    </w:p>
    <w:p w:rsidR="0097164A" w:rsidRDefault="007C473D" w:rsidP="0097164A">
      <w:pPr>
        <w:ind w:left="1411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ร้อนของชาวฝรั่งเศส ตั้งแต่สมัยอาณานิคม</w:t>
      </w:r>
    </w:p>
    <w:p w:rsidR="0097164A" w:rsidRDefault="007C473D" w:rsidP="0097164A">
      <w:pPr>
        <w:ind w:left="1411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 xml:space="preserve">ฝรั่งเศสเป็น </w:t>
      </w:r>
      <w:r w:rsidRPr="009B70EB">
        <w:rPr>
          <w:rFonts w:asciiTheme="majorBidi" w:hAnsiTheme="majorBidi" w:cstheme="majorBidi"/>
          <w:sz w:val="32"/>
          <w:szCs w:val="32"/>
        </w:rPr>
        <w:t xml:space="preserve">100 </w:t>
      </w:r>
      <w:r w:rsidRPr="009B70EB">
        <w:rPr>
          <w:rFonts w:asciiTheme="majorBidi" w:hAnsiTheme="majorBidi" w:cstheme="majorBidi"/>
          <w:sz w:val="32"/>
          <w:szCs w:val="32"/>
          <w:cs/>
        </w:rPr>
        <w:t>ปี แล้ว ท่านจะได้สัมผัส</w:t>
      </w:r>
    </w:p>
    <w:p w:rsidR="0097164A" w:rsidRDefault="007C473D" w:rsidP="0097164A">
      <w:pPr>
        <w:ind w:left="1411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กับธรรมชาติสวยงามชมสถาปัตยกรรม</w:t>
      </w:r>
    </w:p>
    <w:p w:rsidR="0097164A" w:rsidRDefault="007C473D" w:rsidP="0097164A">
      <w:pPr>
        <w:ind w:left="1411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แบบทั้งสมัยเก่าและสมัยใหม่ล้อมรอบ</w:t>
      </w:r>
    </w:p>
    <w:p w:rsidR="0097164A" w:rsidRDefault="007C473D" w:rsidP="0097164A">
      <w:pPr>
        <w:ind w:left="1411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ด้วยทิวทัศน์สน เป็นหมู่บ้านที่เต็มไปด้วย</w:t>
      </w:r>
    </w:p>
    <w:p w:rsidR="0097164A" w:rsidRDefault="007C473D" w:rsidP="0097164A">
      <w:pPr>
        <w:ind w:left="1411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สีสันสวยงาม หลายหลากสีเหมือนลูกกวาด</w:t>
      </w:r>
    </w:p>
    <w:p w:rsidR="0097164A" w:rsidRDefault="007C473D" w:rsidP="0097164A">
      <w:pPr>
        <w:ind w:left="1411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 xml:space="preserve"> เป็นเมืองแห่งโรแมนติค</w:t>
      </w:r>
      <w:r w:rsidR="00EA147C" w:rsidRPr="009B70EB">
        <w:rPr>
          <w:rFonts w:asciiTheme="majorBidi" w:hAnsiTheme="majorBidi" w:cstheme="majorBidi"/>
          <w:sz w:val="32"/>
          <w:szCs w:val="32"/>
          <w:cs/>
        </w:rPr>
        <w:t>เหมาะสําหรับคู่</w:t>
      </w:r>
    </w:p>
    <w:p w:rsidR="0097164A" w:rsidRDefault="00EA147C" w:rsidP="0097164A">
      <w:pPr>
        <w:ind w:left="1411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รัก</w:t>
      </w:r>
      <w:r w:rsidR="007C473D" w:rsidRPr="009B70EB">
        <w:rPr>
          <w:rFonts w:asciiTheme="majorBidi" w:hAnsiTheme="majorBidi" w:cstheme="majorBidi"/>
          <w:sz w:val="32"/>
          <w:szCs w:val="32"/>
          <w:cs/>
        </w:rPr>
        <w:t>หรือท่านที่ต้องการไปพักในเมืองที่สงบ</w:t>
      </w:r>
    </w:p>
    <w:p w:rsidR="007C473D" w:rsidRPr="009B70EB" w:rsidRDefault="007C473D" w:rsidP="0097164A">
      <w:pPr>
        <w:ind w:left="1411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 xml:space="preserve"> บรรยากาศดีๆ ดาลัทอากาศจะหนาวตลอดทั้งปีโดยเฉพาะ ช่วงเดือน ตุลาคม – มีนาคม จะมีการจัดเทศกาลดอกไม้ ทุกๆเดือน ธันวาคมของทุกปี บางเดือนท่านจะเห็นดอก ซากุระที่เมืองดาลัท</w:t>
      </w:r>
    </w:p>
    <w:p w:rsidR="007D5944" w:rsidRDefault="007D5944" w:rsidP="00F23852">
      <w:pPr>
        <w:ind w:left="1418" w:hanging="1418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:rsidR="007D5944" w:rsidRDefault="007D5944" w:rsidP="00F23852">
      <w:pPr>
        <w:ind w:left="1418" w:hanging="1418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:rsidR="006E0BF0" w:rsidRPr="00C038BA" w:rsidRDefault="007D5944" w:rsidP="00F23852">
      <w:pPr>
        <w:ind w:left="1418" w:hanging="1418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038BA">
        <w:rPr>
          <w:rFonts w:asciiTheme="majorBidi" w:hAnsiTheme="majorBidi" w:cstheme="majorBidi" w:hint="cs"/>
          <w:b/>
          <w:bCs/>
          <w:noProof/>
          <w:color w:val="FF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89019</wp:posOffset>
            </wp:positionH>
            <wp:positionV relativeFrom="paragraph">
              <wp:posOffset>44314</wp:posOffset>
            </wp:positionV>
            <wp:extent cx="3630599" cy="2427548"/>
            <wp:effectExtent l="19050" t="0" r="7951" b="0"/>
            <wp:wrapNone/>
            <wp:docPr id="4" name="รูปภาพ 3" descr="datanlawaterfall_da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nlawaterfall_dala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599" cy="2427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324" w:rsidRPr="00C038B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13.30 น.</w:t>
      </w:r>
      <w:r w:rsidR="006E0BF0" w:rsidRPr="00C038B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  <w:t>บริการอาหารกลางวัน ณ ภัตตาคาร</w:t>
      </w:r>
    </w:p>
    <w:p w:rsidR="0097164A" w:rsidRPr="00C038BA" w:rsidRDefault="007C473D" w:rsidP="00F23852">
      <w:pPr>
        <w:ind w:left="1418" w:hanging="1418"/>
        <w:jc w:val="thaiDistribute"/>
        <w:rPr>
          <w:rFonts w:asciiTheme="minorHAnsi" w:eastAsia="Angsana New" w:hAnsiTheme="minorHAnsi" w:cstheme="minorHAnsi"/>
          <w:b/>
          <w:bCs/>
          <w:color w:val="0000FF"/>
          <w:szCs w:val="24"/>
          <w:highlight w:val="yellow"/>
        </w:rPr>
      </w:pPr>
      <w:r w:rsidRPr="009B70E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่าย</w:t>
      </w:r>
      <w:r w:rsidRPr="009B70E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9B70E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9B70EB">
        <w:rPr>
          <w:rFonts w:asciiTheme="majorBidi" w:eastAsia="Angsana New" w:hAnsiTheme="majorBidi" w:cstheme="majorBidi"/>
          <w:sz w:val="32"/>
          <w:szCs w:val="32"/>
          <w:cs/>
        </w:rPr>
        <w:t>นำท่านเดินทางสู่</w:t>
      </w:r>
      <w:r w:rsidRPr="00C038BA">
        <w:rPr>
          <w:rFonts w:asciiTheme="majorBidi" w:eastAsia="Angsana New" w:hAnsiTheme="majorBidi" w:cstheme="majorBidi"/>
          <w:b/>
          <w:bCs/>
          <w:color w:val="0000FF"/>
          <w:sz w:val="32"/>
          <w:szCs w:val="32"/>
          <w:highlight w:val="yellow"/>
          <w:cs/>
        </w:rPr>
        <w:t>น้ำตก</w:t>
      </w:r>
      <w:r w:rsidR="00E60AE8" w:rsidRPr="00C038BA">
        <w:rPr>
          <w:rFonts w:asciiTheme="majorBidi" w:eastAsia="Angsana New" w:hAnsiTheme="majorBidi" w:cstheme="majorBidi"/>
          <w:b/>
          <w:bCs/>
          <w:color w:val="0000FF"/>
          <w:sz w:val="32"/>
          <w:szCs w:val="32"/>
          <w:highlight w:val="yellow"/>
          <w:cs/>
        </w:rPr>
        <w:t xml:space="preserve">ดาลันตา </w:t>
      </w:r>
      <w:r w:rsidRPr="00C038BA">
        <w:rPr>
          <w:rFonts w:asciiTheme="minorHAnsi" w:eastAsia="Angsana New" w:hAnsiTheme="minorHAnsi" w:cstheme="minorHAnsi"/>
          <w:b/>
          <w:bCs/>
          <w:color w:val="0000FF"/>
          <w:szCs w:val="24"/>
          <w:highlight w:val="yellow"/>
        </w:rPr>
        <w:t>DATANL</w:t>
      </w:r>
      <w:r w:rsidR="00E60AE8" w:rsidRPr="00C038BA">
        <w:rPr>
          <w:rFonts w:asciiTheme="minorHAnsi" w:eastAsia="Angsana New" w:hAnsiTheme="minorHAnsi" w:cstheme="minorHAnsi"/>
          <w:b/>
          <w:bCs/>
          <w:color w:val="0000FF"/>
          <w:szCs w:val="24"/>
          <w:highlight w:val="yellow"/>
        </w:rPr>
        <w:t xml:space="preserve">A </w:t>
      </w:r>
    </w:p>
    <w:p w:rsidR="0097164A" w:rsidRDefault="00E60AE8" w:rsidP="0097164A">
      <w:pPr>
        <w:ind w:left="1418"/>
        <w:jc w:val="thaiDistribute"/>
        <w:rPr>
          <w:rFonts w:asciiTheme="majorBidi" w:eastAsia="Angsana New" w:hAnsiTheme="majorBidi" w:cstheme="majorBidi"/>
          <w:sz w:val="32"/>
          <w:szCs w:val="32"/>
        </w:rPr>
      </w:pPr>
      <w:r w:rsidRPr="00C038BA">
        <w:rPr>
          <w:rFonts w:asciiTheme="minorHAnsi" w:eastAsia="Angsana New" w:hAnsiTheme="minorHAnsi" w:cstheme="minorHAnsi"/>
          <w:b/>
          <w:bCs/>
          <w:color w:val="0000FF"/>
          <w:szCs w:val="24"/>
          <w:highlight w:val="yellow"/>
        </w:rPr>
        <w:t>WATERFALL</w:t>
      </w:r>
      <w:r w:rsidR="0097164A" w:rsidRPr="00C038BA">
        <w:rPr>
          <w:rFonts w:asciiTheme="majorBidi" w:eastAsia="Angsana New" w:hAnsiTheme="majorBidi" w:cstheme="majorBidi" w:hint="cs"/>
          <w:color w:val="0000FF"/>
          <w:sz w:val="32"/>
          <w:szCs w:val="32"/>
          <w:cs/>
        </w:rPr>
        <w:t xml:space="preserve"> </w:t>
      </w:r>
      <w:r w:rsidR="007C473D" w:rsidRPr="00FF4B6F">
        <w:rPr>
          <w:rFonts w:asciiTheme="majorBidi" w:eastAsia="Angsana New" w:hAnsiTheme="majorBidi" w:cstheme="majorBidi"/>
          <w:sz w:val="32"/>
          <w:szCs w:val="32"/>
          <w:cs/>
        </w:rPr>
        <w:t>ซึ่ง</w:t>
      </w:r>
      <w:r w:rsidR="007C473D" w:rsidRPr="009B70EB">
        <w:rPr>
          <w:rFonts w:asciiTheme="majorBidi" w:eastAsia="Angsana New" w:hAnsiTheme="majorBidi" w:cstheme="majorBidi"/>
          <w:sz w:val="32"/>
          <w:szCs w:val="32"/>
          <w:cs/>
        </w:rPr>
        <w:t>เป็นน้ำตกที่ขนาดไม่ใหญ่มาก</w:t>
      </w:r>
    </w:p>
    <w:p w:rsidR="0097164A" w:rsidRDefault="007C473D" w:rsidP="0097164A">
      <w:pPr>
        <w:ind w:left="1418"/>
        <w:jc w:val="thaiDistribute"/>
        <w:rPr>
          <w:rFonts w:asciiTheme="majorBidi" w:eastAsia="Angsana New" w:hAnsiTheme="majorBidi" w:cstheme="majorBidi"/>
          <w:sz w:val="32"/>
          <w:szCs w:val="32"/>
        </w:rPr>
      </w:pPr>
      <w:r w:rsidRPr="009B70EB">
        <w:rPr>
          <w:rFonts w:asciiTheme="majorBidi" w:eastAsia="Angsana New" w:hAnsiTheme="majorBidi" w:cstheme="majorBidi"/>
          <w:sz w:val="32"/>
          <w:szCs w:val="32"/>
          <w:cs/>
        </w:rPr>
        <w:t xml:space="preserve"> แต่สวยงามมากเนื่องจากสภาพแวดล้อมต่างๆที่</w:t>
      </w:r>
    </w:p>
    <w:p w:rsidR="0097164A" w:rsidRDefault="007C473D" w:rsidP="0097164A">
      <w:pPr>
        <w:ind w:left="1418"/>
        <w:jc w:val="thaiDistribute"/>
        <w:rPr>
          <w:rFonts w:asciiTheme="majorBidi" w:eastAsia="Angsana New" w:hAnsiTheme="majorBidi" w:cstheme="majorBidi"/>
          <w:sz w:val="32"/>
          <w:szCs w:val="32"/>
        </w:rPr>
      </w:pPr>
      <w:r w:rsidRPr="009B70EB">
        <w:rPr>
          <w:rFonts w:asciiTheme="majorBidi" w:eastAsia="Angsana New" w:hAnsiTheme="majorBidi" w:cstheme="majorBidi"/>
          <w:sz w:val="32"/>
          <w:szCs w:val="32"/>
          <w:cs/>
        </w:rPr>
        <w:t>เกื้อหนุนทำให้มีนักท่องเที่ยวแวะมาเที่ยวชมกัน</w:t>
      </w:r>
    </w:p>
    <w:p w:rsidR="0097164A" w:rsidRDefault="007C473D" w:rsidP="0097164A">
      <w:pPr>
        <w:ind w:left="1418"/>
        <w:jc w:val="thaiDistribute"/>
        <w:rPr>
          <w:rFonts w:asciiTheme="majorBidi" w:eastAsia="Angsana New" w:hAnsiTheme="majorBidi" w:cstheme="majorBidi"/>
          <w:sz w:val="32"/>
          <w:szCs w:val="32"/>
        </w:rPr>
      </w:pPr>
      <w:r w:rsidRPr="009B70EB">
        <w:rPr>
          <w:rFonts w:asciiTheme="majorBidi" w:eastAsia="Angsana New" w:hAnsiTheme="majorBidi" w:cstheme="majorBidi"/>
          <w:sz w:val="32"/>
          <w:szCs w:val="32"/>
          <w:cs/>
        </w:rPr>
        <w:t>เป็นจำนวนมาก รอบๆน้ำตกมีเครื่องเล่นซึ่งใช้</w:t>
      </w:r>
    </w:p>
    <w:p w:rsidR="0097164A" w:rsidRDefault="007C473D" w:rsidP="0097164A">
      <w:pPr>
        <w:ind w:left="1418"/>
        <w:jc w:val="thaiDistribute"/>
        <w:rPr>
          <w:rFonts w:asciiTheme="majorBidi" w:eastAsia="Angsana New" w:hAnsiTheme="majorBidi" w:cstheme="majorBidi"/>
          <w:sz w:val="32"/>
          <w:szCs w:val="32"/>
        </w:rPr>
      </w:pPr>
      <w:r w:rsidRPr="009B70EB">
        <w:rPr>
          <w:rFonts w:asciiTheme="majorBidi" w:eastAsia="Angsana New" w:hAnsiTheme="majorBidi" w:cstheme="majorBidi"/>
          <w:sz w:val="32"/>
          <w:szCs w:val="32"/>
          <w:cs/>
        </w:rPr>
        <w:t>ธรรมชาติมาเป็น</w:t>
      </w:r>
      <w:r w:rsidR="0036799F">
        <w:rPr>
          <w:rFonts w:asciiTheme="majorBidi" w:eastAsia="Angsana New" w:hAnsiTheme="majorBidi" w:cstheme="majorBidi" w:hint="cs"/>
          <w:sz w:val="32"/>
          <w:szCs w:val="32"/>
          <w:cs/>
        </w:rPr>
        <w:t>ส่</w:t>
      </w:r>
      <w:r w:rsidRPr="009B70EB">
        <w:rPr>
          <w:rFonts w:asciiTheme="majorBidi" w:eastAsia="Angsana New" w:hAnsiTheme="majorBidi" w:cstheme="majorBidi"/>
          <w:sz w:val="32"/>
          <w:szCs w:val="32"/>
          <w:cs/>
        </w:rPr>
        <w:t>วนประกอบ</w:t>
      </w:r>
    </w:p>
    <w:p w:rsidR="0097164A" w:rsidRPr="00C038BA" w:rsidRDefault="007C473D" w:rsidP="0097164A">
      <w:pPr>
        <w:ind w:left="1418"/>
        <w:jc w:val="thaiDistribute"/>
        <w:rPr>
          <w:rFonts w:asciiTheme="majorBidi" w:eastAsia="Angsana New" w:hAnsiTheme="majorBidi" w:cstheme="majorBidi"/>
          <w:b/>
          <w:bCs/>
          <w:color w:val="0000FF"/>
          <w:sz w:val="32"/>
          <w:szCs w:val="32"/>
          <w:highlight w:val="yellow"/>
        </w:rPr>
      </w:pPr>
      <w:r w:rsidRPr="00C038BA">
        <w:rPr>
          <w:rFonts w:asciiTheme="majorBidi" w:eastAsia="Angsana New" w:hAnsiTheme="majorBidi" w:cstheme="majorBidi"/>
          <w:color w:val="0000FF"/>
          <w:sz w:val="32"/>
          <w:szCs w:val="32"/>
          <w:cs/>
        </w:rPr>
        <w:t xml:space="preserve"> </w:t>
      </w:r>
      <w:r w:rsidR="00E60AE8" w:rsidRPr="00C038BA">
        <w:rPr>
          <w:rFonts w:asciiTheme="majorBidi" w:eastAsia="Angsana New" w:hAnsiTheme="majorBidi" w:cstheme="majorBidi"/>
          <w:b/>
          <w:bCs/>
          <w:color w:val="0000FF"/>
          <w:sz w:val="32"/>
          <w:szCs w:val="32"/>
          <w:highlight w:val="yellow"/>
          <w:cs/>
        </w:rPr>
        <w:t>สนุกสานกับกิจกรรมสุดพิเศษ!! การนั่งรถราง</w:t>
      </w:r>
    </w:p>
    <w:p w:rsidR="0097164A" w:rsidRDefault="00E60AE8" w:rsidP="0097164A">
      <w:pPr>
        <w:ind w:left="1418"/>
        <w:jc w:val="thaiDistribute"/>
        <w:rPr>
          <w:rFonts w:asciiTheme="majorBidi" w:eastAsia="Angsana New" w:hAnsiTheme="majorBidi" w:cstheme="majorBidi"/>
          <w:sz w:val="32"/>
          <w:szCs w:val="32"/>
        </w:rPr>
      </w:pPr>
      <w:r w:rsidRPr="00C038BA">
        <w:rPr>
          <w:rFonts w:asciiTheme="majorBidi" w:eastAsia="Angsana New" w:hAnsiTheme="majorBidi" w:cstheme="majorBidi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Pr="00C038BA">
        <w:rPr>
          <w:rFonts w:asciiTheme="minorHAnsi" w:eastAsia="Angsana New" w:hAnsiTheme="minorHAnsi" w:cstheme="minorHAnsi"/>
          <w:b/>
          <w:bCs/>
          <w:color w:val="0000FF"/>
          <w:szCs w:val="24"/>
          <w:highlight w:val="yellow"/>
        </w:rPr>
        <w:t>Roller Coaster</w:t>
      </w:r>
      <w:r w:rsidR="0097164A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proofErr w:type="gramStart"/>
      <w:r w:rsidRPr="009B70EB">
        <w:rPr>
          <w:rFonts w:asciiTheme="majorBidi" w:eastAsia="Angsana New" w:hAnsiTheme="majorBidi" w:cstheme="majorBidi"/>
          <w:sz w:val="32"/>
          <w:szCs w:val="32"/>
          <w:cs/>
        </w:rPr>
        <w:t xml:space="preserve">ลงไปชมน้ำตก </w:t>
      </w:r>
      <w:r w:rsidR="007C473D" w:rsidRPr="009B70EB">
        <w:rPr>
          <w:rFonts w:asciiTheme="majorBidi" w:eastAsia="Angsana New" w:hAnsiTheme="majorBidi" w:cstheme="majorBidi"/>
          <w:sz w:val="32"/>
          <w:szCs w:val="32"/>
          <w:cs/>
        </w:rPr>
        <w:t xml:space="preserve"> ท่านจะได้รับ</w:t>
      </w:r>
      <w:proofErr w:type="gramEnd"/>
    </w:p>
    <w:p w:rsidR="00E60AE8" w:rsidRPr="0036799F" w:rsidRDefault="007C473D" w:rsidP="0097164A">
      <w:pPr>
        <w:ind w:left="1418"/>
        <w:jc w:val="thaiDistribute"/>
        <w:rPr>
          <w:rFonts w:asciiTheme="majorBidi" w:eastAsia="Angsana New" w:hAnsiTheme="majorBidi" w:cstheme="majorBidi"/>
          <w:sz w:val="32"/>
          <w:szCs w:val="32"/>
        </w:rPr>
      </w:pPr>
      <w:r w:rsidRPr="009B70EB">
        <w:rPr>
          <w:rFonts w:asciiTheme="majorBidi" w:eastAsia="Angsana New" w:hAnsiTheme="majorBidi" w:cstheme="majorBidi"/>
          <w:sz w:val="32"/>
          <w:szCs w:val="32"/>
          <w:cs/>
        </w:rPr>
        <w:t>ประสบการณ์แปลกใหม่ที่ไม่ควรพลาด</w:t>
      </w:r>
      <w:r w:rsidR="0097164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60AE8" w:rsidRPr="009B70EB">
        <w:rPr>
          <w:rFonts w:asciiTheme="majorBidi" w:hAnsiTheme="majorBidi" w:cstheme="majorBidi"/>
          <w:sz w:val="32"/>
          <w:szCs w:val="32"/>
          <w:cs/>
        </w:rPr>
        <w:t xml:space="preserve">นำท่านเข้าชม </w:t>
      </w:r>
      <w:r w:rsidR="00E60AE8" w:rsidRPr="00C038BA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 xml:space="preserve">บ้านเพี้ยน </w:t>
      </w:r>
      <w:r w:rsidR="00E60AE8"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  <w:cs/>
        </w:rPr>
        <w:t>(</w:t>
      </w:r>
      <w:r w:rsidR="00E60AE8"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>Crazy House</w:t>
      </w:r>
      <w:r w:rsidR="00E60AE8"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  <w:cs/>
        </w:rPr>
        <w:t>)</w:t>
      </w:r>
      <w:r w:rsidR="00E60AE8" w:rsidRPr="009B70EB">
        <w:rPr>
          <w:rFonts w:asciiTheme="majorBidi" w:hAnsiTheme="majorBidi" w:cstheme="majorBidi"/>
          <w:sz w:val="32"/>
          <w:szCs w:val="32"/>
          <w:cs/>
        </w:rPr>
        <w:t>บ้านสไตล์แปลกๆที่ออกแบบโดยฝีมือลูกสาวประธานาธิบดีคนที่</w:t>
      </w:r>
      <w:r w:rsidR="00E60AE8" w:rsidRPr="009B70EB">
        <w:rPr>
          <w:rFonts w:asciiTheme="majorBidi" w:hAnsiTheme="majorBidi" w:cstheme="majorBidi"/>
          <w:sz w:val="32"/>
          <w:szCs w:val="32"/>
        </w:rPr>
        <w:t xml:space="preserve"> 2 </w:t>
      </w:r>
      <w:r w:rsidR="00E60AE8" w:rsidRPr="009B70EB">
        <w:rPr>
          <w:rFonts w:asciiTheme="majorBidi" w:hAnsiTheme="majorBidi" w:cstheme="majorBidi"/>
          <w:sz w:val="32"/>
          <w:szCs w:val="32"/>
          <w:cs/>
        </w:rPr>
        <w:t xml:space="preserve">ของเวียดนาม ซึ่งเรียนจบสถาปัตยกรรมมาจากฝรั่งเศสโดยได้แรงบันดาลใจจากนิยายเรื่องดัง </w:t>
      </w:r>
      <w:r w:rsidR="00E60AE8" w:rsidRPr="00770723">
        <w:rPr>
          <w:rFonts w:asciiTheme="minorHAnsi" w:hAnsiTheme="minorHAnsi" w:cstheme="minorHAnsi"/>
          <w:szCs w:val="24"/>
          <w:cs/>
        </w:rPr>
        <w:t>“</w:t>
      </w:r>
      <w:r w:rsidR="00E60AE8" w:rsidRPr="00770723">
        <w:rPr>
          <w:rFonts w:asciiTheme="minorHAnsi" w:hAnsiTheme="minorHAnsi" w:cstheme="minorHAnsi"/>
          <w:szCs w:val="24"/>
        </w:rPr>
        <w:t xml:space="preserve">Alice </w:t>
      </w:r>
      <w:proofErr w:type="spellStart"/>
      <w:r w:rsidR="00E60AE8" w:rsidRPr="00770723">
        <w:rPr>
          <w:rFonts w:asciiTheme="minorHAnsi" w:hAnsiTheme="minorHAnsi" w:cstheme="minorHAnsi"/>
          <w:szCs w:val="24"/>
        </w:rPr>
        <w:t>inWonderland</w:t>
      </w:r>
      <w:proofErr w:type="spellEnd"/>
      <w:r w:rsidR="00E60AE8" w:rsidRPr="00770723">
        <w:rPr>
          <w:rFonts w:asciiTheme="minorHAnsi" w:hAnsiTheme="minorHAnsi" w:cstheme="minorHAnsi"/>
          <w:szCs w:val="24"/>
          <w:cs/>
        </w:rPr>
        <w:t>”</w:t>
      </w:r>
    </w:p>
    <w:p w:rsidR="00DE0A86" w:rsidRDefault="00C038BA" w:rsidP="00E60AE8">
      <w:pPr>
        <w:ind w:left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03752</wp:posOffset>
            </wp:positionH>
            <wp:positionV relativeFrom="paragraph">
              <wp:posOffset>88431</wp:posOffset>
            </wp:positionV>
            <wp:extent cx="3455670" cy="2480807"/>
            <wp:effectExtent l="19050" t="0" r="0" b="0"/>
            <wp:wrapNone/>
            <wp:docPr id="26" name="รูปภาพ 11" descr="pongyang-co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gyang-coaste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480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294822</wp:posOffset>
            </wp:positionH>
            <wp:positionV relativeFrom="paragraph">
              <wp:posOffset>88431</wp:posOffset>
            </wp:positionV>
            <wp:extent cx="3964554" cy="2480807"/>
            <wp:effectExtent l="19050" t="0" r="0" b="0"/>
            <wp:wrapNone/>
            <wp:docPr id="22" name="รูปภาพ 21" descr="เวียดนามใต้_๑๘๑๑๒๙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วียดนามใต้_๑๘๑๑๒๙_002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4554" cy="2480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0A86" w:rsidRDefault="00DE0A86" w:rsidP="00DE0A86">
      <w:pPr>
        <w:tabs>
          <w:tab w:val="left" w:pos="2543"/>
        </w:tabs>
        <w:ind w:left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DE0A86" w:rsidRDefault="00DE0A86" w:rsidP="00E60AE8">
      <w:pPr>
        <w:ind w:left="1418"/>
        <w:rPr>
          <w:rFonts w:asciiTheme="majorBidi" w:hAnsiTheme="majorBidi" w:cstheme="majorBidi"/>
          <w:sz w:val="32"/>
          <w:szCs w:val="32"/>
        </w:rPr>
      </w:pPr>
    </w:p>
    <w:p w:rsidR="00DE0A86" w:rsidRDefault="00DE0A86" w:rsidP="00E60AE8">
      <w:pPr>
        <w:ind w:left="1418"/>
        <w:rPr>
          <w:rFonts w:asciiTheme="majorBidi" w:hAnsiTheme="majorBidi" w:cstheme="majorBidi"/>
          <w:sz w:val="32"/>
          <w:szCs w:val="32"/>
        </w:rPr>
      </w:pPr>
    </w:p>
    <w:p w:rsidR="00DE0A86" w:rsidRDefault="00DE0A86" w:rsidP="00E60AE8">
      <w:pPr>
        <w:ind w:left="1418"/>
        <w:rPr>
          <w:rFonts w:asciiTheme="majorBidi" w:hAnsiTheme="majorBidi" w:cstheme="majorBidi"/>
          <w:sz w:val="32"/>
          <w:szCs w:val="32"/>
        </w:rPr>
      </w:pPr>
    </w:p>
    <w:p w:rsidR="00DE0A86" w:rsidRDefault="00DE0A86" w:rsidP="00E60AE8">
      <w:pPr>
        <w:ind w:left="1418"/>
        <w:rPr>
          <w:rFonts w:asciiTheme="majorBidi" w:hAnsiTheme="majorBidi" w:cstheme="majorBidi"/>
          <w:sz w:val="32"/>
          <w:szCs w:val="32"/>
        </w:rPr>
      </w:pPr>
    </w:p>
    <w:p w:rsidR="00DE0A86" w:rsidRDefault="00DE0A86" w:rsidP="00E60AE8">
      <w:pPr>
        <w:ind w:left="1418"/>
        <w:rPr>
          <w:rFonts w:asciiTheme="majorBidi" w:hAnsiTheme="majorBidi" w:cstheme="majorBidi"/>
          <w:sz w:val="32"/>
          <w:szCs w:val="32"/>
        </w:rPr>
      </w:pPr>
    </w:p>
    <w:p w:rsidR="0097164A" w:rsidRDefault="0097164A" w:rsidP="00E60AE8">
      <w:pPr>
        <w:ind w:left="1418"/>
        <w:rPr>
          <w:rFonts w:asciiTheme="majorBidi" w:hAnsiTheme="majorBidi" w:cstheme="majorBidi"/>
          <w:sz w:val="32"/>
          <w:szCs w:val="32"/>
        </w:rPr>
      </w:pPr>
    </w:p>
    <w:p w:rsidR="0097164A" w:rsidRDefault="0097164A" w:rsidP="00E60AE8">
      <w:pPr>
        <w:ind w:left="1418"/>
        <w:rPr>
          <w:rFonts w:asciiTheme="majorBidi" w:hAnsiTheme="majorBidi" w:cstheme="majorBidi"/>
          <w:sz w:val="32"/>
          <w:szCs w:val="32"/>
        </w:rPr>
      </w:pPr>
    </w:p>
    <w:p w:rsidR="0097164A" w:rsidRDefault="00C038BA" w:rsidP="00F23852">
      <w:pPr>
        <w:ind w:left="1411" w:hanging="1418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170180</wp:posOffset>
            </wp:positionV>
            <wp:extent cx="3717925" cy="2480310"/>
            <wp:effectExtent l="19050" t="0" r="0" b="0"/>
            <wp:wrapNone/>
            <wp:docPr id="20" name="รูปภาพ 1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54B" w:rsidRPr="00C038BA" w:rsidRDefault="00E60AE8" w:rsidP="00F23852">
      <w:pPr>
        <w:ind w:left="1411" w:hanging="1418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038B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ค่ำ      </w:t>
      </w:r>
      <w:r w:rsidRPr="00C038B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  <w:t>บริการอาหารเย็น</w:t>
      </w:r>
      <w:r w:rsidR="00C038BA" w:rsidRPr="00C038BA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</w:t>
      </w:r>
      <w:r w:rsidRPr="00C038B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ณ ภัตตาคาร</w:t>
      </w:r>
    </w:p>
    <w:p w:rsidR="00C038BA" w:rsidRDefault="00E60AE8" w:rsidP="00F23852">
      <w:pPr>
        <w:ind w:left="1411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 xml:space="preserve">หลังอาหารนําท่าน </w:t>
      </w:r>
      <w:r w:rsidRPr="00C038BA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ช้อปปิ้งตลาดไนท์บาร์ซ่า</w:t>
      </w:r>
    </w:p>
    <w:p w:rsidR="00C038BA" w:rsidRDefault="00E60AE8" w:rsidP="00F23852">
      <w:pPr>
        <w:ind w:left="1411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ของเมืองดาลัท ให้ท่านได้เลือกซื้อสินค้านานา</w:t>
      </w:r>
    </w:p>
    <w:p w:rsidR="00C038BA" w:rsidRDefault="00E60AE8" w:rsidP="00F23852">
      <w:pPr>
        <w:ind w:left="1411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ชนิด อาทิ ดอกไม้</w:t>
      </w:r>
      <w:r w:rsidRPr="009B70EB">
        <w:rPr>
          <w:rFonts w:asciiTheme="majorBidi" w:hAnsiTheme="majorBidi" w:cstheme="majorBidi"/>
          <w:sz w:val="32"/>
          <w:szCs w:val="32"/>
        </w:rPr>
        <w:t xml:space="preserve">, </w:t>
      </w:r>
      <w:r w:rsidRPr="009B70EB">
        <w:rPr>
          <w:rFonts w:asciiTheme="majorBidi" w:hAnsiTheme="majorBidi" w:cstheme="majorBidi"/>
          <w:sz w:val="32"/>
          <w:szCs w:val="32"/>
          <w:cs/>
        </w:rPr>
        <w:t>เสื้อกันหนาว</w:t>
      </w:r>
      <w:r w:rsidRPr="009B70EB">
        <w:rPr>
          <w:rFonts w:asciiTheme="majorBidi" w:hAnsiTheme="majorBidi" w:cstheme="majorBidi"/>
          <w:sz w:val="32"/>
          <w:szCs w:val="32"/>
        </w:rPr>
        <w:t>,</w:t>
      </w:r>
      <w:r w:rsidRPr="009B70EB">
        <w:rPr>
          <w:rFonts w:asciiTheme="majorBidi" w:hAnsiTheme="majorBidi" w:cstheme="majorBidi"/>
          <w:sz w:val="32"/>
          <w:szCs w:val="32"/>
          <w:cs/>
        </w:rPr>
        <w:t>ผลไม้ฤดูหนาว</w:t>
      </w:r>
    </w:p>
    <w:p w:rsidR="00C038BA" w:rsidRDefault="00E60AE8" w:rsidP="00F23852">
      <w:pPr>
        <w:ind w:left="1411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ทั้งสดและแห้ง</w:t>
      </w:r>
      <w:r w:rsidRPr="009B70EB">
        <w:rPr>
          <w:rFonts w:asciiTheme="majorBidi" w:hAnsiTheme="majorBidi" w:cstheme="majorBidi"/>
          <w:sz w:val="32"/>
          <w:szCs w:val="32"/>
        </w:rPr>
        <w:t xml:space="preserve">, </w:t>
      </w:r>
      <w:r w:rsidRPr="009B70EB">
        <w:rPr>
          <w:rFonts w:asciiTheme="majorBidi" w:hAnsiTheme="majorBidi" w:cstheme="majorBidi"/>
          <w:sz w:val="32"/>
          <w:szCs w:val="32"/>
          <w:cs/>
        </w:rPr>
        <w:t>ผักนานาชนิด</w:t>
      </w:r>
      <w:r w:rsidRPr="009B70EB">
        <w:rPr>
          <w:rFonts w:asciiTheme="majorBidi" w:hAnsiTheme="majorBidi" w:cstheme="majorBidi"/>
          <w:sz w:val="32"/>
          <w:szCs w:val="32"/>
        </w:rPr>
        <w:t xml:space="preserve">, </w:t>
      </w:r>
      <w:r w:rsidRPr="009B70EB">
        <w:rPr>
          <w:rFonts w:asciiTheme="majorBidi" w:hAnsiTheme="majorBidi" w:cstheme="majorBidi"/>
          <w:sz w:val="32"/>
          <w:szCs w:val="32"/>
          <w:cs/>
        </w:rPr>
        <w:t>ขนมพื้นเมือง</w:t>
      </w:r>
      <w:r w:rsidRPr="009B70EB">
        <w:rPr>
          <w:rFonts w:asciiTheme="majorBidi" w:hAnsiTheme="majorBidi" w:cstheme="majorBidi"/>
          <w:sz w:val="32"/>
          <w:szCs w:val="32"/>
        </w:rPr>
        <w:t xml:space="preserve">, </w:t>
      </w:r>
    </w:p>
    <w:p w:rsidR="00E60AE8" w:rsidRDefault="00E60AE8" w:rsidP="00F23852">
      <w:pPr>
        <w:ind w:left="1411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กาแฟและชา เป็นต้น</w:t>
      </w:r>
    </w:p>
    <w:p w:rsidR="0097164A" w:rsidRDefault="0097164A" w:rsidP="00F23852">
      <w:pPr>
        <w:ind w:left="1411"/>
        <w:jc w:val="thaiDistribute"/>
        <w:rPr>
          <w:rFonts w:asciiTheme="majorBidi" w:hAnsiTheme="majorBidi" w:cstheme="majorBidi"/>
          <w:sz w:val="32"/>
          <w:szCs w:val="32"/>
        </w:rPr>
      </w:pPr>
    </w:p>
    <w:p w:rsidR="0097164A" w:rsidRDefault="0097164A" w:rsidP="00F23852">
      <w:pPr>
        <w:ind w:left="1411"/>
        <w:jc w:val="thaiDistribute"/>
        <w:rPr>
          <w:rFonts w:asciiTheme="majorBidi" w:hAnsiTheme="majorBidi" w:cstheme="majorBidi"/>
          <w:sz w:val="32"/>
          <w:szCs w:val="32"/>
        </w:rPr>
      </w:pPr>
    </w:p>
    <w:p w:rsidR="0097164A" w:rsidRDefault="0097164A" w:rsidP="00F23852">
      <w:pPr>
        <w:ind w:left="1411"/>
        <w:jc w:val="thaiDistribute"/>
        <w:rPr>
          <w:rFonts w:asciiTheme="majorBidi" w:hAnsiTheme="majorBidi" w:cstheme="majorBidi"/>
          <w:sz w:val="32"/>
          <w:szCs w:val="32"/>
        </w:rPr>
      </w:pPr>
    </w:p>
    <w:p w:rsidR="0097164A" w:rsidRDefault="0097164A" w:rsidP="00F23852">
      <w:pPr>
        <w:ind w:left="1411"/>
        <w:jc w:val="thaiDistribute"/>
        <w:rPr>
          <w:rFonts w:asciiTheme="majorBidi" w:hAnsiTheme="majorBidi" w:cstheme="majorBidi"/>
          <w:sz w:val="32"/>
          <w:szCs w:val="32"/>
        </w:rPr>
      </w:pPr>
    </w:p>
    <w:p w:rsidR="00E60AE8" w:rsidRPr="009B70EB" w:rsidRDefault="00E60AE8" w:rsidP="00F23852">
      <w:pPr>
        <w:ind w:left="1411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9B70E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นำท่านเข้าที่พัก</w:t>
      </w:r>
      <w:r w:rsidR="00F90010" w:rsidRPr="009B70E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โรงแรมระดับ 4 ดาว ดาลัด</w:t>
      </w:r>
      <w:r w:rsidRPr="000627CD"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>VIETSOVPETRO</w:t>
      </w:r>
      <w:r w:rsidR="00F90010" w:rsidRPr="000627CD"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 xml:space="preserve"> or KING or LA SAPENETT</w:t>
      </w:r>
      <w:r w:rsidRPr="000627CD"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 xml:space="preserve"> HOTEL</w:t>
      </w:r>
      <w:r w:rsidRPr="009B70EB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หรือเทียบเท่า</w:t>
      </w:r>
    </w:p>
    <w:p w:rsidR="00E60AE8" w:rsidRPr="009B70EB" w:rsidRDefault="0097164A" w:rsidP="00E60AE8">
      <w:pPr>
        <w:ind w:left="1418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33655</wp:posOffset>
            </wp:positionV>
            <wp:extent cx="3879850" cy="2615565"/>
            <wp:effectExtent l="19050" t="0" r="6350" b="0"/>
            <wp:wrapNone/>
            <wp:docPr id="5" name="รูปภาพ 24" descr="vietsovpetro_dalat_hotel_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tsovpetro_dalat_hotel_overview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16B" w:rsidRPr="009B70EB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62559</wp:posOffset>
            </wp:positionH>
            <wp:positionV relativeFrom="paragraph">
              <wp:posOffset>31778</wp:posOffset>
            </wp:positionV>
            <wp:extent cx="3646501" cy="2615979"/>
            <wp:effectExtent l="19050" t="0" r="0" b="0"/>
            <wp:wrapNone/>
            <wp:docPr id="7" name="รูปภาพ 22" descr="237136_14051111110019377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136_1405111111001937793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501" cy="2615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AE8" w:rsidRPr="009B70EB" w:rsidRDefault="00E60AE8" w:rsidP="00E60AE8">
      <w:pPr>
        <w:ind w:left="1418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E60AE8" w:rsidRPr="009B70EB" w:rsidRDefault="00E60AE8" w:rsidP="00E60AE8">
      <w:pPr>
        <w:ind w:left="1418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E60AE8" w:rsidRPr="009B70EB" w:rsidRDefault="00E60AE8" w:rsidP="00E60AE8">
      <w:pPr>
        <w:ind w:left="1418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E60AE8" w:rsidRPr="009B70EB" w:rsidRDefault="00E60AE8" w:rsidP="00E60AE8">
      <w:pPr>
        <w:ind w:left="1418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E60AE8" w:rsidRPr="009B70EB" w:rsidRDefault="00E60AE8" w:rsidP="00E60AE8">
      <w:pPr>
        <w:ind w:left="1418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E60AE8" w:rsidRDefault="00E60AE8" w:rsidP="00E60AE8">
      <w:pPr>
        <w:ind w:left="1418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7616B" w:rsidRDefault="00F7616B" w:rsidP="00E60AE8">
      <w:pPr>
        <w:ind w:left="1418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7616B" w:rsidRDefault="00F7616B" w:rsidP="00E60AE8">
      <w:pPr>
        <w:ind w:left="1418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7616B" w:rsidRPr="009B70EB" w:rsidRDefault="00F7616B" w:rsidP="00E60AE8">
      <w:pPr>
        <w:ind w:left="1418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E60AE8" w:rsidRPr="009B70EB" w:rsidRDefault="00E60AE8" w:rsidP="00F23852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440" w:hanging="1425"/>
        <w:rPr>
          <w:rFonts w:asciiTheme="majorBidi" w:hAnsiTheme="majorBidi" w:cstheme="majorBidi"/>
          <w:cs/>
        </w:rPr>
      </w:pPr>
      <w:r w:rsidRPr="009B70E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>วันที่สอง</w:t>
      </w:r>
      <w:r w:rsidRPr="009B70E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ab/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>นั่งกระเช้าไฟฟ้า-วัดตั๊กลัม-พระราชวังฤดูร้อน</w:t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</w:rPr>
        <w:t>-</w:t>
      </w:r>
      <w:r w:rsidRPr="009B70E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>สวนดอกไม้</w:t>
      </w:r>
      <w:r w:rsidR="00273C6A" w:rsidRPr="009B70E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>เมืองหนาว-สวนดอกไม้ไฮเดรนเยีย</w:t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</w:rPr>
        <w:t>-</w:t>
      </w:r>
      <w:r w:rsidRPr="00511A5E">
        <w:rPr>
          <w:rFonts w:asciiTheme="minorHAnsi" w:hAnsiTheme="minorHAnsi" w:cstheme="minorHAnsi"/>
          <w:b/>
          <w:bCs/>
          <w:color w:val="FFFFFF"/>
          <w:szCs w:val="24"/>
        </w:rPr>
        <w:t>Clay Pot Village</w:t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>- ช้อปปิ้งตลาดราตรีดาลัท</w:t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ab/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ab/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ab/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ab/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ab/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ab/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sym w:font="Webdings" w:char="F0E4"/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 xml:space="preserve"> (เช้า/กลางวัน/เย็น)         </w:t>
      </w:r>
    </w:p>
    <w:p w:rsidR="00E60AE8" w:rsidRPr="00C038BA" w:rsidRDefault="00E60AE8" w:rsidP="00F23852">
      <w:pPr>
        <w:ind w:left="1418" w:hanging="1418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038B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07.00 น.</w:t>
      </w:r>
      <w:r w:rsidRPr="00C038B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  <w:t xml:space="preserve">บริการอาหารเช้า ณ ห้องอาหารโรงแรม </w:t>
      </w:r>
    </w:p>
    <w:p w:rsidR="00E60AE8" w:rsidRDefault="00C038BA" w:rsidP="00F23852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481928</wp:posOffset>
            </wp:positionH>
            <wp:positionV relativeFrom="paragraph">
              <wp:posOffset>1361136</wp:posOffset>
            </wp:positionV>
            <wp:extent cx="3739817" cy="2496710"/>
            <wp:effectExtent l="19050" t="0" r="0" b="0"/>
            <wp:wrapNone/>
            <wp:docPr id="17" name="รูปภาพ 16" descr="10339412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394123_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001" cy="2500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1360805</wp:posOffset>
            </wp:positionV>
            <wp:extent cx="3741420" cy="2496185"/>
            <wp:effectExtent l="19050" t="0" r="0" b="0"/>
            <wp:wrapNone/>
            <wp:docPr id="14" name="รูปภาพ 13" descr="เวียดนามใต้_๑๘๑๑๒๙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วียดนามใต้_๑๘๑๑๒๙_000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AE8" w:rsidRPr="009B70EB">
        <w:rPr>
          <w:rFonts w:asciiTheme="majorBidi" w:hAnsiTheme="majorBidi" w:cstheme="majorBidi"/>
          <w:sz w:val="32"/>
          <w:szCs w:val="32"/>
          <w:cs/>
        </w:rPr>
        <w:t>จากนั้น</w:t>
      </w:r>
      <w:r w:rsidR="00E60AE8" w:rsidRPr="009B70EB">
        <w:rPr>
          <w:rFonts w:asciiTheme="majorBidi" w:hAnsiTheme="majorBidi" w:cstheme="majorBidi"/>
          <w:sz w:val="32"/>
          <w:szCs w:val="32"/>
          <w:cs/>
        </w:rPr>
        <w:tab/>
      </w:r>
      <w:r w:rsidR="00E60AE8" w:rsidRPr="009B70EB">
        <w:rPr>
          <w:rFonts w:asciiTheme="majorBidi" w:hAnsiTheme="majorBidi" w:cstheme="majorBidi"/>
          <w:sz w:val="32"/>
          <w:szCs w:val="32"/>
          <w:cs/>
        </w:rPr>
        <w:tab/>
        <w:t>นำท่านเที่ยวชม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</w:t>
      </w:r>
      <w:r w:rsidR="00E60AE8" w:rsidRPr="00C038BA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พระราชวังฤดู</w:t>
      </w:r>
      <w:proofErr w:type="spellStart"/>
      <w:r w:rsidR="00E60AE8" w:rsidRPr="00C038BA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ร้อนบ๋าวได๋</w:t>
      </w:r>
      <w:proofErr w:type="spellEnd"/>
      <w:r w:rsidR="00E60AE8" w:rsidRPr="00C038BA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="00E60AE8"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  <w:cs/>
        </w:rPr>
        <w:t>(</w:t>
      </w:r>
      <w:proofErr w:type="spellStart"/>
      <w:r w:rsidR="00E60AE8"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>DinhBao</w:t>
      </w:r>
      <w:proofErr w:type="spellEnd"/>
      <w:r w:rsidR="00E60AE8"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 xml:space="preserve"> Dai</w:t>
      </w:r>
      <w:r w:rsidR="00E60AE8"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  <w:cs/>
        </w:rPr>
        <w:t>)</w:t>
      </w:r>
      <w:r w:rsidR="00E60AE8" w:rsidRPr="009B70EB">
        <w:rPr>
          <w:rFonts w:asciiTheme="majorBidi" w:hAnsiTheme="majorBidi" w:cstheme="majorBidi"/>
          <w:sz w:val="32"/>
          <w:szCs w:val="32"/>
          <w:cs/>
        </w:rPr>
        <w:t xml:space="preserve">ของจักรพรรดิองค์สุดท้ายของเวียดนามประทับของกษัตริย์เบ๋าได๋จักรพรรดิองค์สุดท้ายของประเทศเวียดนามในยามที่พระองค์เสด็จแปรพระราชฐานมา ณ เมืองดาลัด ที่นี่นับว่าเป็นพระราชวังหลังสุดท้ายที่สร้างขึ้นในสมัยฝรั่งเศสเรืองอำนาจอีกด้วย!!นำท่าน </w:t>
      </w:r>
      <w:r w:rsidR="00E60AE8" w:rsidRPr="00C038BA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นั่งกระเช้าไฟฟ้า</w:t>
      </w:r>
      <w:r w:rsidR="00E60AE8" w:rsidRPr="009B70EB">
        <w:rPr>
          <w:rFonts w:asciiTheme="majorBidi" w:hAnsiTheme="majorBidi" w:cstheme="majorBidi"/>
          <w:sz w:val="32"/>
          <w:szCs w:val="32"/>
          <w:cs/>
        </w:rPr>
        <w:t xml:space="preserve"> ชมวิวทิวทัศน์เมืองดาลัดจากมุมสูงและนำท่านไหว้พระที่</w:t>
      </w:r>
      <w:proofErr w:type="spellStart"/>
      <w:r w:rsidR="00E60AE8" w:rsidRPr="00C038BA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วัดตั๊กลัม</w:t>
      </w:r>
      <w:proofErr w:type="spellEnd"/>
      <w:r w:rsidR="00E60AE8" w:rsidRPr="00C038BA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="00E60AE8"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  <w:cs/>
        </w:rPr>
        <w:t>(</w:t>
      </w:r>
      <w:proofErr w:type="spellStart"/>
      <w:r w:rsidR="00E60AE8"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>Truc</w:t>
      </w:r>
      <w:proofErr w:type="spellEnd"/>
      <w:r w:rsidR="00E60AE8"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 xml:space="preserve"> Lam</w:t>
      </w:r>
      <w:r w:rsidR="00E60AE8"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  <w:cs/>
        </w:rPr>
        <w:t>)</w:t>
      </w:r>
      <w:r w:rsidR="00E60AE8" w:rsidRPr="009B70EB">
        <w:rPr>
          <w:rFonts w:asciiTheme="majorBidi" w:hAnsiTheme="majorBidi" w:cstheme="majorBidi"/>
          <w:sz w:val="32"/>
          <w:szCs w:val="32"/>
          <w:cs/>
        </w:rPr>
        <w:t xml:space="preserve">วัดพุทธในนิกายเซน </w:t>
      </w:r>
      <w:r w:rsidR="00E60AE8" w:rsidRPr="00511A5E">
        <w:rPr>
          <w:rFonts w:asciiTheme="minorHAnsi" w:hAnsiTheme="minorHAnsi" w:cstheme="minorHAnsi"/>
          <w:szCs w:val="24"/>
          <w:cs/>
        </w:rPr>
        <w:t>(</w:t>
      </w:r>
      <w:r w:rsidR="00E60AE8" w:rsidRPr="00511A5E">
        <w:rPr>
          <w:rFonts w:asciiTheme="minorHAnsi" w:hAnsiTheme="minorHAnsi" w:cstheme="minorHAnsi"/>
          <w:szCs w:val="24"/>
        </w:rPr>
        <w:t>ZEN</w:t>
      </w:r>
      <w:r w:rsidR="00E60AE8" w:rsidRPr="00511A5E">
        <w:rPr>
          <w:rFonts w:asciiTheme="minorHAnsi" w:hAnsiTheme="minorHAnsi" w:cstheme="minorHAnsi"/>
          <w:szCs w:val="24"/>
          <w:cs/>
        </w:rPr>
        <w:t>)</w:t>
      </w:r>
      <w:r w:rsidR="00E60AE8" w:rsidRPr="009B70EB">
        <w:rPr>
          <w:rFonts w:asciiTheme="majorBidi" w:hAnsiTheme="majorBidi" w:cstheme="majorBidi"/>
          <w:sz w:val="32"/>
          <w:szCs w:val="32"/>
          <w:cs/>
        </w:rPr>
        <w:t>แบบญี่ปุ่น ภายในวัดตกแต่งสวยงามด้วยสวนดอกไม้</w:t>
      </w:r>
    </w:p>
    <w:p w:rsidR="0097164A" w:rsidRDefault="0097164A" w:rsidP="00F23852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</w:p>
    <w:p w:rsidR="0097164A" w:rsidRDefault="0097164A" w:rsidP="00F23852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</w:p>
    <w:p w:rsidR="0097164A" w:rsidRDefault="0097164A" w:rsidP="00F23852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</w:p>
    <w:p w:rsidR="0097164A" w:rsidRDefault="0097164A" w:rsidP="00F23852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</w:p>
    <w:p w:rsidR="0097164A" w:rsidRDefault="0097164A" w:rsidP="00F23852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</w:p>
    <w:p w:rsidR="00C038BA" w:rsidRDefault="00C038BA" w:rsidP="00F23852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</w:p>
    <w:p w:rsidR="00C038BA" w:rsidRDefault="00C038BA" w:rsidP="00F23852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</w:p>
    <w:p w:rsidR="00C038BA" w:rsidRDefault="00C038BA" w:rsidP="00F23852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</w:p>
    <w:p w:rsidR="0097164A" w:rsidRDefault="0097164A" w:rsidP="00F23852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</w:p>
    <w:p w:rsidR="0097164A" w:rsidRPr="00EE1109" w:rsidRDefault="0097164A" w:rsidP="00F23852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D0B5C" w:rsidRDefault="00CA7324" w:rsidP="00F23852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lastRenderedPageBreak/>
        <w:t>จากนั้น</w:t>
      </w:r>
      <w:r w:rsidRPr="009B7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5D0B5C" w:rsidRPr="009B70EB">
        <w:rPr>
          <w:rFonts w:asciiTheme="majorBidi" w:hAnsiTheme="majorBidi" w:cstheme="majorBidi"/>
          <w:sz w:val="32"/>
          <w:szCs w:val="32"/>
          <w:cs/>
        </w:rPr>
        <w:t xml:space="preserve">นำท่านเที่ยวชม </w:t>
      </w:r>
      <w:r w:rsidR="005D0B5C" w:rsidRPr="00C038BA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สวนดอกไม้เมืองหนาวดาลัด</w:t>
      </w:r>
      <w:r w:rsidR="005D0B5C" w:rsidRPr="009B70EB">
        <w:rPr>
          <w:rFonts w:asciiTheme="majorBidi" w:hAnsiTheme="majorBidi" w:cstheme="majorBidi"/>
          <w:sz w:val="32"/>
          <w:szCs w:val="32"/>
        </w:rPr>
        <w:t> </w:t>
      </w:r>
      <w:r w:rsidR="005D0B5C" w:rsidRPr="009B70EB">
        <w:rPr>
          <w:rFonts w:asciiTheme="majorBidi" w:hAnsiTheme="majorBidi" w:cstheme="majorBidi"/>
          <w:sz w:val="32"/>
          <w:szCs w:val="32"/>
          <w:cs/>
        </w:rPr>
        <w:t xml:space="preserve">ตั้งอยู่ทางทิศใต้ของทะเลสาบชวนฮวางบนถนนฟูดงเตียนหวุง ดาลัดได้รับการขนานนามว่าเป็นเมืองแห่งดอกไม้ ที่นี่จะมีดอกไม้บานสะพรั่งตลอดปี สวนดอกไม้เมืองหนาวแห่งนี้สร้างขึ้นในปี พ.ศ. </w:t>
      </w:r>
      <w:r w:rsidR="005D0B5C" w:rsidRPr="009B70EB">
        <w:rPr>
          <w:rFonts w:asciiTheme="majorBidi" w:hAnsiTheme="majorBidi" w:cstheme="majorBidi"/>
          <w:sz w:val="32"/>
          <w:szCs w:val="32"/>
        </w:rPr>
        <w:t xml:space="preserve">2409 </w:t>
      </w:r>
      <w:r w:rsidR="005D0B5C" w:rsidRPr="009B70EB">
        <w:rPr>
          <w:rFonts w:asciiTheme="majorBidi" w:hAnsiTheme="majorBidi" w:cstheme="majorBidi"/>
          <w:sz w:val="32"/>
          <w:szCs w:val="32"/>
          <w:cs/>
        </w:rPr>
        <w:t>เพื่อให้ปรึกษาด้านการเกษตรกรทางภาคใต้ ต่อมาได้ทำการรวมรวบพรรณไม้มากมายทั้งไม้ดอก ไม้ประดับ ไม้ต้น และกล้วยไม้พันธุ์ต่าง ๆ ซึ่งกล้วยไม้ตัดดอกจำนวนมากถูกส่งออกจากดาลัด นอกจากดอกไม้ พืชผักเมืองหนาวก้อสามารถปลูกได้ดีไม่แพ้กัน ทำให้ดาลัดเป็นแหล่งผลิตพืชผักเมืองหนาวของประเทศ</w:t>
      </w:r>
    </w:p>
    <w:p w:rsidR="009903DC" w:rsidRDefault="00C038BA" w:rsidP="005D0B5C">
      <w:pPr>
        <w:ind w:left="1418"/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b/>
          <w:bCs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6835</wp:posOffset>
            </wp:positionH>
            <wp:positionV relativeFrom="paragraph">
              <wp:posOffset>173300</wp:posOffset>
            </wp:positionV>
            <wp:extent cx="7017855" cy="4683318"/>
            <wp:effectExtent l="19050" t="0" r="0" b="0"/>
            <wp:wrapNone/>
            <wp:docPr id="13" name="รูปภาพ 12" descr="5560554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605549_l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7855" cy="468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64A" w:rsidRDefault="0097164A" w:rsidP="005D0B5C">
      <w:pPr>
        <w:ind w:left="1418"/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lang w:eastAsia="en-US"/>
        </w:rPr>
      </w:pPr>
    </w:p>
    <w:p w:rsidR="0097164A" w:rsidRDefault="0097164A" w:rsidP="005D0B5C">
      <w:pPr>
        <w:ind w:left="1418"/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lang w:eastAsia="en-US"/>
        </w:rPr>
      </w:pPr>
    </w:p>
    <w:p w:rsidR="0097164A" w:rsidRDefault="0097164A" w:rsidP="005D0B5C">
      <w:pPr>
        <w:ind w:left="1418"/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lang w:eastAsia="en-US"/>
        </w:rPr>
      </w:pPr>
    </w:p>
    <w:p w:rsidR="0097164A" w:rsidRDefault="0097164A" w:rsidP="005D0B5C">
      <w:pPr>
        <w:ind w:left="1418"/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lang w:eastAsia="en-US"/>
        </w:rPr>
      </w:pPr>
    </w:p>
    <w:p w:rsidR="0097164A" w:rsidRDefault="0097164A" w:rsidP="005D0B5C">
      <w:pPr>
        <w:ind w:left="1418"/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lang w:eastAsia="en-US"/>
        </w:rPr>
      </w:pPr>
    </w:p>
    <w:p w:rsidR="0097164A" w:rsidRDefault="0097164A" w:rsidP="005D0B5C">
      <w:pPr>
        <w:ind w:left="1418"/>
        <w:rPr>
          <w:rFonts w:asciiTheme="majorBidi" w:hAnsiTheme="majorBidi" w:cstheme="majorBidi"/>
          <w:sz w:val="32"/>
          <w:szCs w:val="32"/>
        </w:rPr>
      </w:pPr>
    </w:p>
    <w:p w:rsidR="009903DC" w:rsidRDefault="009903DC" w:rsidP="005D0B5C">
      <w:pPr>
        <w:ind w:left="1418"/>
        <w:rPr>
          <w:rFonts w:asciiTheme="majorBidi" w:hAnsiTheme="majorBidi" w:cstheme="majorBidi"/>
          <w:sz w:val="32"/>
          <w:szCs w:val="32"/>
        </w:rPr>
      </w:pPr>
    </w:p>
    <w:p w:rsidR="009903DC" w:rsidRDefault="009903DC" w:rsidP="005D0B5C">
      <w:pPr>
        <w:ind w:left="1418"/>
        <w:rPr>
          <w:rFonts w:asciiTheme="majorBidi" w:hAnsiTheme="majorBidi" w:cstheme="majorBidi"/>
          <w:sz w:val="32"/>
          <w:szCs w:val="32"/>
        </w:rPr>
      </w:pPr>
    </w:p>
    <w:p w:rsidR="009903DC" w:rsidRDefault="009903DC" w:rsidP="005D0B5C">
      <w:pPr>
        <w:ind w:left="1418"/>
        <w:rPr>
          <w:rFonts w:asciiTheme="majorBidi" w:hAnsiTheme="majorBidi" w:cstheme="majorBidi"/>
          <w:sz w:val="32"/>
          <w:szCs w:val="32"/>
        </w:rPr>
      </w:pPr>
    </w:p>
    <w:p w:rsidR="009903DC" w:rsidRDefault="009903DC" w:rsidP="005D0B5C">
      <w:pPr>
        <w:ind w:left="1418"/>
        <w:rPr>
          <w:rFonts w:asciiTheme="majorBidi" w:hAnsiTheme="majorBidi" w:cstheme="majorBidi"/>
          <w:sz w:val="32"/>
          <w:szCs w:val="32"/>
        </w:rPr>
      </w:pPr>
    </w:p>
    <w:p w:rsidR="009903DC" w:rsidRDefault="009903DC" w:rsidP="005D0B5C">
      <w:pPr>
        <w:ind w:left="1418"/>
        <w:rPr>
          <w:rFonts w:asciiTheme="majorBidi" w:hAnsiTheme="majorBidi" w:cstheme="majorBidi"/>
          <w:sz w:val="32"/>
          <w:szCs w:val="32"/>
        </w:rPr>
      </w:pPr>
    </w:p>
    <w:p w:rsidR="009903DC" w:rsidRDefault="009903DC" w:rsidP="005D0B5C">
      <w:pPr>
        <w:ind w:left="1418"/>
        <w:rPr>
          <w:rFonts w:asciiTheme="majorBidi" w:hAnsiTheme="majorBidi" w:cstheme="majorBidi"/>
          <w:sz w:val="32"/>
          <w:szCs w:val="32"/>
        </w:rPr>
      </w:pPr>
    </w:p>
    <w:p w:rsidR="00C038BA" w:rsidRDefault="00C038BA" w:rsidP="005D0B5C">
      <w:pPr>
        <w:ind w:left="1418"/>
        <w:rPr>
          <w:rFonts w:asciiTheme="majorBidi" w:hAnsiTheme="majorBidi" w:cstheme="majorBidi"/>
          <w:sz w:val="32"/>
          <w:szCs w:val="32"/>
        </w:rPr>
      </w:pPr>
    </w:p>
    <w:p w:rsidR="00C038BA" w:rsidRDefault="00C038BA" w:rsidP="005D0B5C">
      <w:pPr>
        <w:ind w:left="1418"/>
        <w:rPr>
          <w:rFonts w:asciiTheme="majorBidi" w:hAnsiTheme="majorBidi" w:cstheme="majorBidi"/>
          <w:sz w:val="32"/>
          <w:szCs w:val="32"/>
        </w:rPr>
      </w:pPr>
    </w:p>
    <w:p w:rsidR="009903DC" w:rsidRDefault="009903DC" w:rsidP="005D0B5C">
      <w:pPr>
        <w:ind w:left="1418"/>
        <w:rPr>
          <w:rFonts w:asciiTheme="majorBidi" w:hAnsiTheme="majorBidi" w:cstheme="majorBidi"/>
          <w:sz w:val="32"/>
          <w:szCs w:val="32"/>
        </w:rPr>
      </w:pPr>
    </w:p>
    <w:p w:rsidR="009903DC" w:rsidRDefault="009903DC" w:rsidP="005D0B5C">
      <w:pPr>
        <w:ind w:left="1418"/>
        <w:rPr>
          <w:rFonts w:asciiTheme="majorBidi" w:hAnsiTheme="majorBidi" w:cstheme="majorBidi"/>
          <w:sz w:val="32"/>
          <w:szCs w:val="32"/>
        </w:rPr>
      </w:pPr>
    </w:p>
    <w:p w:rsidR="009903DC" w:rsidRPr="009B70EB" w:rsidRDefault="009903DC" w:rsidP="007F7871">
      <w:pPr>
        <w:rPr>
          <w:rFonts w:asciiTheme="majorBidi" w:hAnsiTheme="majorBidi" w:cstheme="majorBidi"/>
          <w:sz w:val="32"/>
          <w:szCs w:val="32"/>
        </w:rPr>
      </w:pPr>
    </w:p>
    <w:p w:rsidR="00E60AE8" w:rsidRPr="00C038BA" w:rsidRDefault="00C038BA" w:rsidP="00F23852">
      <w:pPr>
        <w:ind w:left="1418" w:hanging="1418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038BA"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148590</wp:posOffset>
            </wp:positionV>
            <wp:extent cx="3385820" cy="2273935"/>
            <wp:effectExtent l="19050" t="0" r="5080" b="0"/>
            <wp:wrapNone/>
            <wp:docPr id="19" name="รูปภาพ 10" descr="vietsudl_kn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tsudl_kneo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AE8" w:rsidRPr="00C038B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เที่ยง</w:t>
      </w:r>
      <w:r w:rsidR="00E60AE8" w:rsidRPr="00C038B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  <w:t>บริการอาหารกลางวัน</w:t>
      </w:r>
      <w:r w:rsidRPr="00C038BA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</w:t>
      </w:r>
      <w:r w:rsidR="00E60AE8" w:rsidRPr="00C038B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ณ</w:t>
      </w:r>
      <w:r w:rsidRPr="00C038BA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</w:t>
      </w:r>
      <w:r w:rsidR="00E60AE8" w:rsidRPr="00C038B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ภัตตาคาร</w:t>
      </w:r>
    </w:p>
    <w:p w:rsidR="00C038BA" w:rsidRPr="00C038BA" w:rsidRDefault="00E60AE8" w:rsidP="00C038BA">
      <w:pPr>
        <w:ind w:left="1440" w:hanging="22"/>
        <w:jc w:val="thaiDistribute"/>
        <w:rPr>
          <w:rFonts w:asciiTheme="majorBidi" w:hAnsiTheme="majorBidi" w:cstheme="majorBidi"/>
          <w:b/>
          <w:bCs/>
          <w:color w:val="0000FF"/>
          <w:spacing w:val="-2"/>
          <w:sz w:val="32"/>
          <w:szCs w:val="32"/>
          <w:highlight w:val="yellow"/>
        </w:rPr>
      </w:pPr>
      <w:r w:rsidRPr="009B70EB">
        <w:rPr>
          <w:rFonts w:asciiTheme="majorBidi" w:hAnsiTheme="majorBidi" w:cstheme="majorBidi"/>
          <w:spacing w:val="-2"/>
          <w:sz w:val="32"/>
          <w:szCs w:val="32"/>
          <w:cs/>
        </w:rPr>
        <w:t xml:space="preserve">นำท่านแวะเที่ยวชม </w:t>
      </w:r>
      <w:r w:rsidRPr="00C038BA">
        <w:rPr>
          <w:rFonts w:asciiTheme="minorHAnsi" w:hAnsiTheme="minorHAnsi" w:cstheme="minorHAnsi"/>
          <w:b/>
          <w:bCs/>
          <w:color w:val="0000FF"/>
          <w:spacing w:val="-2"/>
          <w:szCs w:val="24"/>
          <w:highlight w:val="yellow"/>
        </w:rPr>
        <w:t>Clay Pot Village</w:t>
      </w:r>
      <w:r w:rsidRPr="00C038BA">
        <w:rPr>
          <w:rFonts w:asciiTheme="majorBidi" w:hAnsiTheme="majorBidi" w:cstheme="majorBidi"/>
          <w:b/>
          <w:bCs/>
          <w:color w:val="0000FF"/>
          <w:spacing w:val="-2"/>
          <w:sz w:val="32"/>
          <w:szCs w:val="32"/>
          <w:highlight w:val="yellow"/>
          <w:cs/>
        </w:rPr>
        <w:t>หมู่บ้านดิน</w:t>
      </w:r>
    </w:p>
    <w:p w:rsidR="00C038BA" w:rsidRDefault="00E60AE8" w:rsidP="00C038BA">
      <w:pPr>
        <w:ind w:left="1440" w:hanging="22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C038BA">
        <w:rPr>
          <w:rFonts w:asciiTheme="majorBidi" w:hAnsiTheme="majorBidi" w:cstheme="majorBidi"/>
          <w:b/>
          <w:bCs/>
          <w:color w:val="0000FF"/>
          <w:spacing w:val="-2"/>
          <w:sz w:val="32"/>
          <w:szCs w:val="32"/>
          <w:highlight w:val="yellow"/>
          <w:cs/>
        </w:rPr>
        <w:t>เหนียวที่ถูกบันทึกในกินเนสบุ๊ก</w:t>
      </w:r>
      <w:r w:rsidRPr="009B70EB">
        <w:rPr>
          <w:rFonts w:asciiTheme="majorBidi" w:hAnsiTheme="majorBidi" w:cstheme="majorBidi"/>
          <w:spacing w:val="-2"/>
          <w:sz w:val="32"/>
          <w:szCs w:val="32"/>
          <w:cs/>
        </w:rPr>
        <w:t>สถาปัตยกรรมที่สร้าง</w:t>
      </w:r>
    </w:p>
    <w:p w:rsidR="00C038BA" w:rsidRDefault="00E60AE8" w:rsidP="00C038BA">
      <w:pPr>
        <w:ind w:left="1440" w:hanging="22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pacing w:val="-2"/>
          <w:sz w:val="32"/>
          <w:szCs w:val="32"/>
          <w:cs/>
        </w:rPr>
        <w:t>จากดินเหนียว</w:t>
      </w:r>
      <w:r w:rsidRPr="009B70EB">
        <w:rPr>
          <w:rFonts w:asciiTheme="majorBidi" w:hAnsiTheme="majorBidi" w:cstheme="majorBidi"/>
          <w:sz w:val="32"/>
          <w:szCs w:val="32"/>
          <w:cs/>
        </w:rPr>
        <w:t>กลางป่าสนคริสต์มาสริมทะเลสาบ</w:t>
      </w:r>
    </w:p>
    <w:p w:rsidR="00C038BA" w:rsidRDefault="00E60AE8" w:rsidP="00C038BA">
      <w:pPr>
        <w:ind w:left="1440" w:hanging="22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เตวี่ยนผลงานอันโดดเด่น คือ หลุมเพลาะดินเหนียว</w:t>
      </w:r>
    </w:p>
    <w:p w:rsidR="00C038BA" w:rsidRDefault="00E60AE8" w:rsidP="00C038BA">
      <w:pPr>
        <w:ind w:left="1440" w:hanging="22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 xml:space="preserve">ยาว ๑.๒ กิโลเมตร กว้างตั้งแต่ ๒ </w:t>
      </w:r>
      <w:r w:rsidRPr="009B70EB">
        <w:rPr>
          <w:rFonts w:asciiTheme="majorBidi" w:hAnsiTheme="majorBidi" w:cstheme="majorBidi"/>
          <w:sz w:val="32"/>
          <w:szCs w:val="32"/>
        </w:rPr>
        <w:t xml:space="preserve">– </w:t>
      </w:r>
      <w:r w:rsidRPr="009B70EB">
        <w:rPr>
          <w:rFonts w:asciiTheme="majorBidi" w:hAnsiTheme="majorBidi" w:cstheme="majorBidi"/>
          <w:sz w:val="32"/>
          <w:szCs w:val="32"/>
          <w:cs/>
        </w:rPr>
        <w:t>๑๐ เมตรและลึก</w:t>
      </w:r>
    </w:p>
    <w:p w:rsidR="00C038BA" w:rsidRDefault="00E60AE8" w:rsidP="00C038BA">
      <w:pPr>
        <w:ind w:left="1440" w:hanging="22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๑-๙เมตรและสลักผลงานประติมากรรมสองด้านของ</w:t>
      </w:r>
    </w:p>
    <w:p w:rsidR="00C038BA" w:rsidRDefault="00E60AE8" w:rsidP="00C038BA">
      <w:pPr>
        <w:ind w:left="1440" w:hanging="22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หลุมเพลาะ</w:t>
      </w:r>
      <w:r w:rsidRPr="009B70EB">
        <w:rPr>
          <w:rFonts w:asciiTheme="majorBidi" w:hAnsiTheme="majorBidi" w:cstheme="majorBidi"/>
          <w:sz w:val="32"/>
          <w:szCs w:val="32"/>
        </w:rPr>
        <w:t xml:space="preserve">  </w:t>
      </w:r>
      <w:r w:rsidRPr="009B70EB">
        <w:rPr>
          <w:rFonts w:asciiTheme="majorBidi" w:hAnsiTheme="majorBidi" w:cstheme="majorBidi"/>
          <w:sz w:val="32"/>
          <w:szCs w:val="32"/>
          <w:cs/>
        </w:rPr>
        <w:t>ซึ่งเป็นเรื่องราวเกี่ยวกับที่มาขอ</w:t>
      </w:r>
      <w:r w:rsidR="003C0DE6" w:rsidRPr="009B70EB">
        <w:rPr>
          <w:rFonts w:asciiTheme="majorBidi" w:hAnsiTheme="majorBidi" w:cstheme="majorBidi"/>
          <w:sz w:val="32"/>
          <w:szCs w:val="32"/>
          <w:cs/>
        </w:rPr>
        <w:t>งดาลัตไม่</w:t>
      </w:r>
    </w:p>
    <w:p w:rsidR="00E60AE8" w:rsidRDefault="003C0DE6" w:rsidP="00C038BA">
      <w:pPr>
        <w:ind w:left="1440" w:hanging="22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lastRenderedPageBreak/>
        <w:t>ว่าจะเป็นบ้านไม้ใต้ถุน</w:t>
      </w:r>
      <w:r w:rsidR="00E60AE8" w:rsidRPr="009B70EB">
        <w:rPr>
          <w:rFonts w:asciiTheme="majorBidi" w:hAnsiTheme="majorBidi" w:cstheme="majorBidi"/>
          <w:sz w:val="32"/>
          <w:szCs w:val="32"/>
          <w:cs/>
        </w:rPr>
        <w:t>ภาพชีวิตประจำวันของชนเผ่าต่างๆในดาลัต สถานที่ที่มีชื่อเสียงในปัจจุบันของดาลัตเช่น สถานีรถไฟ สถาบันปาสเตอร์ โบสถ์กอนก่าหรือลูกไก่ สนามบินและหุบเขาแห่งความรัก แต่ผลงานประติมากรรมที่โดดเด่นคือ บ้านดินเหนียวบนพื้นที่ ๙๐ ตารางเมตรที่ได้บันทึกในกินเนสบุ๊คเวียดนามว่า เป็นบ้านดินเหนียวบะซอลต์ที่ไม่เผาและมีหลังคารูปนูนแผนที่ประเทศเวียดนามที่ใหญ่ที่สุดและบ้านดินเหนียวบะซอลต์ที่ไม่เผาแห่งแรกและมีเอกลักษณ์พิเศษสุด</w:t>
      </w:r>
      <w:r w:rsidR="00E60AE8" w:rsidRPr="009B70EB">
        <w:rPr>
          <w:rFonts w:asciiTheme="majorBidi" w:hAnsiTheme="majorBidi" w:cstheme="majorBidi"/>
          <w:sz w:val="32"/>
          <w:szCs w:val="32"/>
        </w:rPr>
        <w:t> </w:t>
      </w:r>
    </w:p>
    <w:p w:rsidR="007F7871" w:rsidRDefault="00C038BA" w:rsidP="00C038BA">
      <w:pPr>
        <w:ind w:left="1440" w:hanging="1440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pacing w:val="-2"/>
          <w:sz w:val="32"/>
          <w:szCs w:val="32"/>
          <w:cs/>
        </w:rPr>
        <w:t>จากนั้น</w:t>
      </w:r>
      <w:r w:rsidRPr="009B70EB">
        <w:rPr>
          <w:rFonts w:asciiTheme="majorBidi" w:hAnsiTheme="majorBidi" w:cstheme="majorBidi"/>
          <w:spacing w:val="-2"/>
          <w:sz w:val="32"/>
          <w:szCs w:val="32"/>
          <w:cs/>
        </w:rPr>
        <w:tab/>
        <w:t xml:space="preserve">นำท่านชมความสวยงามของ </w:t>
      </w:r>
      <w:r w:rsidRPr="00C038BA">
        <w:rPr>
          <w:rFonts w:asciiTheme="majorBidi" w:hAnsiTheme="majorBidi" w:cstheme="majorBidi"/>
          <w:b/>
          <w:bCs/>
          <w:color w:val="0000FF"/>
          <w:spacing w:val="-2"/>
          <w:sz w:val="32"/>
          <w:szCs w:val="32"/>
          <w:highlight w:val="yellow"/>
          <w:cs/>
        </w:rPr>
        <w:t>สวนดอกไม้ไฮเดรนเยีย</w:t>
      </w:r>
      <w:r w:rsidRPr="009B70EB">
        <w:rPr>
          <w:rFonts w:asciiTheme="majorBidi" w:hAnsiTheme="majorBidi" w:cstheme="majorBidi"/>
          <w:spacing w:val="-2"/>
          <w:sz w:val="32"/>
          <w:szCs w:val="32"/>
          <w:cs/>
        </w:rPr>
        <w:t>ที่เบ่งบานอยู่เต็มพื้นที่ ซึ่งถือว่าสวนไฮเดรนเยียแห่งนี้เป็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>น</w:t>
      </w:r>
      <w:r w:rsidRPr="009B70EB">
        <w:rPr>
          <w:rFonts w:asciiTheme="majorBidi" w:hAnsiTheme="majorBidi" w:cstheme="majorBidi"/>
          <w:spacing w:val="-2"/>
          <w:sz w:val="32"/>
          <w:szCs w:val="32"/>
          <w:cs/>
        </w:rPr>
        <w:t>สถานที่ท่องเที่ยวอันดับต้นๆที่ดึงดูดนักท่องเที่ยวให้เดินทางมาเยี่ยมชมได้เป็นอย่างดี และให้ท่านเพลิดเพลินเก็บภาพความประทับใจตามอัธยาศัย</w:t>
      </w:r>
    </w:p>
    <w:p w:rsidR="007F7871" w:rsidRDefault="00C038BA" w:rsidP="003C0DE6">
      <w:pPr>
        <w:ind w:left="1440"/>
        <w:rPr>
          <w:rFonts w:asciiTheme="majorBidi" w:hAnsiTheme="majorBidi" w:cstheme="majorBidi"/>
          <w:noProof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50800</wp:posOffset>
            </wp:positionV>
            <wp:extent cx="6910705" cy="4611370"/>
            <wp:effectExtent l="19050" t="0" r="4445" b="0"/>
            <wp:wrapNone/>
            <wp:docPr id="16" name="รูปภาพ 15" descr="7569830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698308_l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8BA" w:rsidRDefault="00C038BA" w:rsidP="003C0DE6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C038BA" w:rsidRDefault="00C038BA" w:rsidP="003C0DE6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C038BA" w:rsidRDefault="00C038BA" w:rsidP="003C0DE6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7F7871" w:rsidRDefault="007F7871" w:rsidP="003C0DE6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7F7871" w:rsidRDefault="007F7871" w:rsidP="003C0DE6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7F7871" w:rsidRDefault="007F7871" w:rsidP="003C0DE6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7F7871" w:rsidRDefault="007F7871" w:rsidP="003C0DE6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7F7871" w:rsidRDefault="007F7871" w:rsidP="003C0DE6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7F7871" w:rsidRDefault="007F7871" w:rsidP="003C0DE6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C038BA" w:rsidRDefault="00C038BA" w:rsidP="003C0DE6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C038BA" w:rsidRDefault="00C038BA" w:rsidP="003C0DE6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C038BA" w:rsidRDefault="00C038BA" w:rsidP="003C0DE6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C038BA" w:rsidRDefault="00C038BA" w:rsidP="003C0DE6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C038BA" w:rsidRDefault="00C038BA" w:rsidP="003C0DE6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C038BA" w:rsidRDefault="00C038BA" w:rsidP="003C0DE6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7F7871" w:rsidRPr="009B70EB" w:rsidRDefault="007F7871" w:rsidP="003C0DE6">
      <w:pPr>
        <w:ind w:left="1440"/>
        <w:rPr>
          <w:rFonts w:asciiTheme="majorBidi" w:hAnsiTheme="majorBidi" w:cstheme="majorBidi"/>
          <w:sz w:val="32"/>
          <w:szCs w:val="32"/>
          <w:cs/>
        </w:rPr>
      </w:pPr>
    </w:p>
    <w:p w:rsidR="005D0B5C" w:rsidRPr="00C038BA" w:rsidRDefault="005D0B5C" w:rsidP="00F23852">
      <w:pPr>
        <w:ind w:left="1411" w:hanging="1418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C038B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ค่ำ      </w:t>
      </w:r>
      <w:r w:rsidRPr="00C038B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  <w:t>บริการอาหารเย็น</w:t>
      </w:r>
      <w:r w:rsidR="00C038BA" w:rsidRPr="00C038BA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</w:t>
      </w:r>
      <w:r w:rsidRPr="00C038B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ณ ภัตตาคาร</w:t>
      </w:r>
      <w:r w:rsidR="00C038BA" w:rsidRPr="00C038BA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</w:t>
      </w:r>
      <w:r w:rsidR="00880B2A" w:rsidRPr="00C038B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พิเศษ</w:t>
      </w:r>
      <w:r w:rsidR="00880B2A" w:rsidRPr="00C038BA">
        <w:rPr>
          <w:rFonts w:asciiTheme="majorBidi" w:hAnsiTheme="majorBidi" w:cstheme="majorBidi"/>
          <w:b/>
          <w:bCs/>
          <w:color w:val="FF0000"/>
          <w:sz w:val="32"/>
          <w:szCs w:val="32"/>
        </w:rPr>
        <w:t>!!</w:t>
      </w:r>
      <w:r w:rsidR="00880B2A" w:rsidRPr="00C038B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ไวน์แดงดาลัด</w:t>
      </w:r>
    </w:p>
    <w:p w:rsidR="005D0B5C" w:rsidRPr="009B70EB" w:rsidRDefault="005D0B5C" w:rsidP="00F23852">
      <w:pPr>
        <w:ind w:left="141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 xml:space="preserve">หลังอาหารนําท่าน </w:t>
      </w:r>
      <w:r w:rsidRPr="00C038BA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ช้อปปิ้งตลาดไนท์บาร์ซ่า</w:t>
      </w:r>
      <w:r w:rsidRPr="009B70EB">
        <w:rPr>
          <w:rFonts w:asciiTheme="majorBidi" w:hAnsiTheme="majorBidi" w:cstheme="majorBidi"/>
          <w:sz w:val="32"/>
          <w:szCs w:val="32"/>
          <w:cs/>
        </w:rPr>
        <w:t>ของเมืองดาลัท ให้ท่านได้เลือกซื้อสินค้านานาชนิด อาทิ ดอกไม้</w:t>
      </w:r>
      <w:r w:rsidRPr="009B70EB">
        <w:rPr>
          <w:rFonts w:asciiTheme="majorBidi" w:hAnsiTheme="majorBidi" w:cstheme="majorBidi"/>
          <w:sz w:val="32"/>
          <w:szCs w:val="32"/>
        </w:rPr>
        <w:t xml:space="preserve">, </w:t>
      </w:r>
      <w:r w:rsidRPr="009B70EB">
        <w:rPr>
          <w:rFonts w:asciiTheme="majorBidi" w:hAnsiTheme="majorBidi" w:cstheme="majorBidi"/>
          <w:sz w:val="32"/>
          <w:szCs w:val="32"/>
          <w:cs/>
        </w:rPr>
        <w:t>เสื้อกันหนาว</w:t>
      </w:r>
      <w:r w:rsidRPr="009B70EB">
        <w:rPr>
          <w:rFonts w:asciiTheme="majorBidi" w:hAnsiTheme="majorBidi" w:cstheme="majorBidi"/>
          <w:sz w:val="32"/>
          <w:szCs w:val="32"/>
        </w:rPr>
        <w:t>,</w:t>
      </w:r>
      <w:r w:rsidRPr="009B70EB">
        <w:rPr>
          <w:rFonts w:asciiTheme="majorBidi" w:hAnsiTheme="majorBidi" w:cstheme="majorBidi"/>
          <w:sz w:val="32"/>
          <w:szCs w:val="32"/>
          <w:cs/>
        </w:rPr>
        <w:t>ผลไม้ฤดูหนาวทั้งสดและแห้ง</w:t>
      </w:r>
      <w:r w:rsidRPr="009B70EB">
        <w:rPr>
          <w:rFonts w:asciiTheme="majorBidi" w:hAnsiTheme="majorBidi" w:cstheme="majorBidi"/>
          <w:sz w:val="32"/>
          <w:szCs w:val="32"/>
        </w:rPr>
        <w:t xml:space="preserve">, </w:t>
      </w:r>
      <w:r w:rsidRPr="009B70EB">
        <w:rPr>
          <w:rFonts w:asciiTheme="majorBidi" w:hAnsiTheme="majorBidi" w:cstheme="majorBidi"/>
          <w:sz w:val="32"/>
          <w:szCs w:val="32"/>
          <w:cs/>
        </w:rPr>
        <w:t>ผักนานาชนิด</w:t>
      </w:r>
      <w:r w:rsidRPr="009B70EB">
        <w:rPr>
          <w:rFonts w:asciiTheme="majorBidi" w:hAnsiTheme="majorBidi" w:cstheme="majorBidi"/>
          <w:sz w:val="32"/>
          <w:szCs w:val="32"/>
        </w:rPr>
        <w:t xml:space="preserve">, </w:t>
      </w:r>
      <w:r w:rsidRPr="009B70EB">
        <w:rPr>
          <w:rFonts w:asciiTheme="majorBidi" w:hAnsiTheme="majorBidi" w:cstheme="majorBidi"/>
          <w:sz w:val="32"/>
          <w:szCs w:val="32"/>
          <w:cs/>
        </w:rPr>
        <w:t>ขนมพื้นเมือง</w:t>
      </w:r>
      <w:r w:rsidRPr="009B70EB">
        <w:rPr>
          <w:rFonts w:asciiTheme="majorBidi" w:hAnsiTheme="majorBidi" w:cstheme="majorBidi"/>
          <w:sz w:val="32"/>
          <w:szCs w:val="32"/>
        </w:rPr>
        <w:t xml:space="preserve">, </w:t>
      </w:r>
      <w:r w:rsidRPr="009B70EB">
        <w:rPr>
          <w:rFonts w:asciiTheme="majorBidi" w:hAnsiTheme="majorBidi" w:cstheme="majorBidi"/>
          <w:sz w:val="32"/>
          <w:szCs w:val="32"/>
          <w:cs/>
        </w:rPr>
        <w:t>กาแฟและชา เป็นต้น</w:t>
      </w:r>
    </w:p>
    <w:p w:rsidR="00CA7324" w:rsidRPr="009B70EB" w:rsidRDefault="00F90010" w:rsidP="00F23852">
      <w:pPr>
        <w:ind w:left="1411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70E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นำท่านเข้าที่พักโรงแรมระดับ 4 ดาว ดาลัด</w:t>
      </w:r>
      <w:r w:rsidRPr="00511A5E"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>VIETSOVPETRO or KING or LA SAPENETT HOTEL</w:t>
      </w:r>
      <w:r w:rsidRPr="009B70EB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หรือเทียบเท่า</w:t>
      </w:r>
    </w:p>
    <w:p w:rsidR="00F90010" w:rsidRPr="009B70EB" w:rsidRDefault="00F90010" w:rsidP="005D0B5C">
      <w:pPr>
        <w:ind w:left="1418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5D0B5C" w:rsidRPr="009B70EB" w:rsidRDefault="005D0B5C" w:rsidP="005D0B5C">
      <w:pPr>
        <w:ind w:left="1418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5D0B5C" w:rsidRPr="009B70EB" w:rsidRDefault="005D0B5C" w:rsidP="005D0B5C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440" w:hanging="1425"/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</w:pPr>
      <w:r w:rsidRPr="009B70E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lastRenderedPageBreak/>
        <w:t>วัน</w:t>
      </w:r>
      <w:r w:rsidR="00CA7324" w:rsidRPr="009B70E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>ที่สาม</w:t>
      </w:r>
      <w:r w:rsidRPr="009B70E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ab/>
        <w:t>ดาลั</w:t>
      </w:r>
      <w:r w:rsidR="00CC5BBA">
        <w:rPr>
          <w:rFonts w:asciiTheme="majorBidi" w:hAnsiTheme="majorBidi" w:cstheme="majorBidi" w:hint="cs"/>
          <w:b/>
          <w:bCs/>
          <w:color w:val="FFFFFF" w:themeColor="background1"/>
          <w:sz w:val="34"/>
          <w:szCs w:val="34"/>
          <w:cs/>
        </w:rPr>
        <w:t>ด</w:t>
      </w:r>
      <w:r w:rsidRPr="009B70E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>-</w:t>
      </w:r>
      <w:r w:rsidR="00C34187" w:rsidRPr="009B70E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>หมู่บ้านปักผ้าเอ็กซ์คิวดาลัด-</w:t>
      </w:r>
      <w:r w:rsidRPr="009B70E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 xml:space="preserve">กรุงเทพฯ                      </w:t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sym w:font="Webdings" w:char="F0E4"/>
      </w:r>
      <w:r w:rsidR="00B3034B"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 xml:space="preserve"> (เช้า/-</w:t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 xml:space="preserve">/-)         </w:t>
      </w:r>
    </w:p>
    <w:p w:rsidR="00B3034B" w:rsidRPr="009B70EB" w:rsidRDefault="00C038BA" w:rsidP="00F23852">
      <w:pPr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5425771</wp:posOffset>
            </wp:positionH>
            <wp:positionV relativeFrom="paragraph">
              <wp:posOffset>26200</wp:posOffset>
            </wp:positionV>
            <wp:extent cx="1709890" cy="3101009"/>
            <wp:effectExtent l="19050" t="0" r="4610" b="0"/>
            <wp:wrapNone/>
            <wp:docPr id="24" name="รูปภาพ 23" descr="5749431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494311_l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890" cy="3101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34B" w:rsidRPr="009B7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ช้า</w:t>
      </w:r>
      <w:r w:rsidR="00B3034B" w:rsidRPr="009B7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B3034B" w:rsidRPr="009B7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B3034B" w:rsidRPr="009B70EB">
        <w:rPr>
          <w:rFonts w:asciiTheme="majorBidi" w:hAnsiTheme="majorBidi" w:cstheme="majorBidi"/>
          <w:color w:val="0000FF"/>
          <w:sz w:val="32"/>
          <w:szCs w:val="32"/>
        </w:rPr>
        <w:sym w:font="Webdings" w:char="F0E4"/>
      </w:r>
      <w:r w:rsidR="00B3034B" w:rsidRPr="009B7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เช้า ณ ห้องอาหารของโรงแรม</w:t>
      </w:r>
    </w:p>
    <w:p w:rsidR="00C038BA" w:rsidRDefault="00857222" w:rsidP="00F23852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นำท่าน</w:t>
      </w:r>
      <w:r w:rsidR="00C34187" w:rsidRPr="009B70EB">
        <w:rPr>
          <w:rFonts w:asciiTheme="majorBidi" w:hAnsiTheme="majorBidi" w:cstheme="majorBidi"/>
          <w:sz w:val="32"/>
          <w:szCs w:val="32"/>
          <w:cs/>
        </w:rPr>
        <w:t>แวะ</w:t>
      </w:r>
      <w:r w:rsidRPr="009B70EB">
        <w:rPr>
          <w:rFonts w:asciiTheme="majorBidi" w:hAnsiTheme="majorBidi" w:cstheme="majorBidi"/>
          <w:sz w:val="32"/>
          <w:szCs w:val="32"/>
          <w:cs/>
        </w:rPr>
        <w:t xml:space="preserve">ชม </w:t>
      </w:r>
      <w:r w:rsidRPr="009B70E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หมู่บ้าน</w:t>
      </w:r>
      <w:r w:rsidR="00C34187" w:rsidRPr="009B70E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ปักผ้าเอ็กซ์คิว </w:t>
      </w:r>
      <w:r w:rsidR="00C34187" w:rsidRPr="0093164A">
        <w:rPr>
          <w:rFonts w:asciiTheme="minorHAnsi" w:hAnsiTheme="minorHAnsi" w:cstheme="minorHAnsi"/>
          <w:b/>
          <w:bCs/>
          <w:color w:val="FF0000"/>
          <w:szCs w:val="24"/>
        </w:rPr>
        <w:t>(XQ Embroidery Village)</w:t>
      </w:r>
      <w:r w:rsidR="00C34187" w:rsidRPr="009B70EB">
        <w:rPr>
          <w:rFonts w:asciiTheme="majorBidi" w:hAnsiTheme="majorBidi" w:cstheme="majorBidi"/>
          <w:sz w:val="32"/>
          <w:szCs w:val="32"/>
          <w:cs/>
        </w:rPr>
        <w:t>ประเทศเวียดนาม</w:t>
      </w:r>
    </w:p>
    <w:p w:rsidR="00C038BA" w:rsidRDefault="00C34187" w:rsidP="00F23852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มีชื่อเสียงในการปักผ้าและการฝีมือซึ่งไม่แพ้ประเทศอื่นและที่นี่มีประวัติศาสตร์</w:t>
      </w:r>
    </w:p>
    <w:p w:rsidR="00C038BA" w:rsidRDefault="00C34187" w:rsidP="00F23852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ความเป็นมาในการปักผ้าที่มีความละเอียดมากเป็นสถานที่รวบรวมศิลปะผลงานที่</w:t>
      </w:r>
    </w:p>
    <w:p w:rsidR="00C038BA" w:rsidRDefault="00C34187" w:rsidP="00F23852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โดดเด่นของที่นี้ส่วนใหญ่เป็นพวกงานปักไหม 3 มิติเหมือนจริงที่สื่อถึงความเป็น</w:t>
      </w:r>
    </w:p>
    <w:p w:rsidR="00C038BA" w:rsidRDefault="00C34187" w:rsidP="00F23852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อยู่วิถีชีวิตของคนเวียดนามที่</w:t>
      </w:r>
      <w:r w:rsidRPr="0093164A">
        <w:rPr>
          <w:rFonts w:asciiTheme="minorHAnsi" w:hAnsiTheme="minorHAnsi" w:cstheme="minorHAnsi"/>
          <w:szCs w:val="24"/>
        </w:rPr>
        <w:t>XQ</w:t>
      </w:r>
      <w:r w:rsidRPr="009B70EB">
        <w:rPr>
          <w:rFonts w:asciiTheme="majorBidi" w:hAnsiTheme="majorBidi" w:cstheme="majorBidi"/>
          <w:sz w:val="32"/>
          <w:szCs w:val="32"/>
          <w:cs/>
        </w:rPr>
        <w:t>เป็นอีกที่หนึ่งที่คนชอบงานศิลปะไม่ควรพลาด</w:t>
      </w:r>
    </w:p>
    <w:p w:rsidR="00C34187" w:rsidRPr="009B70EB" w:rsidRDefault="00C34187" w:rsidP="00F23852">
      <w:pPr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>โดยเฉพาะงานปักนี่ละเอียดและสวยงามกว่าของหลายๆประเทศ</w:t>
      </w:r>
    </w:p>
    <w:p w:rsidR="00B3034B" w:rsidRPr="009B70EB" w:rsidRDefault="00B3034B" w:rsidP="00F23852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 xml:space="preserve">สมควรเวลาเดินสู่ </w:t>
      </w:r>
      <w:r w:rsidR="000555D5" w:rsidRPr="009B7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สนามบินเลียนคัง</w:t>
      </w:r>
      <w:r w:rsidR="000555D5" w:rsidRPr="0093164A">
        <w:rPr>
          <w:rFonts w:asciiTheme="minorHAnsi" w:hAnsiTheme="minorHAnsi" w:cstheme="minorHAnsi"/>
          <w:b/>
          <w:bCs/>
          <w:color w:val="0000FF"/>
          <w:szCs w:val="24"/>
        </w:rPr>
        <w:t xml:space="preserve">Lien </w:t>
      </w:r>
      <w:proofErr w:type="spellStart"/>
      <w:r w:rsidR="000555D5" w:rsidRPr="0093164A">
        <w:rPr>
          <w:rFonts w:asciiTheme="minorHAnsi" w:hAnsiTheme="minorHAnsi" w:cstheme="minorHAnsi"/>
          <w:b/>
          <w:bCs/>
          <w:color w:val="0000FF"/>
          <w:szCs w:val="24"/>
        </w:rPr>
        <w:t>Khuong</w:t>
      </w:r>
      <w:proofErr w:type="spellEnd"/>
      <w:r w:rsidR="000555D5" w:rsidRPr="009B7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ดาลัด</w:t>
      </w:r>
    </w:p>
    <w:p w:rsidR="00B3034B" w:rsidRPr="009B70EB" w:rsidRDefault="00CD32C8" w:rsidP="00F23852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13.35 </w:t>
      </w:r>
      <w:r w:rsidR="00B3034B" w:rsidRPr="009B7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น.</w:t>
      </w:r>
      <w:r w:rsidR="00B3034B" w:rsidRPr="009B70EB">
        <w:rPr>
          <w:rFonts w:asciiTheme="majorBidi" w:hAnsiTheme="majorBidi" w:cstheme="majorBidi"/>
          <w:b/>
          <w:bCs/>
          <w:color w:val="0000FF"/>
          <w:sz w:val="32"/>
          <w:szCs w:val="32"/>
        </w:rPr>
        <w:tab/>
      </w:r>
      <w:r w:rsidR="00B3034B" w:rsidRPr="009B70EB">
        <w:rPr>
          <w:rFonts w:asciiTheme="majorBidi" w:hAnsiTheme="majorBidi" w:cstheme="majorBidi"/>
          <w:sz w:val="32"/>
          <w:szCs w:val="32"/>
          <w:cs/>
        </w:rPr>
        <w:t xml:space="preserve">ออกเดินทางกลับกรุงเทพฯ </w:t>
      </w:r>
      <w:r w:rsidR="00B3034B" w:rsidRPr="009B70EB">
        <w:rPr>
          <w:rFonts w:asciiTheme="majorBidi" w:eastAsia="Angsana New" w:hAnsiTheme="majorBidi" w:cstheme="majorBidi"/>
          <w:sz w:val="32"/>
          <w:szCs w:val="32"/>
          <w:cs/>
        </w:rPr>
        <w:t xml:space="preserve">โดยเที่ยวบิน </w:t>
      </w:r>
      <w:r w:rsidR="00B3034B" w:rsidRPr="0093164A">
        <w:rPr>
          <w:rFonts w:asciiTheme="minorHAnsi" w:eastAsia="Angsana New" w:hAnsiTheme="minorHAnsi" w:cstheme="minorHAnsi"/>
          <w:b/>
          <w:bCs/>
          <w:color w:val="FF0000"/>
          <w:szCs w:val="24"/>
        </w:rPr>
        <w:t>V</w:t>
      </w:r>
      <w:r w:rsidR="00E92198" w:rsidRPr="0093164A">
        <w:rPr>
          <w:rFonts w:asciiTheme="minorHAnsi" w:eastAsia="Angsana New" w:hAnsiTheme="minorHAnsi" w:cstheme="minorHAnsi"/>
          <w:b/>
          <w:bCs/>
          <w:color w:val="FF0000"/>
          <w:szCs w:val="24"/>
        </w:rPr>
        <w:t>Z</w:t>
      </w:r>
      <w:r w:rsidR="003C0DE6" w:rsidRPr="0093164A">
        <w:rPr>
          <w:rFonts w:asciiTheme="minorHAnsi" w:eastAsia="Angsana New" w:hAnsiTheme="minorHAnsi" w:cstheme="minorHAnsi"/>
          <w:b/>
          <w:bCs/>
          <w:color w:val="FF0000"/>
          <w:szCs w:val="24"/>
        </w:rPr>
        <w:t>941</w:t>
      </w:r>
    </w:p>
    <w:p w:rsidR="00B3034B" w:rsidRPr="009B70EB" w:rsidRDefault="00CD32C8" w:rsidP="00F23852">
      <w:pPr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15.20 </w:t>
      </w:r>
      <w:r w:rsidR="00B3034B" w:rsidRPr="009B7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น.</w:t>
      </w:r>
      <w:r w:rsidR="00B3034B" w:rsidRPr="009B70EB">
        <w:rPr>
          <w:rFonts w:asciiTheme="majorBidi" w:hAnsiTheme="majorBidi" w:cstheme="majorBidi"/>
          <w:sz w:val="32"/>
          <w:szCs w:val="32"/>
        </w:rPr>
        <w:tab/>
      </w:r>
      <w:r w:rsidR="00B3034B" w:rsidRPr="009B70EB">
        <w:rPr>
          <w:rFonts w:asciiTheme="majorBidi" w:hAnsiTheme="majorBidi" w:cstheme="majorBidi"/>
          <w:sz w:val="32"/>
          <w:szCs w:val="32"/>
          <w:cs/>
        </w:rPr>
        <w:t>เดินทางถึงท่าอากาศยานสุวรรณภูมิกรุงเทพฯ โดยสวัสดิภาพ</w:t>
      </w:r>
    </w:p>
    <w:p w:rsidR="00B3034B" w:rsidRPr="009B70EB" w:rsidRDefault="00B3034B" w:rsidP="00F23852">
      <w:pPr>
        <w:ind w:left="1440" w:hanging="1440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9B70EB">
        <w:rPr>
          <w:rFonts w:asciiTheme="majorBidi" w:hAnsiTheme="majorBidi" w:cstheme="majorBidi"/>
          <w:sz w:val="22"/>
          <w:szCs w:val="22"/>
          <w:cs/>
        </w:rPr>
        <w:t>........................................................................................</w:t>
      </w:r>
    </w:p>
    <w:p w:rsidR="003C0DE6" w:rsidRPr="009B70EB" w:rsidRDefault="005D0B5C" w:rsidP="00F23852">
      <w:pPr>
        <w:ind w:left="1440" w:firstLine="720"/>
        <w:jc w:val="thaiDistribute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9B70EB">
        <w:rPr>
          <w:rFonts w:asciiTheme="majorBidi" w:hAnsiTheme="majorBidi" w:cstheme="majorBidi"/>
          <w:b/>
          <w:bCs/>
          <w:color w:val="FF0000"/>
          <w:sz w:val="40"/>
          <w:szCs w:val="40"/>
        </w:rPr>
        <w:tab/>
      </w:r>
    </w:p>
    <w:p w:rsidR="005D0B5C" w:rsidRPr="00C038BA" w:rsidRDefault="005D0B5C" w:rsidP="002A794F">
      <w:pPr>
        <w:jc w:val="center"/>
        <w:rPr>
          <w:rFonts w:ascii="AngsanaUPC" w:hAnsi="AngsanaUPC" w:cs="AngsanaUPC"/>
          <w:b/>
          <w:bCs/>
          <w:color w:val="FF0000"/>
          <w:sz w:val="44"/>
          <w:szCs w:val="44"/>
          <w:u w:val="single"/>
        </w:rPr>
      </w:pPr>
      <w:r w:rsidRPr="00C038BA">
        <w:rPr>
          <w:rFonts w:ascii="AngsanaUPC" w:hAnsi="AngsanaUPC" w:cs="AngsanaUPC"/>
          <w:b/>
          <w:bCs/>
          <w:color w:val="FF0000"/>
          <w:sz w:val="44"/>
          <w:szCs w:val="44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1712"/>
        <w:gridCol w:w="991"/>
        <w:gridCol w:w="1699"/>
        <w:gridCol w:w="1557"/>
        <w:gridCol w:w="1557"/>
        <w:gridCol w:w="1557"/>
      </w:tblGrid>
      <w:tr w:rsidR="005D0B5C" w:rsidTr="003127B7">
        <w:trPr>
          <w:trHeight w:val="626"/>
        </w:trPr>
        <w:tc>
          <w:tcPr>
            <w:tcW w:w="10760" w:type="dxa"/>
            <w:gridSpan w:val="7"/>
            <w:shd w:val="clear" w:color="auto" w:fill="66FFFF"/>
          </w:tcPr>
          <w:p w:rsidR="005D0B5C" w:rsidRPr="009B70EB" w:rsidRDefault="005D0B5C" w:rsidP="00B3034B">
            <w:pPr>
              <w:jc w:val="center"/>
              <w:rPr>
                <w:rFonts w:ascii="Angsana New" w:eastAsia="Times New Roman" w:hAnsi="Angsana New"/>
                <w:b/>
                <w:bCs/>
                <w:sz w:val="52"/>
                <w:szCs w:val="52"/>
              </w:rPr>
            </w:pPr>
            <w:r w:rsidRPr="009B70EB">
              <w:rPr>
                <w:rFonts w:ascii="Angsana New" w:eastAsia="Times New Roman" w:hAnsi="Angsana New"/>
                <w:b/>
                <w:bCs/>
                <w:sz w:val="52"/>
                <w:szCs w:val="52"/>
                <w:cs/>
              </w:rPr>
              <w:t>ตารางวันเดินทางร</w:t>
            </w:r>
            <w:r w:rsidR="00B3034B" w:rsidRPr="009B70EB">
              <w:rPr>
                <w:rFonts w:ascii="Angsana New" w:eastAsia="Times New Roman" w:hAnsi="Angsana New"/>
                <w:b/>
                <w:bCs/>
                <w:sz w:val="52"/>
                <w:szCs w:val="52"/>
                <w:cs/>
              </w:rPr>
              <w:t xml:space="preserve">าคาทัวร์ เวียดนาม </w:t>
            </w:r>
            <w:r w:rsidRPr="009B70EB">
              <w:rPr>
                <w:rFonts w:ascii="Angsana New" w:eastAsia="Times New Roman" w:hAnsi="Angsana New"/>
                <w:b/>
                <w:bCs/>
                <w:sz w:val="52"/>
                <w:szCs w:val="52"/>
                <w:cs/>
              </w:rPr>
              <w:t>ดาลั</w:t>
            </w:r>
            <w:r w:rsidR="00224899">
              <w:rPr>
                <w:rFonts w:ascii="Angsana New" w:eastAsia="Times New Roman" w:hAnsi="Angsana New" w:hint="cs"/>
                <w:b/>
                <w:bCs/>
                <w:sz w:val="52"/>
                <w:szCs w:val="52"/>
                <w:cs/>
              </w:rPr>
              <w:t>ด</w:t>
            </w:r>
            <w:r w:rsidR="00C038BA">
              <w:rPr>
                <w:rFonts w:ascii="Angsana New" w:eastAsia="Times New Roman" w:hAnsi="Angsana New" w:hint="cs"/>
                <w:b/>
                <w:bCs/>
                <w:sz w:val="52"/>
                <w:szCs w:val="52"/>
                <w:cs/>
              </w:rPr>
              <w:t xml:space="preserve"> </w:t>
            </w:r>
            <w:r w:rsidR="00B3034B" w:rsidRPr="009B70EB">
              <w:rPr>
                <w:rFonts w:ascii="Angsana New" w:eastAsia="Times New Roman" w:hAnsi="Angsana New"/>
                <w:b/>
                <w:bCs/>
                <w:sz w:val="52"/>
                <w:szCs w:val="52"/>
                <w:cs/>
              </w:rPr>
              <w:t>3 วัน 2</w:t>
            </w:r>
            <w:r w:rsidRPr="009B70EB">
              <w:rPr>
                <w:rFonts w:ascii="Angsana New" w:eastAsia="Times New Roman" w:hAnsi="Angsana New"/>
                <w:b/>
                <w:bCs/>
                <w:sz w:val="52"/>
                <w:szCs w:val="52"/>
                <w:cs/>
              </w:rPr>
              <w:t xml:space="preserve"> คืน </w:t>
            </w:r>
            <w:r w:rsidR="00066367" w:rsidRPr="009B70EB">
              <w:rPr>
                <w:rFonts w:ascii="Angsana New" w:eastAsia="Times New Roman" w:hAnsi="Angsana New"/>
                <w:b/>
                <w:bCs/>
                <w:sz w:val="52"/>
                <w:szCs w:val="52"/>
                <w:cs/>
              </w:rPr>
              <w:t xml:space="preserve">พัก 4 ดาว </w:t>
            </w:r>
            <w:r w:rsidRPr="009B70EB">
              <w:rPr>
                <w:rFonts w:ascii="Angsana New" w:eastAsia="Times New Roman" w:hAnsi="Angsana New"/>
                <w:b/>
                <w:bCs/>
                <w:sz w:val="52"/>
                <w:szCs w:val="52"/>
                <w:cs/>
              </w:rPr>
              <w:t xml:space="preserve">บิน </w:t>
            </w:r>
            <w:r w:rsidR="00B3034B" w:rsidRPr="00C038BA">
              <w:rPr>
                <w:rFonts w:asciiTheme="minorHAnsi" w:eastAsia="Times New Roman" w:hAnsiTheme="minorHAnsi"/>
                <w:b/>
                <w:bCs/>
                <w:sz w:val="40"/>
                <w:szCs w:val="40"/>
              </w:rPr>
              <w:t>V</w:t>
            </w:r>
            <w:r w:rsidR="00E92198" w:rsidRPr="00C038BA">
              <w:rPr>
                <w:rFonts w:asciiTheme="minorHAnsi" w:eastAsia="Times New Roman" w:hAnsiTheme="minorHAnsi"/>
                <w:b/>
                <w:bCs/>
                <w:sz w:val="40"/>
                <w:szCs w:val="40"/>
              </w:rPr>
              <w:t>Z</w:t>
            </w:r>
          </w:p>
        </w:tc>
      </w:tr>
      <w:tr w:rsidR="005D0B5C" w:rsidRPr="007F4460" w:rsidTr="003127B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0B5C" w:rsidRPr="009B70EB" w:rsidRDefault="005D0B5C" w:rsidP="003127B7">
            <w:pPr>
              <w:jc w:val="center"/>
              <w:rPr>
                <w:rFonts w:ascii="Angsana New" w:eastAsia="Times New Roman" w:hAnsi="Angsana New"/>
                <w:color w:val="FFFFFF"/>
                <w:sz w:val="36"/>
                <w:szCs w:val="36"/>
              </w:rPr>
            </w:pPr>
            <w:r w:rsidRPr="009B70EB"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  <w:cs/>
              </w:rPr>
              <w:t>เริ่มเดินทา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0B5C" w:rsidRPr="009B70EB" w:rsidRDefault="005D0B5C" w:rsidP="003127B7">
            <w:pPr>
              <w:jc w:val="center"/>
              <w:rPr>
                <w:rFonts w:ascii="Angsana New" w:eastAsia="Times New Roman" w:hAnsi="Angsana New"/>
                <w:color w:val="FFFFFF"/>
                <w:sz w:val="36"/>
                <w:szCs w:val="36"/>
              </w:rPr>
            </w:pPr>
            <w:r w:rsidRPr="009B70EB"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  <w:cs/>
              </w:rPr>
              <w:t>กลับจากเดินทา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0B5C" w:rsidRPr="009B70EB" w:rsidRDefault="005D0B5C" w:rsidP="003127B7">
            <w:pPr>
              <w:jc w:val="center"/>
              <w:rPr>
                <w:rFonts w:ascii="Angsana New" w:eastAsia="Times New Roman" w:hAnsi="Angsana New"/>
                <w:color w:val="FFFFFF"/>
                <w:sz w:val="36"/>
                <w:szCs w:val="36"/>
              </w:rPr>
            </w:pPr>
            <w:r w:rsidRPr="009B70EB"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  <w:cs/>
              </w:rPr>
              <w:t>จำนวน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0B5C" w:rsidRPr="009B70EB" w:rsidRDefault="005D0B5C" w:rsidP="003127B7">
            <w:pPr>
              <w:jc w:val="center"/>
              <w:rPr>
                <w:rFonts w:ascii="Angsana New" w:eastAsia="Times New Roman" w:hAnsi="Angsana New"/>
                <w:color w:val="FFFFFF"/>
                <w:sz w:val="36"/>
                <w:szCs w:val="36"/>
              </w:rPr>
            </w:pPr>
            <w:r w:rsidRPr="009B70EB"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  <w:cs/>
              </w:rPr>
              <w:t>ผู้ใหญ่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0B5C" w:rsidRPr="009B70EB" w:rsidRDefault="005D0B5C" w:rsidP="003127B7">
            <w:pPr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</w:rPr>
            </w:pPr>
            <w:r w:rsidRPr="009B70EB"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  <w:cs/>
              </w:rPr>
              <w:t>เด็กมีเตีย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0B5C" w:rsidRPr="009B70EB" w:rsidRDefault="005D0B5C" w:rsidP="003127B7">
            <w:pPr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</w:rPr>
            </w:pPr>
            <w:r w:rsidRPr="009B70EB"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  <w:cs/>
              </w:rPr>
              <w:t>เด็ก</w:t>
            </w:r>
            <w:r w:rsidR="00121CE6" w:rsidRPr="009B70EB"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  <w:cs/>
              </w:rPr>
              <w:t>ไม่</w:t>
            </w:r>
            <w:r w:rsidRPr="009B70EB"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  <w:cs/>
              </w:rPr>
              <w:t>มีเตีย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0B5C" w:rsidRPr="009B70EB" w:rsidRDefault="005D0B5C" w:rsidP="003127B7">
            <w:pPr>
              <w:jc w:val="center"/>
              <w:rPr>
                <w:rFonts w:ascii="Angsana New" w:eastAsia="Times New Roman" w:hAnsi="Angsana New"/>
                <w:color w:val="FFFFFF"/>
                <w:sz w:val="36"/>
                <w:szCs w:val="36"/>
              </w:rPr>
            </w:pPr>
            <w:r w:rsidRPr="009B70EB"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</w:tc>
      </w:tr>
      <w:tr w:rsidR="00205284" w:rsidRPr="005656F1" w:rsidTr="00C038B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1A10C1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08 มี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1A10C1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10 มี.ค.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1A10C1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1A10C1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9</w:t>
            </w:r>
            <w:r w:rsidRPr="001A10C1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1A10C1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9</w:t>
            </w:r>
            <w:r w:rsidRPr="001A10C1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1A10C1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8</w:t>
            </w:r>
            <w:r w:rsidRPr="001A10C1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1A10C1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2</w:t>
            </w:r>
            <w:r w:rsidRPr="001A10C1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,500</w:t>
            </w:r>
          </w:p>
        </w:tc>
      </w:tr>
      <w:tr w:rsidR="00205284" w:rsidRPr="00205284" w:rsidTr="00C038B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3F35C2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1A10C1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15 มี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3F35C2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1A10C1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17 มี.ค.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3F35C2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1A10C1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20504F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1A10C1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8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20504F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1A10C1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8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20504F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1A10C1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7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20504F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1A10C1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2</w:t>
            </w:r>
            <w:r w:rsidRPr="001A10C1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,500</w:t>
            </w:r>
          </w:p>
        </w:tc>
      </w:tr>
      <w:tr w:rsidR="00205284" w:rsidRPr="005656F1" w:rsidTr="00C038B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1A10C1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22 มี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1A10C1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24 มี.ค.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1A10C1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1A10C1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9</w:t>
            </w:r>
            <w:r w:rsidRPr="001A10C1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1A10C1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9</w:t>
            </w:r>
            <w:r w:rsidRPr="001A10C1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1A10C1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8</w:t>
            </w:r>
            <w:r w:rsidRPr="001A10C1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5284" w:rsidRPr="001A10C1" w:rsidRDefault="00205284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1A10C1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2</w:t>
            </w:r>
            <w:r w:rsidRPr="001A10C1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,500</w:t>
            </w:r>
          </w:p>
        </w:tc>
      </w:tr>
      <w:tr w:rsidR="00361859" w:rsidRPr="005656F1" w:rsidTr="00330F72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1A10C1" w:rsidRDefault="008440AB" w:rsidP="003F35C2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1A10C1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13 เม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1A10C1" w:rsidRDefault="008440AB" w:rsidP="003F35C2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1A10C1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15 เม.ย.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1A10C1" w:rsidRDefault="008440AB" w:rsidP="003F35C2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1A10C1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1A10C1" w:rsidRDefault="008440AB" w:rsidP="0020504F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 w:rsidRPr="001A10C1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11</w:t>
            </w:r>
            <w:r w:rsidRPr="001A10C1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1A10C1" w:rsidRDefault="008440AB" w:rsidP="0020504F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1A10C1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11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1A10C1" w:rsidRDefault="008440AB" w:rsidP="0020504F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1A10C1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10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1A10C1" w:rsidRDefault="008440AB" w:rsidP="0020504F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 w:rsidRPr="001A10C1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2,500</w:t>
            </w:r>
          </w:p>
        </w:tc>
      </w:tr>
      <w:tr w:rsidR="00361859" w:rsidRPr="005656F1" w:rsidTr="00330F72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1A10C1" w:rsidRDefault="00E94AAA" w:rsidP="003F35C2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1A10C1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 xml:space="preserve">15 </w:t>
            </w:r>
            <w:r w:rsidRPr="001A10C1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เม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1A10C1" w:rsidRDefault="00E94AAA" w:rsidP="003F35C2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1A10C1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17 เม.ย.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1A10C1" w:rsidRDefault="00E94AAA" w:rsidP="003F35C2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1A10C1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1A10C1" w:rsidRDefault="00E94AAA" w:rsidP="0020504F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 w:rsidRPr="001A10C1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11</w:t>
            </w:r>
            <w:r w:rsidRPr="001A10C1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1A10C1" w:rsidRDefault="00E94AAA" w:rsidP="0020504F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1A10C1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11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1A10C1" w:rsidRDefault="00E94AAA" w:rsidP="0020504F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1A10C1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10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1A10C1" w:rsidRDefault="00E94AAA" w:rsidP="0020504F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 w:rsidRPr="001A10C1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2,500</w:t>
            </w:r>
          </w:p>
        </w:tc>
      </w:tr>
      <w:tr w:rsidR="00361859" w:rsidRPr="005656F1" w:rsidTr="00330F72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795827" w:rsidRDefault="00795827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795827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 xml:space="preserve">20 </w:t>
            </w:r>
            <w:r w:rsidRPr="00795827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เม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795827" w:rsidRDefault="00795827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795827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22 เม.ย.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795827" w:rsidRDefault="00795827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795827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795827" w:rsidRDefault="00795827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795827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9</w:t>
            </w:r>
            <w:r w:rsidRPr="00795827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795827" w:rsidRDefault="00795827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795827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9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795827" w:rsidRDefault="00795827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795827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8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795827" w:rsidRDefault="00795827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795827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2,500</w:t>
            </w:r>
          </w:p>
        </w:tc>
      </w:tr>
      <w:tr w:rsidR="00361859" w:rsidRPr="005656F1" w:rsidTr="00330F72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795827" w:rsidRDefault="00C92813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 xml:space="preserve">27 </w:t>
            </w:r>
            <w:r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เม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795827" w:rsidRDefault="00C92813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29 เม.ย.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795827" w:rsidRDefault="00C92813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795827" w:rsidRDefault="00C92813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795827" w:rsidRDefault="00C92813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9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795827" w:rsidRDefault="00C92813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8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61859" w:rsidRPr="00795827" w:rsidRDefault="00C92813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2,500</w:t>
            </w:r>
          </w:p>
        </w:tc>
      </w:tr>
      <w:tr w:rsidR="00361859" w:rsidRPr="005656F1" w:rsidTr="008E4A62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795827" w:rsidRDefault="00701D29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 xml:space="preserve">04 </w:t>
            </w:r>
            <w:r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พ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795827" w:rsidRDefault="00701D29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06 พ.ค.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795827" w:rsidRDefault="00701D29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795827" w:rsidRDefault="00701D29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795827" w:rsidRDefault="00701D29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9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795827" w:rsidRDefault="00701D29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8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795827" w:rsidRDefault="00701D29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2,500</w:t>
            </w:r>
          </w:p>
        </w:tc>
      </w:tr>
      <w:tr w:rsidR="00361859" w:rsidRPr="005656F1" w:rsidTr="008E4A62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FA7B4D" w:rsidRDefault="00701D29" w:rsidP="003F35C2">
            <w:pPr>
              <w:jc w:val="center"/>
              <w:rPr>
                <w:rFonts w:ascii="Angsana New" w:eastAsia="Times New Roman" w:hAnsi="Angsana New"/>
                <w:b/>
                <w:bCs/>
                <w:color w:val="0070C0"/>
                <w:sz w:val="36"/>
                <w:szCs w:val="36"/>
                <w:cs/>
              </w:rPr>
            </w:pPr>
            <w:r w:rsidRPr="00FA7B4D">
              <w:rPr>
                <w:rFonts w:ascii="Angsana New" w:eastAsia="Times New Roman" w:hAnsi="Angsana New"/>
                <w:b/>
                <w:bCs/>
                <w:color w:val="0070C0"/>
                <w:sz w:val="36"/>
                <w:szCs w:val="36"/>
              </w:rPr>
              <w:t xml:space="preserve">11 </w:t>
            </w:r>
            <w:r w:rsidRPr="00FA7B4D">
              <w:rPr>
                <w:rFonts w:ascii="Angsana New" w:eastAsia="Times New Roman" w:hAnsi="Angsana New" w:hint="cs"/>
                <w:b/>
                <w:bCs/>
                <w:color w:val="0070C0"/>
                <w:sz w:val="36"/>
                <w:szCs w:val="36"/>
                <w:cs/>
              </w:rPr>
              <w:t>พ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FA7B4D" w:rsidRDefault="00701D29" w:rsidP="003F35C2">
            <w:pPr>
              <w:jc w:val="center"/>
              <w:rPr>
                <w:rFonts w:ascii="Angsana New" w:eastAsia="Times New Roman" w:hAnsi="Angsana New"/>
                <w:b/>
                <w:bCs/>
                <w:color w:val="0070C0"/>
                <w:sz w:val="36"/>
                <w:szCs w:val="36"/>
                <w:cs/>
              </w:rPr>
            </w:pPr>
            <w:r w:rsidRPr="00FA7B4D">
              <w:rPr>
                <w:rFonts w:ascii="Angsana New" w:eastAsia="Times New Roman" w:hAnsi="Angsana New" w:hint="cs"/>
                <w:b/>
                <w:bCs/>
                <w:color w:val="0070C0"/>
                <w:sz w:val="36"/>
                <w:szCs w:val="36"/>
                <w:cs/>
              </w:rPr>
              <w:t>13 พ.ค.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FA7B4D" w:rsidRDefault="00701D29" w:rsidP="003F35C2">
            <w:pPr>
              <w:jc w:val="center"/>
              <w:rPr>
                <w:rFonts w:ascii="Angsana New" w:eastAsia="Times New Roman" w:hAnsi="Angsana New"/>
                <w:b/>
                <w:bCs/>
                <w:color w:val="0070C0"/>
                <w:sz w:val="36"/>
                <w:szCs w:val="36"/>
                <w:cs/>
              </w:rPr>
            </w:pPr>
            <w:r w:rsidRPr="00FA7B4D">
              <w:rPr>
                <w:rFonts w:ascii="Angsana New" w:eastAsia="Times New Roman" w:hAnsi="Angsana New" w:hint="cs"/>
                <w:b/>
                <w:bCs/>
                <w:color w:val="0070C0"/>
                <w:sz w:val="36"/>
                <w:szCs w:val="36"/>
                <w:cs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FA7B4D" w:rsidRDefault="00701D29" w:rsidP="0020504F">
            <w:pPr>
              <w:jc w:val="center"/>
              <w:rPr>
                <w:rFonts w:ascii="Angsana New" w:eastAsia="Times New Roman" w:hAnsi="Angsana New"/>
                <w:b/>
                <w:bCs/>
                <w:color w:val="0070C0"/>
                <w:sz w:val="36"/>
                <w:szCs w:val="36"/>
              </w:rPr>
            </w:pPr>
            <w:r w:rsidRPr="00FA7B4D">
              <w:rPr>
                <w:rFonts w:ascii="Angsana New" w:eastAsia="Times New Roman" w:hAnsi="Angsana New" w:hint="cs"/>
                <w:b/>
                <w:bCs/>
                <w:color w:val="0070C0"/>
                <w:sz w:val="36"/>
                <w:szCs w:val="36"/>
                <w:cs/>
              </w:rPr>
              <w:t>10</w:t>
            </w:r>
            <w:r w:rsidRPr="00FA7B4D">
              <w:rPr>
                <w:rFonts w:ascii="Angsana New" w:eastAsia="Times New Roman" w:hAnsi="Angsana New"/>
                <w:b/>
                <w:bCs/>
                <w:color w:val="0070C0"/>
                <w:sz w:val="36"/>
                <w:szCs w:val="36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FA7B4D" w:rsidRDefault="00701D29" w:rsidP="0020504F">
            <w:pPr>
              <w:jc w:val="center"/>
              <w:rPr>
                <w:rFonts w:ascii="Angsana New" w:eastAsia="Times New Roman" w:hAnsi="Angsana New"/>
                <w:b/>
                <w:bCs/>
                <w:color w:val="0070C0"/>
                <w:sz w:val="36"/>
                <w:szCs w:val="36"/>
                <w:cs/>
              </w:rPr>
            </w:pPr>
            <w:r w:rsidRPr="00FA7B4D">
              <w:rPr>
                <w:rFonts w:ascii="Angsana New" w:eastAsia="Times New Roman" w:hAnsi="Angsana New"/>
                <w:b/>
                <w:bCs/>
                <w:color w:val="0070C0"/>
                <w:sz w:val="36"/>
                <w:szCs w:val="36"/>
              </w:rPr>
              <w:t>10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FA7B4D" w:rsidRDefault="00701D29" w:rsidP="0020504F">
            <w:pPr>
              <w:jc w:val="center"/>
              <w:rPr>
                <w:rFonts w:ascii="Angsana New" w:eastAsia="Times New Roman" w:hAnsi="Angsana New"/>
                <w:b/>
                <w:bCs/>
                <w:color w:val="0070C0"/>
                <w:sz w:val="36"/>
                <w:szCs w:val="36"/>
                <w:cs/>
              </w:rPr>
            </w:pPr>
            <w:r w:rsidRPr="00FA7B4D">
              <w:rPr>
                <w:rFonts w:ascii="Angsana New" w:eastAsia="Times New Roman" w:hAnsi="Angsana New"/>
                <w:b/>
                <w:bCs/>
                <w:color w:val="0070C0"/>
                <w:sz w:val="36"/>
                <w:szCs w:val="36"/>
              </w:rPr>
              <w:t>9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FA7B4D" w:rsidRDefault="00701D29" w:rsidP="0020504F">
            <w:pPr>
              <w:jc w:val="center"/>
              <w:rPr>
                <w:rFonts w:ascii="Angsana New" w:eastAsia="Times New Roman" w:hAnsi="Angsana New"/>
                <w:b/>
                <w:bCs/>
                <w:color w:val="0070C0"/>
                <w:sz w:val="36"/>
                <w:szCs w:val="36"/>
              </w:rPr>
            </w:pPr>
            <w:r w:rsidRPr="00FA7B4D">
              <w:rPr>
                <w:rFonts w:ascii="Angsana New" w:eastAsia="Times New Roman" w:hAnsi="Angsana New"/>
                <w:b/>
                <w:bCs/>
                <w:color w:val="0070C0"/>
                <w:sz w:val="36"/>
                <w:szCs w:val="36"/>
              </w:rPr>
              <w:t>2,500</w:t>
            </w:r>
          </w:p>
        </w:tc>
      </w:tr>
      <w:tr w:rsidR="00361859" w:rsidRPr="005656F1" w:rsidTr="008E4A62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795827" w:rsidRDefault="00701D29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 xml:space="preserve">25 </w:t>
            </w:r>
            <w:r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พ.ค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795827" w:rsidRDefault="00701D29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27 พ.ค.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795827" w:rsidRDefault="00701D29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795827" w:rsidRDefault="00701D29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795827" w:rsidRDefault="00701D29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9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795827" w:rsidRDefault="00701D29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8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1859" w:rsidRPr="00795827" w:rsidRDefault="00701D29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2,500</w:t>
            </w:r>
          </w:p>
        </w:tc>
      </w:tr>
      <w:tr w:rsidR="00361859" w:rsidRPr="005656F1" w:rsidTr="008E369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795827" w:rsidRDefault="00483638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 xml:space="preserve">01 </w:t>
            </w:r>
            <w:r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มิ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795827" w:rsidRDefault="00410D2D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03 มิ.ย.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795827" w:rsidRDefault="00410D2D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795827" w:rsidRDefault="00410D2D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795827" w:rsidRDefault="00410D2D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9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795827" w:rsidRDefault="00410D2D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8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795827" w:rsidRDefault="00410D2D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2,500</w:t>
            </w:r>
          </w:p>
        </w:tc>
      </w:tr>
      <w:tr w:rsidR="00361859" w:rsidRPr="005656F1" w:rsidTr="008E369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912C8D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lastRenderedPageBreak/>
              <w:t xml:space="preserve">08 </w:t>
            </w:r>
            <w:r w:rsidRPr="00A43AFC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มิ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912C8D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10 มิ.ย.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912C8D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912C8D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A43AFC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9</w:t>
            </w: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912C8D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9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912C8D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8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912C8D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2,500</w:t>
            </w:r>
          </w:p>
        </w:tc>
      </w:tr>
      <w:tr w:rsidR="00361859" w:rsidRPr="005656F1" w:rsidTr="008E369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165BF6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 xml:space="preserve">15 </w:t>
            </w:r>
            <w:r w:rsidRPr="00A43AFC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มิ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165BF6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17 มิ.ย.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165BF6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165BF6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A43AFC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9</w:t>
            </w: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165BF6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9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165BF6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8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165BF6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2,500</w:t>
            </w:r>
          </w:p>
        </w:tc>
      </w:tr>
      <w:tr w:rsidR="00361859" w:rsidRPr="005656F1" w:rsidTr="008E369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E95829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 xml:space="preserve">22 </w:t>
            </w:r>
            <w:r w:rsidRPr="00A43AFC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มิ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E95829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24 มิ.ย.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E95829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E95829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A43AFC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9</w:t>
            </w: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E95829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9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E95829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8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E95829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2,500</w:t>
            </w:r>
          </w:p>
        </w:tc>
      </w:tr>
      <w:tr w:rsidR="00361859" w:rsidRPr="005656F1" w:rsidTr="008E369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0F2518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 xml:space="preserve">29 </w:t>
            </w:r>
            <w:r w:rsidRPr="00A43AFC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มิ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0F2518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01 ก.ค.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0F2518" w:rsidP="003F35C2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0F2518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A43AFC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9</w:t>
            </w: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0F2518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9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0F2518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8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1859" w:rsidRPr="00A43AFC" w:rsidRDefault="000F2518" w:rsidP="0020504F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A43AFC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2,500</w:t>
            </w:r>
          </w:p>
        </w:tc>
      </w:tr>
    </w:tbl>
    <w:p w:rsidR="00AD02AB" w:rsidRDefault="00AD02AB" w:rsidP="003F08C8">
      <w:pPr>
        <w:jc w:val="both"/>
        <w:rPr>
          <w:rFonts w:ascii="Tahoma" w:hAnsi="Tahoma" w:cs="DilleniaUPC"/>
          <w:b/>
          <w:bCs/>
          <w:color w:val="FF0000"/>
          <w:sz w:val="32"/>
          <w:szCs w:val="32"/>
          <w:highlight w:val="yellow"/>
          <w:u w:val="single"/>
        </w:rPr>
      </w:pPr>
    </w:p>
    <w:p w:rsidR="00EA147C" w:rsidRPr="009B70EB" w:rsidRDefault="00EA147C" w:rsidP="00EA147C">
      <w:pPr>
        <w:pStyle w:val="2"/>
        <w:shd w:val="clear" w:color="auto" w:fill="FF0000"/>
        <w:ind w:firstLine="426"/>
        <w:jc w:val="center"/>
        <w:rPr>
          <w:rFonts w:ascii="Angsana New" w:hAnsi="Angsana New" w:cs="Angsana New"/>
          <w:color w:val="FFFFFF" w:themeColor="background1"/>
          <w:sz w:val="36"/>
          <w:szCs w:val="36"/>
          <w:cs/>
        </w:rPr>
      </w:pPr>
      <w:r w:rsidRPr="009B70EB">
        <w:rPr>
          <w:rFonts w:ascii="Angsana New" w:hAnsi="Angsana New" w:cs="Angsana New"/>
          <w:b/>
          <w:bCs/>
          <w:color w:val="FFFFFF" w:themeColor="background1"/>
          <w:sz w:val="36"/>
          <w:szCs w:val="36"/>
          <w:u w:val="single"/>
          <w:cs/>
        </w:rPr>
        <w:t>อัตราค่าบริการรวม</w:t>
      </w:r>
    </w:p>
    <w:p w:rsidR="00EA147C" w:rsidRPr="009B70EB" w:rsidRDefault="00EA147C" w:rsidP="00EA147C">
      <w:pPr>
        <w:pStyle w:val="1"/>
        <w:numPr>
          <w:ilvl w:val="0"/>
          <w:numId w:val="5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B70EB">
        <w:rPr>
          <w:rFonts w:ascii="Angsana New" w:hAnsi="Angsana New" w:cs="Angsana New"/>
          <w:b/>
          <w:bCs/>
          <w:sz w:val="32"/>
          <w:szCs w:val="32"/>
          <w:cs/>
        </w:rPr>
        <w:t>ตั๋วเครื่องบินชั้นทัศนาจรไป -กลับพร้อมกรุ๊ป อยู่ต่อต้องเสียค่าเปลี่ยนแปลงตั๋ว</w:t>
      </w:r>
    </w:p>
    <w:p w:rsidR="00EA147C" w:rsidRPr="009B70EB" w:rsidRDefault="00EA147C" w:rsidP="00EA147C">
      <w:pPr>
        <w:pStyle w:val="1"/>
        <w:numPr>
          <w:ilvl w:val="0"/>
          <w:numId w:val="5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B70EB">
        <w:rPr>
          <w:rFonts w:ascii="Angsana New" w:hAnsi="Angsana New" w:cs="Angsana New"/>
          <w:b/>
          <w:bCs/>
          <w:sz w:val="32"/>
          <w:szCs w:val="32"/>
          <w:cs/>
        </w:rPr>
        <w:t>ที่พักโรงแรมตามรายการ 2 คืน พักห้องละ 2-3 ท่าน (กรณีมาไม่ครบคู่และไม่ต้องการเพิ่มเงินพักห้องเดี่ยว)</w:t>
      </w:r>
    </w:p>
    <w:p w:rsidR="00EA147C" w:rsidRPr="009B70EB" w:rsidRDefault="00EA147C" w:rsidP="00EA147C">
      <w:pPr>
        <w:pStyle w:val="1"/>
        <w:numPr>
          <w:ilvl w:val="0"/>
          <w:numId w:val="5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B70EB">
        <w:rPr>
          <w:rFonts w:ascii="Angsana New" w:hAnsi="Angsana New" w:cs="Angsana New"/>
          <w:b/>
          <w:bCs/>
          <w:sz w:val="32"/>
          <w:szCs w:val="32"/>
          <w:cs/>
        </w:rPr>
        <w:t xml:space="preserve">อาหารตามรายการระบุ(สงวนสิทธิในการสลับมื้อหรือเปลี่ยนแปลงเมนูอาหารตามสถานการณ์) </w:t>
      </w:r>
    </w:p>
    <w:p w:rsidR="00EA147C" w:rsidRPr="009B70EB" w:rsidRDefault="00EA147C" w:rsidP="00EA147C">
      <w:pPr>
        <w:pStyle w:val="1"/>
        <w:numPr>
          <w:ilvl w:val="0"/>
          <w:numId w:val="5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B70EB">
        <w:rPr>
          <w:rFonts w:ascii="Angsana New" w:hAnsi="Angsana New" w:cs="Angsana New"/>
          <w:b/>
          <w:bCs/>
          <w:sz w:val="32"/>
          <w:szCs w:val="32"/>
          <w:cs/>
        </w:rPr>
        <w:t>ค่าเข้าชมสถานที่ตามรายการระบุ</w:t>
      </w:r>
    </w:p>
    <w:p w:rsidR="00EA147C" w:rsidRPr="009B70EB" w:rsidRDefault="00EA147C" w:rsidP="00EA147C">
      <w:pPr>
        <w:pStyle w:val="1"/>
        <w:numPr>
          <w:ilvl w:val="0"/>
          <w:numId w:val="5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B70EB">
        <w:rPr>
          <w:rFonts w:ascii="Angsana New" w:hAnsi="Angsana New" w:cs="Angsana New"/>
          <w:b/>
          <w:bCs/>
          <w:sz w:val="32"/>
          <w:szCs w:val="32"/>
          <w:cs/>
        </w:rPr>
        <w:t>ค่าระวางน้ำหนักกระเป๋าไม่เกิน 20 กก.ต่อ 1 ใบ</w:t>
      </w:r>
    </w:p>
    <w:p w:rsidR="00EA147C" w:rsidRPr="009B70EB" w:rsidRDefault="00EA147C" w:rsidP="00EA147C">
      <w:pPr>
        <w:pStyle w:val="1"/>
        <w:numPr>
          <w:ilvl w:val="0"/>
          <w:numId w:val="5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B70EB">
        <w:rPr>
          <w:rFonts w:ascii="Angsana New" w:hAnsi="Angsana New" w:cs="Angsana New"/>
          <w:b/>
          <w:bCs/>
          <w:sz w:val="32"/>
          <w:szCs w:val="32"/>
          <w:cs/>
        </w:rPr>
        <w:t>ค่ารถโค้ชรับ-ส่งสถานที่ท่องเที่ยวตามรายการระบุ</w:t>
      </w:r>
    </w:p>
    <w:p w:rsidR="00EA147C" w:rsidRPr="009B70EB" w:rsidRDefault="00EA147C" w:rsidP="00EA147C">
      <w:pPr>
        <w:pStyle w:val="1"/>
        <w:numPr>
          <w:ilvl w:val="0"/>
          <w:numId w:val="5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B70EB">
        <w:rPr>
          <w:rFonts w:ascii="Angsana New" w:hAnsi="Angsana New" w:cs="Angsana New"/>
          <w:b/>
          <w:bCs/>
          <w:sz w:val="32"/>
          <w:szCs w:val="32"/>
          <w:cs/>
        </w:rPr>
        <w:t>ค่าไกด์ท้องถิ่นและหัวหน้าทัวร์นำเที่ยวตามรายการ</w:t>
      </w:r>
    </w:p>
    <w:p w:rsidR="00EA147C" w:rsidRPr="009B70EB" w:rsidRDefault="00EA147C" w:rsidP="00EA147C">
      <w:pPr>
        <w:pStyle w:val="1"/>
        <w:numPr>
          <w:ilvl w:val="0"/>
          <w:numId w:val="5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B70EB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กันอุบัติเหตุวงเงิน1,000,000 บาท (เป็นไปเงื่อนไขตามกรมธรรม์) </w:t>
      </w:r>
    </w:p>
    <w:p w:rsidR="00EA147C" w:rsidRPr="009B70EB" w:rsidRDefault="00EA147C" w:rsidP="00EA147C">
      <w:pPr>
        <w:pStyle w:val="1"/>
        <w:numPr>
          <w:ilvl w:val="0"/>
          <w:numId w:val="5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B70EB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ภาษีน้ำมันและภาษีตั๋วทุกชนิด(</w:t>
      </w:r>
      <w:r w:rsidRPr="009B70EB">
        <w:rPr>
          <w:rFonts w:ascii="Angsana New" w:hAnsi="Angsana New" w:cs="Angsana New"/>
          <w:b/>
          <w:bCs/>
          <w:sz w:val="32"/>
          <w:szCs w:val="32"/>
          <w:cs/>
        </w:rPr>
        <w:t>สงวนสิทธิเก็บเพิ่มหากสายการบินปรับขึ้นก่อนวันเดินทาง)</w:t>
      </w:r>
    </w:p>
    <w:p w:rsidR="00EA147C" w:rsidRPr="009B70EB" w:rsidRDefault="00EA147C" w:rsidP="005D0B5C">
      <w:pPr>
        <w:ind w:left="1440" w:firstLine="720"/>
        <w:jc w:val="both"/>
        <w:rPr>
          <w:rFonts w:ascii="Angsana New" w:hAnsi="Angsana New"/>
          <w:b/>
          <w:bCs/>
          <w:color w:val="FF0000"/>
          <w:sz w:val="32"/>
          <w:szCs w:val="32"/>
          <w:highlight w:val="yellow"/>
          <w:u w:val="single"/>
        </w:rPr>
      </w:pPr>
    </w:p>
    <w:p w:rsidR="00EA147C" w:rsidRPr="009B70EB" w:rsidRDefault="00EA147C" w:rsidP="00EA147C">
      <w:pPr>
        <w:pStyle w:val="2"/>
        <w:shd w:val="clear" w:color="auto" w:fill="FF0000"/>
        <w:ind w:firstLine="426"/>
        <w:jc w:val="center"/>
        <w:rPr>
          <w:rFonts w:ascii="Angsana New" w:hAnsi="Angsana New" w:cs="Angsana New"/>
          <w:b/>
          <w:bCs/>
          <w:color w:val="FFFFFF" w:themeColor="background1"/>
          <w:sz w:val="36"/>
          <w:szCs w:val="36"/>
          <w:u w:val="single"/>
        </w:rPr>
      </w:pPr>
      <w:r w:rsidRPr="009B70EB">
        <w:rPr>
          <w:rFonts w:ascii="Angsana New" w:hAnsi="Angsana New" w:cs="Angsana New"/>
          <w:b/>
          <w:bCs/>
          <w:color w:val="FFFFFF" w:themeColor="background1"/>
          <w:sz w:val="36"/>
          <w:szCs w:val="36"/>
          <w:u w:val="single"/>
          <w:cs/>
        </w:rPr>
        <w:t>อัตราค่าบริการไม่รวม</w:t>
      </w:r>
    </w:p>
    <w:p w:rsidR="00EA147C" w:rsidRPr="009B70EB" w:rsidRDefault="00EA147C" w:rsidP="00EA147C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 New" w:hAnsi="Angsana New" w:cs="Angsana New"/>
          <w:b/>
          <w:bCs/>
          <w:color w:val="0D0D0D"/>
          <w:sz w:val="32"/>
          <w:szCs w:val="32"/>
        </w:rPr>
      </w:pPr>
      <w:r w:rsidRPr="009B70EB">
        <w:rPr>
          <w:rFonts w:ascii="Angsana New" w:hAnsi="Angsana New" w:cs="Angsana New"/>
          <w:b/>
          <w:bCs/>
          <w:color w:val="0D0D0D"/>
          <w:sz w:val="32"/>
          <w:szCs w:val="32"/>
          <w:cs/>
        </w:rPr>
        <w:t>ภาษีหัก ณ ที่จ่าย 3%และภาษีมูลค่าเพิ่ม 7%</w:t>
      </w:r>
    </w:p>
    <w:p w:rsidR="00EA147C" w:rsidRPr="009B70EB" w:rsidRDefault="00EA147C" w:rsidP="00EA147C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 New" w:hAnsi="Angsana New" w:cs="Angsana New"/>
          <w:b/>
          <w:bCs/>
          <w:color w:val="0D0D0D"/>
          <w:sz w:val="32"/>
          <w:szCs w:val="32"/>
        </w:rPr>
      </w:pPr>
      <w:r w:rsidRPr="009B70EB">
        <w:rPr>
          <w:rFonts w:ascii="Angsana New" w:hAnsi="Angsana New" w:cs="Angsana New"/>
          <w:b/>
          <w:bCs/>
          <w:sz w:val="32"/>
          <w:szCs w:val="32"/>
          <w:cs/>
        </w:rPr>
        <w:t>ค่าทำหนังสือเดินทางไทย และค่าธรรมเนียมสำหรับผู้ถือพาสปอร์ตต่างชาติ</w:t>
      </w:r>
    </w:p>
    <w:p w:rsidR="00EA147C" w:rsidRPr="009B70EB" w:rsidRDefault="00EA147C" w:rsidP="00EA147C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 New" w:hAnsi="Angsana New" w:cs="Angsana New"/>
          <w:b/>
          <w:bCs/>
          <w:color w:val="0D0D0D"/>
          <w:sz w:val="32"/>
          <w:szCs w:val="32"/>
        </w:rPr>
      </w:pPr>
      <w:r w:rsidRPr="009B70EB">
        <w:rPr>
          <w:rFonts w:ascii="Angsana New" w:hAnsi="Angsana New" w:cs="Angsana New"/>
          <w:b/>
          <w:bCs/>
          <w:color w:val="0D0D0D"/>
          <w:sz w:val="32"/>
          <w:szCs w:val="32"/>
          <w:cs/>
        </w:rPr>
        <w:t>ค่าใช้จ่ายส่วนตัว อาทิ อาหารและเครื่องดื่มที่สั่งเพิ่มพิเศษ,โทรศัพท์-โทรสาร,อินเตอร์เน็ต,มินิบาร์,ซักรีดที่ไม่ได้ระบุไว้ในรายการ</w:t>
      </w:r>
    </w:p>
    <w:p w:rsidR="00EA147C" w:rsidRPr="009B70EB" w:rsidRDefault="00EA147C" w:rsidP="00EA147C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 New" w:hAnsi="Angsana New" w:cs="Angsana New"/>
          <w:b/>
          <w:bCs/>
          <w:color w:val="0D0D0D"/>
          <w:sz w:val="32"/>
          <w:szCs w:val="32"/>
        </w:rPr>
      </w:pPr>
      <w:r w:rsidRPr="009B70EB">
        <w:rPr>
          <w:rFonts w:ascii="Angsana New" w:hAnsi="Angsana New" w:cs="Angsana New"/>
          <w:b/>
          <w:bCs/>
          <w:color w:val="0D0D0D"/>
          <w:sz w:val="32"/>
          <w:szCs w:val="32"/>
          <w:cs/>
        </w:rPr>
        <w:t>ค่าใช้จ่ายอันเกิดจากความล่าช้าของสายการบิน,อุบัติภัยทางธรรมชาติ,การประท้วง,การจลาจล,การนัดหยุดงาน,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:rsidR="00401771" w:rsidRPr="009B70EB" w:rsidRDefault="00401771" w:rsidP="00401771">
      <w:pPr>
        <w:pStyle w:val="1"/>
        <w:numPr>
          <w:ilvl w:val="0"/>
          <w:numId w:val="2"/>
        </w:numPr>
        <w:shd w:val="clear" w:color="auto" w:fill="FFFFFF"/>
        <w:tabs>
          <w:tab w:val="clear" w:pos="900"/>
          <w:tab w:val="num" w:pos="786"/>
        </w:tabs>
        <w:ind w:left="786"/>
        <w:jc w:val="both"/>
        <w:rPr>
          <w:rFonts w:ascii="Angsana New" w:hAnsi="Angsana New" w:cs="Angsana New"/>
          <w:b/>
          <w:bCs/>
          <w:color w:val="FF0000"/>
          <w:sz w:val="32"/>
          <w:szCs w:val="32"/>
        </w:rPr>
      </w:pPr>
      <w:r w:rsidRPr="009B70EB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ค่าทิปไกด์ท้องถิ่น,คนขับรถ</w:t>
      </w:r>
      <w:r w:rsidRPr="009B70EB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>,</w:t>
      </w:r>
      <w:r w:rsidRPr="009B70EB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ผู้ช่วยคนขับรถ </w:t>
      </w:r>
      <w:r w:rsidRPr="009B70EB">
        <w:rPr>
          <w:rFonts w:ascii="Angsana New" w:hAnsi="Angsana New" w:cs="Angsana New"/>
          <w:b/>
          <w:bCs/>
          <w:color w:val="0000FF"/>
          <w:sz w:val="40"/>
          <w:szCs w:val="40"/>
          <w:u w:val="single"/>
          <w:cs/>
        </w:rPr>
        <w:t>600</w:t>
      </w:r>
      <w:r w:rsidRPr="009B70EB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บาท/ทริป/ลูกทัวร์ 1 ท่าน(บังคับตามระเบียบธรรมเนียมของประเทศค่ะ)</w:t>
      </w:r>
    </w:p>
    <w:p w:rsidR="00EA147C" w:rsidRDefault="00EA147C" w:rsidP="00EA147C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 New" w:hAnsi="Angsana New" w:cs="Angsana New"/>
          <w:b/>
          <w:bCs/>
          <w:color w:val="0000FF"/>
          <w:sz w:val="32"/>
          <w:szCs w:val="32"/>
        </w:rPr>
      </w:pPr>
      <w:r w:rsidRPr="009B70E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ค่าทิปหัวหน้าทัวร์ตามสินน้ำใจของทุกท่านค่ะ(ไม่รวมในทิปไกด์ท้องถิ่นและคนขับรถนะคะแต่ไม่บังคับทิปค่ะ)</w:t>
      </w:r>
    </w:p>
    <w:p w:rsidR="007A0AC0" w:rsidRPr="009B70EB" w:rsidRDefault="007A0AC0" w:rsidP="007A0AC0">
      <w:pPr>
        <w:pStyle w:val="1"/>
        <w:jc w:val="both"/>
        <w:rPr>
          <w:rFonts w:ascii="Angsana New" w:hAnsi="Angsana New" w:cs="Angsana New"/>
          <w:b/>
          <w:bCs/>
          <w:color w:val="0000FF"/>
          <w:sz w:val="32"/>
          <w:szCs w:val="32"/>
        </w:rPr>
      </w:pPr>
    </w:p>
    <w:p w:rsidR="00091867" w:rsidRPr="00F33A32" w:rsidRDefault="00091867" w:rsidP="00091867">
      <w:pPr>
        <w:shd w:val="clear" w:color="auto" w:fill="FF0000"/>
        <w:ind w:left="284" w:right="321"/>
        <w:jc w:val="center"/>
        <w:rPr>
          <w:rFonts w:ascii="Angsana New" w:hAnsi="Angsana New"/>
          <w:b/>
          <w:bCs/>
          <w:color w:val="FFFFFF"/>
          <w:sz w:val="40"/>
          <w:szCs w:val="40"/>
          <w:u w:val="single"/>
          <w:cs/>
        </w:rPr>
      </w:pPr>
      <w:r w:rsidRPr="00F33A32">
        <w:rPr>
          <w:rFonts w:ascii="Angsana New" w:hAnsi="Angsana New"/>
          <w:b/>
          <w:bCs/>
          <w:color w:val="FFFFFF"/>
          <w:sz w:val="40"/>
          <w:szCs w:val="40"/>
          <w:u w:val="single"/>
          <w:cs/>
        </w:rPr>
        <w:t>เงื่อนไขการสำรองที่นั่งและการยกเลิกทัวร์</w:t>
      </w:r>
    </w:p>
    <w:p w:rsidR="00091867" w:rsidRPr="00AA7B4E" w:rsidRDefault="00091867" w:rsidP="00091867">
      <w:pPr>
        <w:rPr>
          <w:rFonts w:ascii="Angsana New" w:hAnsi="Angsana New"/>
          <w:b/>
          <w:bCs/>
          <w:color w:val="FF0000"/>
          <w:sz w:val="28"/>
          <w:u w:val="single"/>
        </w:rPr>
      </w:pPr>
    </w:p>
    <w:p w:rsidR="00091867" w:rsidRPr="00AA7B4E" w:rsidRDefault="00091867" w:rsidP="00091867">
      <w:pPr>
        <w:jc w:val="thaiDistribute"/>
        <w:rPr>
          <w:rFonts w:ascii="Angsana New" w:hAnsi="Angsana New"/>
          <w:b/>
          <w:bCs/>
          <w:color w:val="FF0000"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lastRenderedPageBreak/>
        <w:t xml:space="preserve">การจองทัวร์ 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</w:p>
    <w:p w:rsidR="00091867" w:rsidRPr="00F33A32" w:rsidRDefault="00091867" w:rsidP="00091867">
      <w:pPr>
        <w:numPr>
          <w:ilvl w:val="0"/>
          <w:numId w:val="11"/>
        </w:numPr>
        <w:rPr>
          <w:rFonts w:ascii="Angsana New" w:hAnsi="Angsana New"/>
          <w:b/>
          <w:bCs/>
          <w:sz w:val="32"/>
          <w:szCs w:val="32"/>
          <w:cs/>
        </w:rPr>
      </w:pPr>
      <w:r w:rsidRPr="00F33A32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กรุณาจองทัวร์ล่วงหน้า</w:t>
      </w:r>
      <w:r w:rsidRPr="00F33A32">
        <w:rPr>
          <w:rFonts w:ascii="Angsana New" w:hAnsi="Angsana New"/>
          <w:b/>
          <w:bCs/>
          <w:sz w:val="32"/>
          <w:szCs w:val="32"/>
          <w:cs/>
        </w:rPr>
        <w:t xml:space="preserve"> ก่อนการเดินทาง </w:t>
      </w:r>
      <w:r w:rsidRPr="00F33A32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>พร้อมชำระมัดจำ 5,000 บาท</w:t>
      </w:r>
      <w:r w:rsidRPr="00F33A32">
        <w:rPr>
          <w:rFonts w:ascii="Angsana New" w:hAnsi="Angsana New"/>
          <w:b/>
          <w:bCs/>
          <w:sz w:val="32"/>
          <w:szCs w:val="32"/>
          <w:cs/>
        </w:rPr>
        <w:t xml:space="preserve"> ส่วนที่เหลือชำระทันทีก่อนการเดินทางไม่น้อยกว่า15 วัน มิฉะนั้นถือว่าท่านยกเลิกการเดินทางโดยอัตโนมัติ(ช่วงเทศกาลกรุณาชำระก่อนเดินทาง 21 วัน)</w:t>
      </w:r>
    </w:p>
    <w:p w:rsidR="00091867" w:rsidRPr="00AA7B4E" w:rsidRDefault="00091867" w:rsidP="00091867">
      <w:pPr>
        <w:jc w:val="thaiDistribute"/>
        <w:rPr>
          <w:rFonts w:ascii="Angsana New" w:hAnsi="Angsana New"/>
          <w:b/>
          <w:bCs/>
          <w:color w:val="FF0000"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กรณียกเลิก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</w:p>
    <w:p w:rsidR="00091867" w:rsidRPr="00B60977" w:rsidRDefault="00091867" w:rsidP="00091867">
      <w:pPr>
        <w:pStyle w:val="ad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 xml:space="preserve">ยกเลิกการเดินทางก่อนการเดินทาง 30 วัน บริษัทฯจะคืนเงินค่ามัดจำให้ทั้งหมด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ยกเว้นในกรณีวันหยุดเทศกาล,วันหยุดนักขัตฤกษ์ทางบริษัทฯขอสงวนสิทธิ์การคืนเงินมัดจำโดยไม่มีเงื่อนไขใดๆทั้งสิ้น</w:t>
      </w:r>
    </w:p>
    <w:p w:rsidR="00091867" w:rsidRPr="00B60977" w:rsidRDefault="00091867" w:rsidP="00091867">
      <w:pPr>
        <w:pStyle w:val="ad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ยกเลิกการเดินทาง 15-30 วัน ก่อนการเดินทาง หักค่าทัวร์ 50%และริบเงินมัดจำทั้งหมด</w:t>
      </w:r>
    </w:p>
    <w:p w:rsidR="00091867" w:rsidRDefault="00091867" w:rsidP="00091867">
      <w:pPr>
        <w:pStyle w:val="ad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ยกเลิกภายใน 14 วัน ก่อนการเดินทาง บริษัทฯขอสงวนสิทธิ์การคืนเงินค่าทัวร์ทั้งหมดไม่ว่ากรณีใดๆทั้งสิ้น</w:t>
      </w:r>
    </w:p>
    <w:p w:rsidR="00091867" w:rsidRPr="00AA7B4E" w:rsidRDefault="00091867" w:rsidP="00091867">
      <w:pPr>
        <w:jc w:val="thaiDistribute"/>
        <w:rPr>
          <w:rFonts w:ascii="Angsana New" w:hAnsi="Angsana New"/>
          <w:b/>
          <w:bCs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กรณีเจ็บป่วย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</w:p>
    <w:p w:rsidR="00091867" w:rsidRDefault="00091867" w:rsidP="00091867">
      <w:pPr>
        <w:pStyle w:val="ad"/>
        <w:numPr>
          <w:ilvl w:val="0"/>
          <w:numId w:val="12"/>
        </w:numPr>
        <w:spacing w:line="20" w:lineRule="atLeast"/>
        <w:jc w:val="thaiDistribute"/>
        <w:rPr>
          <w:rFonts w:ascii="Angsana New" w:hAnsi="Angsana New"/>
          <w:b/>
          <w:bCs/>
          <w:sz w:val="32"/>
          <w:szCs w:val="32"/>
        </w:rPr>
      </w:pPr>
      <w:r w:rsidRPr="00631998">
        <w:rPr>
          <w:rFonts w:ascii="Angsana New" w:hAnsi="Angsana New"/>
          <w:b/>
          <w:bCs/>
          <w:sz w:val="32"/>
          <w:szCs w:val="32"/>
          <w:cs/>
        </w:rPr>
        <w:t>กรณีเจ็บป่วย จนไม่สามารถเดินทางได้ ซึ่งจะต้องมีใบรับรองแพทย์จากโรงพยาบาลรับรอง บริษัทฯจะทำการเลื่อนการเดินทางของท่านไปยังคณะต่อไปแต่ทั้งนี้ท่านจะต้องเสียค่าใช้จ่ายที่ไม่สามารถยกเลิกหรือเลื่อนการเดินทางได้ตามความเป็นจริง</w:t>
      </w:r>
    </w:p>
    <w:p w:rsidR="00091867" w:rsidRDefault="00091867" w:rsidP="00091867">
      <w:pPr>
        <w:pStyle w:val="ad"/>
        <w:numPr>
          <w:ilvl w:val="0"/>
          <w:numId w:val="12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ในกรณีเจ็บป่วยกะทันหันก่อนล่วงหน้าเพียง 7 วันทำการ ทางบริษัทฯขอสงวนสิทธิ์ในการคืนเงินทุกกรณี</w:t>
      </w:r>
    </w:p>
    <w:p w:rsidR="00091867" w:rsidRPr="00AA7B4E" w:rsidRDefault="00091867" w:rsidP="00091867">
      <w:pPr>
        <w:jc w:val="thaiDistribute"/>
        <w:rPr>
          <w:rFonts w:ascii="Angsana New" w:hAnsi="Angsana New"/>
          <w:b/>
          <w:bCs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เงื่อนไขอื่นๆ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 xml:space="preserve"> :</w:t>
      </w:r>
    </w:p>
    <w:p w:rsidR="00091867" w:rsidRPr="00B60977" w:rsidRDefault="00091867" w:rsidP="00091867">
      <w:pPr>
        <w:pStyle w:val="ad"/>
        <w:numPr>
          <w:ilvl w:val="0"/>
          <w:numId w:val="13"/>
        </w:numPr>
        <w:ind w:left="709" w:hanging="283"/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บริษัทฯขอสงวนสิทธิ์ในการเก็บค่าใช้จ่ายทั้งหมดกรณีท่านยกเลิกการเดินทางและมีผลทำให้คณะเดินทางไม่ครบตามจำนวนที่บริษัทฯกำหนดไว้(15 ท่านขึ้นไป)เนื่องจากเกิดความเสียหายต่อทางบริษัทฯและผู้เดินทางอื่นที่เดินทางในคณะเดียวกัน บริษัทต้องนำไปชำระค่าเสียหายต่างๆที่เกิดจากการยกเลิกของท่าน</w:t>
      </w:r>
    </w:p>
    <w:p w:rsidR="00091867" w:rsidRPr="00B60977" w:rsidRDefault="00091867" w:rsidP="00091867">
      <w:pPr>
        <w:pStyle w:val="ad"/>
        <w:numPr>
          <w:ilvl w:val="0"/>
          <w:numId w:val="13"/>
        </w:numPr>
        <w:ind w:left="709" w:hanging="283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คณะผู้เดินทางจำนวน 10 ท่านขึ้นไปจึงออกเดินทางในกรณีที่มีผู้เดินทางไม่ถึง 10 ท่านไม่มีหัวหน้าทัวร์ไทยร่วมเดินทางไปด้วยโดยทางบริษัทจะแจ้งให้ท่านทราบล่วงหน้า 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>10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วันก่อนการเดินทาง</w:t>
      </w:r>
    </w:p>
    <w:p w:rsidR="00091867" w:rsidRPr="00B60977" w:rsidRDefault="00091867" w:rsidP="00091867">
      <w:pPr>
        <w:pStyle w:val="ad"/>
        <w:numPr>
          <w:ilvl w:val="0"/>
          <w:numId w:val="13"/>
        </w:numPr>
        <w:ind w:left="709" w:hanging="283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กรณีที่ท่านต้องออกตั๋วภายใน เช่น (ตั๋วเครื่องบิน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</w:rPr>
        <w:t>,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ตั๋วรถทัวร์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</w:rPr>
        <w:t>,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ตั๋วรถไฟ) กรุณาสอบถามที่เจ้าหน้าที่ทุกครั้งก่อนทำการออกตั๋ว เนื่องจากสายการบินอาจมีการปรับเปลี่ยนไฟล์ทบิน หรือเวลาบิน โดยไม่ได้แจ้งให้ทราบ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shd w:val="clear" w:color="auto" w:fill="FFFF00"/>
          <w:cs/>
        </w:rPr>
        <w:t>ล่วงหน้า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ทางบริษัทฯจะไม่รับผิดชอบใดๆในกรณีถ้าท่านออกตั๋วภายในโดยไม่แจ้งให้ทราบและหากไฟล์ทบินมีการปรับเปลี่ยนเวลาบินเพราะถือว่าท่านยอมรับในเงื่อนไขดังกล่าว</w:t>
      </w:r>
    </w:p>
    <w:p w:rsidR="00091867" w:rsidRDefault="00091867" w:rsidP="00091867">
      <w:pPr>
        <w:pStyle w:val="ad"/>
        <w:numPr>
          <w:ilvl w:val="0"/>
          <w:numId w:val="13"/>
        </w:numPr>
        <w:ind w:left="709" w:hanging="283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กรณีใช้หนังสือเดินทางราชการ(เล่มน้ำเงิน)เดินทางเพื่อการท่องเที่ยวกับคณะทัวร์ หากท่านถูกปฏิเสธในการเข้า</w:t>
      </w:r>
      <w:r>
        <w:rPr>
          <w:rFonts w:ascii="Angsana New" w:hAnsi="Angsana New"/>
          <w:b/>
          <w:bCs/>
          <w:color w:val="0000FF"/>
          <w:sz w:val="32"/>
          <w:szCs w:val="32"/>
          <w:cs/>
        </w:rPr>
        <w:t>–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ออกประเทศใดๆก็ตาม ทางบริษัทฯ ขอสงวนสิทธิ์ไม่คืนค่าทัวร์และรับผิดชอบใดๆทั้งสิ้น</w:t>
      </w:r>
    </w:p>
    <w:p w:rsidR="002951C0" w:rsidRDefault="002951C0" w:rsidP="002951C0">
      <w:pPr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EA147C" w:rsidRPr="009B70EB" w:rsidRDefault="00EA147C" w:rsidP="00EA147C">
      <w:pPr>
        <w:shd w:val="clear" w:color="auto" w:fill="FF0000"/>
        <w:ind w:left="284" w:right="321"/>
        <w:jc w:val="center"/>
        <w:rPr>
          <w:rFonts w:ascii="Angsana New" w:hAnsi="Angsana New"/>
          <w:b/>
          <w:bCs/>
          <w:color w:val="FFFFFF" w:themeColor="background1"/>
          <w:sz w:val="36"/>
          <w:szCs w:val="36"/>
          <w:u w:val="single"/>
        </w:rPr>
      </w:pPr>
      <w:r w:rsidRPr="009B70EB">
        <w:rPr>
          <w:rFonts w:ascii="Angsana New" w:hAnsi="Angsana New"/>
          <w:b/>
          <w:bCs/>
          <w:color w:val="FFFFFF" w:themeColor="background1"/>
          <w:sz w:val="36"/>
          <w:szCs w:val="36"/>
          <w:u w:val="single"/>
          <w:cs/>
        </w:rPr>
        <w:t>รายละเอียดเพิ่มเติม</w:t>
      </w:r>
    </w:p>
    <w:p w:rsidR="00EA147C" w:rsidRPr="009B70EB" w:rsidRDefault="00EA147C" w:rsidP="00EA147C">
      <w:pPr>
        <w:pStyle w:val="ad"/>
        <w:numPr>
          <w:ilvl w:val="0"/>
          <w:numId w:val="7"/>
        </w:numPr>
        <w:rPr>
          <w:rFonts w:ascii="Angsana New" w:hAnsi="Angsana New"/>
          <w:b/>
          <w:bCs/>
          <w:sz w:val="32"/>
          <w:szCs w:val="32"/>
        </w:rPr>
      </w:pPr>
      <w:r w:rsidRPr="009B70EB">
        <w:rPr>
          <w:rFonts w:ascii="Angsana New" w:hAnsi="Angsana New"/>
          <w:b/>
          <w:bCs/>
          <w:sz w:val="32"/>
          <w:szCs w:val="32"/>
          <w:cs/>
        </w:rPr>
        <w:t xml:space="preserve">บริษัทฯมีสิทธิ์ในการเปลี่ยนแปลงโปรแกรมทัวร์ในกรณีที่เกิดเหตุสุดวิสัยจนไม่อาจแก้ไขได้ </w:t>
      </w:r>
    </w:p>
    <w:p w:rsidR="00EA147C" w:rsidRPr="009B70EB" w:rsidRDefault="00EA147C" w:rsidP="00EA147C">
      <w:pPr>
        <w:pStyle w:val="ad"/>
        <w:numPr>
          <w:ilvl w:val="0"/>
          <w:numId w:val="7"/>
        </w:numPr>
        <w:ind w:right="-339"/>
        <w:rPr>
          <w:rFonts w:ascii="Angsana New" w:hAnsi="Angsana New"/>
          <w:b/>
          <w:bCs/>
          <w:sz w:val="32"/>
          <w:szCs w:val="32"/>
        </w:rPr>
      </w:pPr>
      <w:r w:rsidRPr="009B70EB">
        <w:rPr>
          <w:rFonts w:ascii="Angsana New" w:hAnsi="Angsana New"/>
          <w:b/>
          <w:bCs/>
          <w:sz w:val="32"/>
          <w:szCs w:val="32"/>
          <w:cs/>
        </w:rPr>
        <w:t>เที่ยวบิน , ราคาและรายการท่องเที่ยว สามารถเปลี่ยนแปลงได้ตามความเหมาะสมโดยคำนึงถึงผลประโยชน์ของผู้เดินทางเป็นสำคัญ</w:t>
      </w:r>
    </w:p>
    <w:p w:rsidR="00EA147C" w:rsidRPr="009B70EB" w:rsidRDefault="00EA147C" w:rsidP="00EA147C">
      <w:pPr>
        <w:pStyle w:val="ad"/>
        <w:numPr>
          <w:ilvl w:val="0"/>
          <w:numId w:val="6"/>
        </w:numPr>
        <w:shd w:val="clear" w:color="auto" w:fill="FFFF00"/>
        <w:ind w:right="-159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9B70E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lastRenderedPageBreak/>
        <w:t>หนังสือเดินทางต้องมีอายุการใช้งานเหลือไม่น้อยกว่า 6 เดือน และบริษัทฯรับเฉพาะผู้มีจุดประสงค์เดินทางเพื่อท่องเที่ยวเท่านั้น (หนังสือเดินทางต้องมีอายุเหลือใช้งานไม่น้อยกว่า 6 เดือน บริษัทฯไม่รับผิดชอบหากอายุเหลือไม่ถึงและไม่สามารถเดินทางได้ )</w:t>
      </w:r>
    </w:p>
    <w:p w:rsidR="00EA147C" w:rsidRPr="009B70EB" w:rsidRDefault="00EA147C" w:rsidP="00EA147C">
      <w:pPr>
        <w:pStyle w:val="ad"/>
        <w:numPr>
          <w:ilvl w:val="0"/>
          <w:numId w:val="6"/>
        </w:numPr>
        <w:ind w:right="-159"/>
        <w:rPr>
          <w:rFonts w:ascii="Angsana New" w:hAnsi="Angsana New"/>
          <w:b/>
          <w:bCs/>
          <w:color w:val="0000FF"/>
          <w:sz w:val="32"/>
          <w:szCs w:val="32"/>
        </w:rPr>
      </w:pPr>
      <w:r w:rsidRPr="009B70EB">
        <w:rPr>
          <w:rFonts w:ascii="Angsana New" w:hAnsi="Angsana New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เกิดความล่าช้าของสายการบิน</w:t>
      </w:r>
      <w:r w:rsidRPr="009B70EB">
        <w:rPr>
          <w:rFonts w:ascii="Angsana New" w:hAnsi="Angsana New"/>
          <w:b/>
          <w:bCs/>
          <w:sz w:val="32"/>
          <w:szCs w:val="32"/>
          <w:cs/>
        </w:rPr>
        <w:t>,</w:t>
      </w:r>
      <w:r w:rsidRPr="009B70EB">
        <w:rPr>
          <w:rFonts w:ascii="Angsana New" w:hAnsi="Angsana New"/>
          <w:b/>
          <w:bCs/>
          <w:color w:val="FF0000"/>
          <w:sz w:val="32"/>
          <w:szCs w:val="32"/>
          <w:cs/>
        </w:rPr>
        <w:t>สายการบินยกเลิกบิน , การประท้วง,การนัดหยุดงาน,การก่อจลาจล หรือกรณีท่านถูกปฎิเสธการเข้าหรือออกเมืองจากเจ้าหน้าที่ตรวจคนเข้าเมือง หรือ เจ้าหน้าที่กรมแรงงานทั้งจากไทยและต่างประเทศซึ่งอยู่นอกเหนือความรับผิดชอบของบริษัทฯหรือเหตุภัยพิบัติทางธรรมชาติ</w:t>
      </w:r>
      <w:r w:rsidRPr="009B70EB">
        <w:rPr>
          <w:rFonts w:ascii="Angsana New" w:hAnsi="Angsana New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าจจะปรับเปลี่ยนโปรแกรมตามความเหมาะสม)</w:t>
      </w:r>
    </w:p>
    <w:p w:rsidR="00EA147C" w:rsidRPr="009B70EB" w:rsidRDefault="00EA147C" w:rsidP="00EA147C">
      <w:pPr>
        <w:pStyle w:val="ad"/>
        <w:numPr>
          <w:ilvl w:val="0"/>
          <w:numId w:val="6"/>
        </w:numPr>
        <w:ind w:right="-159"/>
        <w:rPr>
          <w:rFonts w:ascii="Angsana New" w:hAnsi="Angsana New"/>
          <w:b/>
          <w:bCs/>
          <w:color w:val="0000FF"/>
          <w:sz w:val="32"/>
          <w:szCs w:val="32"/>
          <w:cs/>
        </w:rPr>
      </w:pPr>
      <w:r w:rsidRPr="009B70EB">
        <w:rPr>
          <w:rFonts w:ascii="Angsana New" w:hAnsi="Angsana New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ผู้เดินทางประสบเหตุสภาวะฉุกเฉินจากโรคประจำตัว ซึ่งไม่ได้เกิดจากอุบัติเหตุในรายการท่องเที่ยว</w:t>
      </w:r>
      <w:r w:rsidRPr="009B70EB">
        <w:rPr>
          <w:rFonts w:ascii="Angsana New" w:hAnsi="Angsana New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ยู่นอกเหนือความรับผิดชอบของบริษัททัวร์)</w:t>
      </w:r>
    </w:p>
    <w:p w:rsidR="00EA147C" w:rsidRPr="009B70EB" w:rsidRDefault="00EA147C" w:rsidP="00EA147C">
      <w:pPr>
        <w:pStyle w:val="ad"/>
        <w:numPr>
          <w:ilvl w:val="0"/>
          <w:numId w:val="6"/>
        </w:numPr>
        <w:ind w:right="-159"/>
        <w:rPr>
          <w:rFonts w:ascii="Angsana New" w:hAnsi="Angsana New"/>
          <w:b/>
          <w:bCs/>
          <w:sz w:val="32"/>
          <w:szCs w:val="32"/>
        </w:rPr>
      </w:pPr>
      <w:r w:rsidRPr="009B70EB">
        <w:rPr>
          <w:rFonts w:ascii="Angsana New" w:hAnsi="Angsana New"/>
          <w:b/>
          <w:bCs/>
          <w:sz w:val="32"/>
          <w:szCs w:val="32"/>
          <w:cs/>
        </w:rPr>
        <w:t>ทางบริษัทฯจะไม่รับผิดชอบใดๆทั้งสิ้น หากท่านใช้บริการของทางบริษัทฯไม่ครบ อาทิ ไม่เที่ยวบางรายการ,ไม่ทานอาหารบางมื้อ,เพราะค่าใช้จ่ายทุกอย่างทางบริษัทฯได้ชำระค่าใช้จ่ายให้ตัวแทนต่างประเทศแบบเหมาจ่ายขาด ก่อนเดินทางเรียบร้อยแล้วเป็นการชำระเหมาขาด</w:t>
      </w:r>
    </w:p>
    <w:p w:rsidR="00EA147C" w:rsidRPr="009B70EB" w:rsidRDefault="00EA147C" w:rsidP="00EA147C">
      <w:pPr>
        <w:pStyle w:val="ad"/>
        <w:numPr>
          <w:ilvl w:val="0"/>
          <w:numId w:val="6"/>
        </w:numPr>
        <w:ind w:right="-159"/>
        <w:rPr>
          <w:rFonts w:ascii="Angsana New" w:hAnsi="Angsana New"/>
          <w:b/>
          <w:bCs/>
          <w:sz w:val="32"/>
          <w:szCs w:val="32"/>
        </w:rPr>
      </w:pPr>
      <w:r w:rsidRPr="009B70EB">
        <w:rPr>
          <w:rFonts w:ascii="Angsana New" w:hAnsi="Angsana New"/>
          <w:b/>
          <w:bCs/>
          <w:sz w:val="32"/>
          <w:szCs w:val="32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หรือในกรณีที่กระเป๋าเกิดสูญหายหรือชำรุดจากสายการบิน</w:t>
      </w:r>
    </w:p>
    <w:p w:rsidR="00EA147C" w:rsidRPr="009B70EB" w:rsidRDefault="00EA147C" w:rsidP="00EA147C">
      <w:pPr>
        <w:pStyle w:val="ad"/>
        <w:numPr>
          <w:ilvl w:val="0"/>
          <w:numId w:val="6"/>
        </w:numPr>
        <w:ind w:right="-159"/>
        <w:rPr>
          <w:rFonts w:ascii="Angsana New" w:hAnsi="Angsana New"/>
          <w:b/>
          <w:bCs/>
          <w:sz w:val="32"/>
          <w:szCs w:val="32"/>
        </w:rPr>
      </w:pPr>
      <w:r w:rsidRPr="009B70EB">
        <w:rPr>
          <w:rFonts w:ascii="Angsana New" w:hAnsi="Angsana New"/>
          <w:b/>
          <w:bCs/>
          <w:sz w:val="32"/>
          <w:szCs w:val="32"/>
          <w:cs/>
        </w:rPr>
        <w:t>กรณีที่การตรวจคนเข้าเมืองทั้งที่กรุงเทพฯและในต่างประเทศปฎิเสธมิให้เดินทางออกหรือเข้าประเทศที่ระบุไว้ในรายการเดินทาง บริษัทฯขอสงวนสิทธิ์ที่จะไม่คืนค่าบริการไม่ว่ากรณีใดๆทั้งสิ้น</w:t>
      </w:r>
    </w:p>
    <w:p w:rsidR="00EA147C" w:rsidRPr="009B70EB" w:rsidRDefault="00EA147C" w:rsidP="00EA147C">
      <w:pPr>
        <w:pStyle w:val="ad"/>
        <w:numPr>
          <w:ilvl w:val="0"/>
          <w:numId w:val="6"/>
        </w:numPr>
        <w:ind w:right="-159"/>
        <w:rPr>
          <w:rFonts w:ascii="Angsana New" w:hAnsi="Angsana New"/>
          <w:b/>
          <w:bCs/>
          <w:sz w:val="32"/>
          <w:szCs w:val="32"/>
        </w:rPr>
      </w:pPr>
      <w:r w:rsidRPr="009B70EB">
        <w:rPr>
          <w:rFonts w:ascii="Angsana New" w:hAnsi="Angsana New"/>
          <w:b/>
          <w:bCs/>
          <w:sz w:val="32"/>
          <w:szCs w:val="32"/>
          <w:cs/>
        </w:rPr>
        <w:t>ตั๋วเครื่องบินเป็นตั๋วราคาพิเศษ กรณีที่ท่านไม่เดินทางพร้อมคณะไม่สามารถนำมาเลื่อนวันหรือคืนเงินและไม่สามารถเปลี่ยนชื่อได้</w:t>
      </w:r>
    </w:p>
    <w:p w:rsidR="00EA147C" w:rsidRPr="009B70EB" w:rsidRDefault="00EA147C" w:rsidP="00EA147C">
      <w:pPr>
        <w:pStyle w:val="ad"/>
        <w:numPr>
          <w:ilvl w:val="0"/>
          <w:numId w:val="6"/>
        </w:numPr>
        <w:ind w:right="-159"/>
        <w:rPr>
          <w:rFonts w:ascii="Angsana New" w:hAnsi="Angsana New"/>
          <w:b/>
          <w:bCs/>
          <w:sz w:val="32"/>
          <w:szCs w:val="32"/>
        </w:rPr>
      </w:pPr>
      <w:r w:rsidRPr="009B70EB">
        <w:rPr>
          <w:rFonts w:ascii="Angsana New" w:hAnsi="Angsana New"/>
          <w:b/>
          <w:bCs/>
          <w:sz w:val="32"/>
          <w:szCs w:val="32"/>
          <w:cs/>
        </w:rPr>
        <w:t>เมื่อท่านตกลงชำระเงินไม่ว่าทั้งหมดหรือบางส่วนผ่านตัวแทนของบริษัทฯหรือชำระโดยตรงกับทางบริษัทฯ ทางบริษัทฯจะถือว่าท่านได้ยอมรับในเงื่อนไขข้อตกลงต่างๆที่ได้ระบุไว้ข้างต้นนี้แล้วทั้งหมด</w:t>
      </w:r>
    </w:p>
    <w:p w:rsidR="00EA147C" w:rsidRPr="009B70EB" w:rsidRDefault="00EA147C" w:rsidP="00EA147C">
      <w:pPr>
        <w:pStyle w:val="ad"/>
        <w:numPr>
          <w:ilvl w:val="0"/>
          <w:numId w:val="6"/>
        </w:numPr>
        <w:ind w:right="-159"/>
        <w:rPr>
          <w:rFonts w:ascii="Angsana New" w:hAnsi="Angsana New"/>
          <w:b/>
          <w:bCs/>
          <w:sz w:val="32"/>
          <w:szCs w:val="32"/>
        </w:rPr>
      </w:pPr>
      <w:r w:rsidRPr="009B70EB">
        <w:rPr>
          <w:rFonts w:ascii="Angsana New" w:hAnsi="Angsana New"/>
          <w:b/>
          <w:bCs/>
          <w:sz w:val="32"/>
          <w:szCs w:val="32"/>
          <w:cs/>
        </w:rPr>
        <w:t xml:space="preserve">กรุ๊ปที่เดินทางช่วงวันหยุด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</w:r>
      <w:r w:rsidRPr="009B70EB">
        <w:rPr>
          <w:rFonts w:ascii="Angsana New" w:hAnsi="Angsana New"/>
          <w:b/>
          <w:bCs/>
          <w:sz w:val="20"/>
          <w:szCs w:val="20"/>
        </w:rPr>
        <w:t>Charter Flight , Extra Flight</w:t>
      </w:r>
      <w:r w:rsidRPr="009B70EB">
        <w:rPr>
          <w:rFonts w:ascii="Angsana New" w:hAnsi="Angsana New"/>
          <w:b/>
          <w:bCs/>
          <w:sz w:val="32"/>
          <w:szCs w:val="32"/>
          <w:cs/>
        </w:rPr>
        <w:t>จะไม่มีการคืนเงินมัดจำหรือค่าทัวร์ทั้งหมด</w:t>
      </w:r>
    </w:p>
    <w:p w:rsidR="00EA147C" w:rsidRPr="009B70EB" w:rsidRDefault="00EA147C" w:rsidP="00EA147C">
      <w:pPr>
        <w:pStyle w:val="ad"/>
        <w:numPr>
          <w:ilvl w:val="0"/>
          <w:numId w:val="6"/>
        </w:numPr>
        <w:ind w:right="-159"/>
        <w:rPr>
          <w:rFonts w:ascii="Angsana New" w:hAnsi="Angsana New"/>
          <w:b/>
          <w:bCs/>
          <w:color w:val="FF0000"/>
          <w:sz w:val="32"/>
          <w:szCs w:val="32"/>
        </w:rPr>
      </w:pPr>
      <w:r w:rsidRPr="009B70EB">
        <w:rPr>
          <w:rFonts w:ascii="Angsana New" w:hAnsi="Angsana New"/>
          <w:b/>
          <w:bCs/>
          <w:color w:val="FF0000"/>
          <w:sz w:val="34"/>
          <w:szCs w:val="34"/>
          <w:cs/>
        </w:rPr>
        <w:t>การท่องเที่ยวประเทศเวียดนามนั้นจะต้องมีการเข้าชมสินค้าของทางรัฐบาล เพื่อเป็นการส่งเสริมการท่องเที่ยวดังกล่าว คือ ร้านยา,ร้านไม้ไผ่ ร้านหัตถกรรม เป็นต้น หากท่านใดไม่เข้าร้านดังกล่าวจะต้องจ่ายค่าทัวร์เพิ่ม ทางบริษัทฯ จะขอถือว่าท่านรับทราบและยอมรับเงื่อนไขดังกล่าวแล้ว</w:t>
      </w:r>
    </w:p>
    <w:p w:rsidR="00EA147C" w:rsidRDefault="00EA147C" w:rsidP="00EA147C">
      <w:pPr>
        <w:pStyle w:val="ad"/>
        <w:numPr>
          <w:ilvl w:val="0"/>
          <w:numId w:val="6"/>
        </w:numPr>
        <w:ind w:right="-159"/>
        <w:rPr>
          <w:rFonts w:ascii="Angsana New" w:hAnsi="Angsana New"/>
          <w:b/>
          <w:bCs/>
          <w:color w:val="FF0000"/>
          <w:sz w:val="32"/>
          <w:szCs w:val="32"/>
        </w:rPr>
      </w:pPr>
      <w:r w:rsidRPr="009B70EB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อาหารที่ประเทศเวียดนาม ได้รับอิทธิพลมาจากจีน โดยรสชาติจะออกไปทางจืดส่วนใหญ่รสไม่ค่อยจัดและอาหารทะเลก็จะเป็นขนาดของตามประเทศเวียดนาม </w:t>
      </w:r>
    </w:p>
    <w:p w:rsidR="00C038BA" w:rsidRPr="009B70EB" w:rsidRDefault="00C038BA" w:rsidP="00C038BA">
      <w:pPr>
        <w:pStyle w:val="ad"/>
        <w:ind w:right="-159"/>
        <w:rPr>
          <w:rFonts w:ascii="Angsana New" w:hAnsi="Angsana New"/>
          <w:b/>
          <w:bCs/>
          <w:color w:val="FF0000"/>
          <w:sz w:val="32"/>
          <w:szCs w:val="32"/>
          <w:cs/>
        </w:rPr>
      </w:pPr>
    </w:p>
    <w:p w:rsidR="00EA147C" w:rsidRPr="009B70EB" w:rsidRDefault="00EA147C" w:rsidP="00EA147C">
      <w:pPr>
        <w:shd w:val="clear" w:color="auto" w:fill="FF0000"/>
        <w:ind w:left="284" w:right="321"/>
        <w:jc w:val="center"/>
        <w:rPr>
          <w:rFonts w:ascii="Angsana New" w:hAnsi="Angsana New"/>
          <w:b/>
          <w:bCs/>
          <w:color w:val="FFFFFF" w:themeColor="background1"/>
          <w:sz w:val="36"/>
          <w:szCs w:val="36"/>
          <w:u w:val="single"/>
          <w:cs/>
        </w:rPr>
      </w:pPr>
      <w:r w:rsidRPr="009B70EB">
        <w:rPr>
          <w:rFonts w:ascii="Angsana New" w:hAnsi="Angsana New"/>
          <w:b/>
          <w:bCs/>
          <w:color w:val="FFFFFF" w:themeColor="background1"/>
          <w:sz w:val="36"/>
          <w:szCs w:val="36"/>
          <w:u w:val="single"/>
          <w:cs/>
        </w:rPr>
        <w:t>รายละเอียดห้องพักที่ประเทศเวียดนาม</w:t>
      </w:r>
    </w:p>
    <w:p w:rsidR="00E64EBF" w:rsidRDefault="00EA147C" w:rsidP="00E64EBF">
      <w:pPr>
        <w:pStyle w:val="ad"/>
        <w:numPr>
          <w:ilvl w:val="0"/>
          <w:numId w:val="10"/>
        </w:numPr>
        <w:ind w:right="-159"/>
        <w:rPr>
          <w:rFonts w:ascii="Angsana New" w:hAnsi="Angsana New"/>
          <w:b/>
          <w:bCs/>
          <w:sz w:val="32"/>
          <w:szCs w:val="32"/>
        </w:rPr>
      </w:pPr>
      <w:r w:rsidRPr="00E64EBF">
        <w:rPr>
          <w:rFonts w:ascii="Angsana New" w:hAnsi="Angsana New"/>
          <w:b/>
          <w:bCs/>
          <w:sz w:val="32"/>
          <w:szCs w:val="32"/>
          <w:cs/>
        </w:rPr>
        <w:lastRenderedPageBreak/>
        <w:t>ห้องพักของแต่ละโรงแรมแตกต่างกัน ห้องพักแบบห้องเดี่ยว (</w:t>
      </w:r>
      <w:r w:rsidRPr="00E64EBF">
        <w:rPr>
          <w:rFonts w:ascii="Angsana New" w:hAnsi="Angsana New"/>
          <w:b/>
          <w:bCs/>
          <w:sz w:val="32"/>
          <w:szCs w:val="32"/>
        </w:rPr>
        <w:t xml:space="preserve">Single), </w:t>
      </w:r>
      <w:r w:rsidRPr="00E64EBF">
        <w:rPr>
          <w:rFonts w:ascii="Angsana New" w:hAnsi="Angsana New"/>
          <w:b/>
          <w:bCs/>
          <w:sz w:val="32"/>
          <w:szCs w:val="32"/>
          <w:cs/>
        </w:rPr>
        <w:t>ห้องคู่ (</w:t>
      </w:r>
      <w:r w:rsidRPr="00E64EBF">
        <w:rPr>
          <w:rFonts w:ascii="Angsana New" w:hAnsi="Angsana New"/>
          <w:b/>
          <w:bCs/>
          <w:sz w:val="32"/>
          <w:szCs w:val="32"/>
        </w:rPr>
        <w:t xml:space="preserve">Twin/Double) </w:t>
      </w:r>
      <w:r w:rsidRPr="00E64EBF">
        <w:rPr>
          <w:rFonts w:ascii="Angsana New" w:hAnsi="Angsana New"/>
          <w:b/>
          <w:bCs/>
          <w:sz w:val="32"/>
          <w:szCs w:val="32"/>
          <w:cs/>
        </w:rPr>
        <w:t xml:space="preserve">และห้องพักแบบ </w:t>
      </w:r>
      <w:r w:rsidRPr="00E64EBF">
        <w:rPr>
          <w:rFonts w:ascii="Angsana New" w:hAnsi="Angsana New"/>
          <w:b/>
          <w:bCs/>
          <w:sz w:val="32"/>
          <w:szCs w:val="32"/>
        </w:rPr>
        <w:t xml:space="preserve">3 </w:t>
      </w:r>
      <w:r w:rsidRPr="00E64EBF">
        <w:rPr>
          <w:rFonts w:ascii="Angsana New" w:hAnsi="Angsana New"/>
          <w:b/>
          <w:bCs/>
          <w:sz w:val="32"/>
          <w:szCs w:val="32"/>
          <w:cs/>
        </w:rPr>
        <w:t>ท่าน</w:t>
      </w:r>
    </w:p>
    <w:p w:rsidR="00EA147C" w:rsidRPr="00E64EBF" w:rsidRDefault="00EA147C" w:rsidP="00E64EBF">
      <w:pPr>
        <w:pStyle w:val="ad"/>
        <w:ind w:right="-159"/>
        <w:rPr>
          <w:rFonts w:ascii="Angsana New" w:hAnsi="Angsana New"/>
          <w:b/>
          <w:bCs/>
          <w:sz w:val="32"/>
          <w:szCs w:val="32"/>
        </w:rPr>
      </w:pPr>
      <w:r w:rsidRPr="00E64EBF">
        <w:rPr>
          <w:rFonts w:ascii="Angsana New" w:hAnsi="Angsana New"/>
          <w:b/>
          <w:bCs/>
          <w:sz w:val="32"/>
          <w:szCs w:val="32"/>
          <w:cs/>
        </w:rPr>
        <w:t xml:space="preserve"> (</w:t>
      </w:r>
      <w:r w:rsidRPr="00E64EBF">
        <w:rPr>
          <w:rFonts w:ascii="Angsana New" w:hAnsi="Angsana New"/>
          <w:b/>
          <w:bCs/>
          <w:sz w:val="32"/>
          <w:szCs w:val="32"/>
        </w:rPr>
        <w:t>Triple Room)</w:t>
      </w:r>
      <w:r w:rsidRPr="00E64EBF">
        <w:rPr>
          <w:rFonts w:ascii="Angsana New" w:hAnsi="Angsana New"/>
          <w:b/>
          <w:bCs/>
          <w:sz w:val="32"/>
          <w:szCs w:val="32"/>
          <w:cs/>
        </w:rPr>
        <w:t xml:space="preserve">ห้องพักแต่ละประเภทอาจจะไม่ติดกันและบางโรงแรมอาจจะไม่มีห้องพักแบบ </w:t>
      </w:r>
      <w:r w:rsidRPr="00E64EBF">
        <w:rPr>
          <w:rFonts w:ascii="Angsana New" w:hAnsi="Angsana New"/>
          <w:b/>
          <w:bCs/>
          <w:sz w:val="32"/>
          <w:szCs w:val="32"/>
        </w:rPr>
        <w:t xml:space="preserve">3 </w:t>
      </w:r>
      <w:r w:rsidRPr="00E64EBF">
        <w:rPr>
          <w:rFonts w:ascii="Angsana New" w:hAnsi="Angsana New"/>
          <w:b/>
          <w:bCs/>
          <w:sz w:val="32"/>
          <w:szCs w:val="32"/>
          <w:cs/>
        </w:rPr>
        <w:t xml:space="preserve">ท่าน อาจจะได้เป็น </w:t>
      </w:r>
      <w:r w:rsidRPr="00E64EBF">
        <w:rPr>
          <w:rFonts w:ascii="Angsana New" w:hAnsi="Angsana New"/>
          <w:b/>
          <w:bCs/>
          <w:sz w:val="32"/>
          <w:szCs w:val="32"/>
        </w:rPr>
        <w:t>1</w:t>
      </w:r>
      <w:r w:rsidRPr="00E64EBF">
        <w:rPr>
          <w:rFonts w:ascii="Angsana New" w:hAnsi="Angsana New"/>
          <w:b/>
          <w:bCs/>
          <w:sz w:val="32"/>
          <w:szCs w:val="32"/>
          <w:cs/>
        </w:rPr>
        <w:t xml:space="preserve">เตียงใหญ่กับ </w:t>
      </w:r>
      <w:r w:rsidRPr="00E64EBF">
        <w:rPr>
          <w:rFonts w:ascii="Angsana New" w:hAnsi="Angsana New"/>
          <w:b/>
          <w:bCs/>
          <w:sz w:val="32"/>
          <w:szCs w:val="32"/>
        </w:rPr>
        <w:t xml:space="preserve">1 </w:t>
      </w:r>
      <w:r w:rsidRPr="00E64EBF">
        <w:rPr>
          <w:rFonts w:ascii="Angsana New" w:hAnsi="Angsana New"/>
          <w:b/>
          <w:bCs/>
          <w:sz w:val="32"/>
          <w:szCs w:val="32"/>
          <w:cs/>
        </w:rPr>
        <w:t>เตียงเสริม</w:t>
      </w:r>
    </w:p>
    <w:p w:rsidR="00EA147C" w:rsidRPr="00E64EBF" w:rsidRDefault="00EA147C" w:rsidP="00E64EBF">
      <w:pPr>
        <w:pStyle w:val="ad"/>
        <w:numPr>
          <w:ilvl w:val="0"/>
          <w:numId w:val="10"/>
        </w:numPr>
        <w:ind w:right="-159"/>
        <w:rPr>
          <w:rFonts w:ascii="Angsana New" w:hAnsi="Angsana New"/>
          <w:b/>
          <w:bCs/>
          <w:color w:val="FF0000"/>
          <w:sz w:val="32"/>
          <w:szCs w:val="32"/>
        </w:rPr>
      </w:pPr>
      <w:r w:rsidRPr="009B70EB">
        <w:rPr>
          <w:rFonts w:ascii="Angsana New" w:hAnsi="Angsana New"/>
          <w:b/>
          <w:bCs/>
          <w:sz w:val="32"/>
          <w:szCs w:val="32"/>
          <w:cs/>
        </w:rPr>
        <w:t>โรงแรมในเวียดนามห้องที่เป็นห้องเดี่ยวอาจเป็นห้องที่มีขนาดกะทัดรัต และไม่มีอ่างอาบน้ำบางโรงแรมแต่ละชั้นจะมีเพียงไม่กี่ห้อง</w:t>
      </w:r>
      <w:r w:rsidRPr="00E64EBF">
        <w:rPr>
          <w:rFonts w:ascii="Angsana New" w:hAnsi="Angsana New"/>
          <w:b/>
          <w:bCs/>
          <w:sz w:val="32"/>
          <w:szCs w:val="32"/>
          <w:cs/>
        </w:rPr>
        <w:t>ซึ่งในกรณีมาเป็นครอบครัวใหญ่ใช้หลายห้อง ห้องพักอาจจะไม่ได้ติดกันและอาจจะได้คนละชั้นและบางโรงแรมอาจจะไม่มีลิฟต์ซึ่งขึ้นอยู่กับการออกแบบของแต่ละโรงแรมนั้นๆ</w:t>
      </w:r>
    </w:p>
    <w:p w:rsidR="00EA147C" w:rsidRPr="009B70EB" w:rsidRDefault="00EA147C" w:rsidP="00EA147C">
      <w:pPr>
        <w:ind w:right="-159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:rsidR="00885AB9" w:rsidRDefault="00EA147C" w:rsidP="00EA147C">
      <w:pPr>
        <w:shd w:val="clear" w:color="auto" w:fill="FFFF00"/>
        <w:ind w:right="-159"/>
        <w:jc w:val="center"/>
        <w:rPr>
          <w:rFonts w:ascii="Angsana New" w:hAnsi="Angsana New"/>
          <w:b/>
          <w:bCs/>
          <w:sz w:val="40"/>
          <w:szCs w:val="40"/>
        </w:rPr>
      </w:pPr>
      <w:r w:rsidRPr="009B70EB">
        <w:rPr>
          <w:rFonts w:ascii="Angsana New" w:hAnsi="Angsana New"/>
          <w:b/>
          <w:bCs/>
          <w:sz w:val="40"/>
          <w:szCs w:val="40"/>
          <w:cs/>
        </w:rPr>
        <w:t>** ก่อนตัดสินใจจองทัวร์ควรอ่านเงื่อนไขการเดินทางอย่างถ่องแท้</w:t>
      </w:r>
    </w:p>
    <w:p w:rsidR="00EA147C" w:rsidRPr="009B70EB" w:rsidRDefault="00EA147C" w:rsidP="00EA147C">
      <w:pPr>
        <w:shd w:val="clear" w:color="auto" w:fill="FFFF00"/>
        <w:ind w:right="-159"/>
        <w:jc w:val="center"/>
        <w:rPr>
          <w:rFonts w:ascii="Angsana New" w:hAnsi="Angsana New"/>
          <w:b/>
          <w:bCs/>
          <w:sz w:val="40"/>
          <w:szCs w:val="40"/>
        </w:rPr>
      </w:pPr>
      <w:r w:rsidRPr="009B70EB">
        <w:rPr>
          <w:rFonts w:ascii="Angsana New" w:hAnsi="Angsana New"/>
          <w:b/>
          <w:bCs/>
          <w:sz w:val="40"/>
          <w:szCs w:val="40"/>
          <w:cs/>
        </w:rPr>
        <w:t>แล้วจึงมัดจำเพื่อประโยชน์ของท่านเอง**</w:t>
      </w:r>
    </w:p>
    <w:p w:rsidR="00EA147C" w:rsidRPr="009B70EB" w:rsidRDefault="00EA147C" w:rsidP="00EA147C">
      <w:pPr>
        <w:pStyle w:val="2"/>
        <w:ind w:firstLine="426"/>
        <w:jc w:val="both"/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</w:pPr>
    </w:p>
    <w:p w:rsidR="00EA147C" w:rsidRPr="009B70EB" w:rsidRDefault="00EA147C" w:rsidP="00EA147C">
      <w:pPr>
        <w:pStyle w:val="2"/>
        <w:ind w:firstLine="426"/>
        <w:jc w:val="both"/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</w:pPr>
    </w:p>
    <w:p w:rsidR="00EA147C" w:rsidRPr="009B70EB" w:rsidRDefault="00EA147C" w:rsidP="00EA147C">
      <w:pPr>
        <w:pStyle w:val="2"/>
        <w:ind w:firstLine="426"/>
        <w:jc w:val="both"/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</w:pPr>
    </w:p>
    <w:sectPr w:rsidR="00EA147C" w:rsidRPr="009B70EB" w:rsidSect="00E508CB">
      <w:headerReference w:type="default" r:id="rId23"/>
      <w:pgSz w:w="11906" w:h="16838"/>
      <w:pgMar w:top="2268" w:right="424" w:bottom="709" w:left="426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89" w:rsidRDefault="00631789" w:rsidP="00504DB4">
      <w:r>
        <w:separator/>
      </w:r>
    </w:p>
  </w:endnote>
  <w:endnote w:type="continuationSeparator" w:id="0">
    <w:p w:rsidR="00631789" w:rsidRDefault="00631789" w:rsidP="0050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89" w:rsidRDefault="00631789" w:rsidP="00504DB4">
      <w:r>
        <w:separator/>
      </w:r>
    </w:p>
  </w:footnote>
  <w:footnote w:type="continuationSeparator" w:id="0">
    <w:p w:rsidR="00631789" w:rsidRDefault="00631789" w:rsidP="0050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67" w:rsidRDefault="00066367" w:rsidP="00E01747">
    <w:pPr>
      <w:pStyle w:val="a8"/>
      <w:ind w:hanging="426"/>
      <w:rPr>
        <w:rFonts w:asciiTheme="minorHAnsi" w:hAnsiTheme="minorHAnsi"/>
        <w:noProof/>
        <w:sz w:val="22"/>
        <w:szCs w:val="22"/>
        <w:lang w:eastAsia="en-US"/>
      </w:rPr>
    </w:pPr>
  </w:p>
  <w:p w:rsidR="00066367" w:rsidRPr="00AF7AA7" w:rsidRDefault="00066367" w:rsidP="0046590C">
    <w:pPr>
      <w:pStyle w:val="a8"/>
      <w:ind w:hanging="426"/>
      <w:rPr>
        <w:rFonts w:asciiTheme="minorHAnsi" w:hAnsiTheme="minorHAnsi"/>
        <w:noProof/>
        <w:sz w:val="22"/>
        <w:szCs w:val="22"/>
        <w:lang w:eastAsia="en-US"/>
      </w:rPr>
    </w:pPr>
    <w:r>
      <w:rPr>
        <w:rFonts w:asciiTheme="minorHAnsi" w:hAnsiTheme="minorHAnsi"/>
        <w:noProof/>
        <w:sz w:val="22"/>
        <w:szCs w:val="22"/>
        <w:lang w:eastAsia="en-US"/>
      </w:rPr>
      <w:tab/>
    </w:r>
    <w:r w:rsidR="005656F1">
      <w:rPr>
        <w:rFonts w:asciiTheme="minorHAnsi" w:hAnsiTheme="minorHAnsi"/>
        <w:noProof/>
        <w:sz w:val="22"/>
        <w:szCs w:val="22"/>
        <w:lang w:eastAsia="en-US"/>
      </w:rPr>
      <w:t>BT-</w:t>
    </w:r>
    <w:r w:rsidR="00656F93">
      <w:rPr>
        <w:rFonts w:asciiTheme="minorHAnsi" w:hAnsiTheme="minorHAnsi"/>
        <w:noProof/>
        <w:sz w:val="22"/>
        <w:szCs w:val="22"/>
        <w:lang w:eastAsia="en-US"/>
      </w:rPr>
      <w:t>VN01_</w:t>
    </w:r>
    <w:r w:rsidR="00B04E08">
      <w:rPr>
        <w:rFonts w:asciiTheme="minorHAnsi" w:hAnsiTheme="minorHAnsi"/>
        <w:noProof/>
        <w:sz w:val="22"/>
        <w:szCs w:val="22"/>
        <w:lang w:eastAsia="en-US"/>
      </w:rPr>
      <w:t>MAR-JUN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652A0B"/>
    <w:multiLevelType w:val="hybridMultilevel"/>
    <w:tmpl w:val="44608638"/>
    <w:lvl w:ilvl="0" w:tplc="4CC23676">
      <w:start w:val="1"/>
      <w:numFmt w:val="bullet"/>
      <w:lvlText w:val="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CD2605"/>
    <w:multiLevelType w:val="hybridMultilevel"/>
    <w:tmpl w:val="D1924F2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0524DAB"/>
    <w:multiLevelType w:val="hybridMultilevel"/>
    <w:tmpl w:val="8A7E7656"/>
    <w:lvl w:ilvl="0" w:tplc="D93AFEC6">
      <w:start w:val="13"/>
      <w:numFmt w:val="bullet"/>
      <w:lvlText w:val=""/>
      <w:lvlJc w:val="left"/>
      <w:pPr>
        <w:ind w:left="720" w:hanging="360"/>
      </w:pPr>
      <w:rPr>
        <w:rFonts w:ascii="Wingdings" w:eastAsia="MS Mincho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779EA"/>
    <w:multiLevelType w:val="hybridMultilevel"/>
    <w:tmpl w:val="C5F62B8A"/>
    <w:lvl w:ilvl="0" w:tplc="B7D8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99795F"/>
    <w:multiLevelType w:val="hybridMultilevel"/>
    <w:tmpl w:val="6876F166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7C0EB95C">
      <w:numFmt w:val="bullet"/>
      <w:lvlText w:val="-"/>
      <w:lvlJc w:val="left"/>
      <w:pPr>
        <w:ind w:left="1440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C390AA6"/>
    <w:multiLevelType w:val="hybridMultilevel"/>
    <w:tmpl w:val="16D8C70C"/>
    <w:lvl w:ilvl="0" w:tplc="A5541D90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A260D"/>
    <w:rsid w:val="00030429"/>
    <w:rsid w:val="00033378"/>
    <w:rsid w:val="000349C1"/>
    <w:rsid w:val="000555D5"/>
    <w:rsid w:val="000627CD"/>
    <w:rsid w:val="00062E5A"/>
    <w:rsid w:val="0006332A"/>
    <w:rsid w:val="00066367"/>
    <w:rsid w:val="00070100"/>
    <w:rsid w:val="00076DA9"/>
    <w:rsid w:val="000772DC"/>
    <w:rsid w:val="00080EEF"/>
    <w:rsid w:val="00091867"/>
    <w:rsid w:val="000C270F"/>
    <w:rsid w:val="000C3FA9"/>
    <w:rsid w:val="000C5BBC"/>
    <w:rsid w:val="000C716E"/>
    <w:rsid w:val="000C740C"/>
    <w:rsid w:val="000D46BE"/>
    <w:rsid w:val="000D4780"/>
    <w:rsid w:val="000D7745"/>
    <w:rsid w:val="000E3734"/>
    <w:rsid w:val="000E46A7"/>
    <w:rsid w:val="000F2518"/>
    <w:rsid w:val="000F3DB9"/>
    <w:rsid w:val="000F6EA8"/>
    <w:rsid w:val="00121CE6"/>
    <w:rsid w:val="00131A9E"/>
    <w:rsid w:val="001321AD"/>
    <w:rsid w:val="00134730"/>
    <w:rsid w:val="00137A28"/>
    <w:rsid w:val="0014313D"/>
    <w:rsid w:val="00146B42"/>
    <w:rsid w:val="00160DA4"/>
    <w:rsid w:val="001629F2"/>
    <w:rsid w:val="00163C91"/>
    <w:rsid w:val="00165BF6"/>
    <w:rsid w:val="00172EF7"/>
    <w:rsid w:val="00175EFF"/>
    <w:rsid w:val="001812CA"/>
    <w:rsid w:val="001858E7"/>
    <w:rsid w:val="00191C13"/>
    <w:rsid w:val="00197BCC"/>
    <w:rsid w:val="001A10C1"/>
    <w:rsid w:val="001A1118"/>
    <w:rsid w:val="001A12F0"/>
    <w:rsid w:val="001B089B"/>
    <w:rsid w:val="001B62D1"/>
    <w:rsid w:val="001C6087"/>
    <w:rsid w:val="001D00F0"/>
    <w:rsid w:val="001D7BE2"/>
    <w:rsid w:val="001E3207"/>
    <w:rsid w:val="001F33B9"/>
    <w:rsid w:val="00203421"/>
    <w:rsid w:val="002045BD"/>
    <w:rsid w:val="00205284"/>
    <w:rsid w:val="00207E12"/>
    <w:rsid w:val="00224899"/>
    <w:rsid w:val="002255B4"/>
    <w:rsid w:val="00233DA9"/>
    <w:rsid w:val="00243ADF"/>
    <w:rsid w:val="0025094A"/>
    <w:rsid w:val="00253707"/>
    <w:rsid w:val="00261AAF"/>
    <w:rsid w:val="0026401B"/>
    <w:rsid w:val="002664E5"/>
    <w:rsid w:val="00266EF1"/>
    <w:rsid w:val="0027140F"/>
    <w:rsid w:val="00273C6A"/>
    <w:rsid w:val="00277041"/>
    <w:rsid w:val="002951C0"/>
    <w:rsid w:val="002961EB"/>
    <w:rsid w:val="002A08DF"/>
    <w:rsid w:val="002A3BFE"/>
    <w:rsid w:val="002A794F"/>
    <w:rsid w:val="002B42B1"/>
    <w:rsid w:val="002C6966"/>
    <w:rsid w:val="002D349E"/>
    <w:rsid w:val="002D7119"/>
    <w:rsid w:val="002F5ED7"/>
    <w:rsid w:val="002F6AD6"/>
    <w:rsid w:val="00304020"/>
    <w:rsid w:val="00310872"/>
    <w:rsid w:val="003127B7"/>
    <w:rsid w:val="00330842"/>
    <w:rsid w:val="00330F72"/>
    <w:rsid w:val="003343CA"/>
    <w:rsid w:val="00347043"/>
    <w:rsid w:val="00352E32"/>
    <w:rsid w:val="00360D87"/>
    <w:rsid w:val="00361859"/>
    <w:rsid w:val="0036799F"/>
    <w:rsid w:val="00376594"/>
    <w:rsid w:val="00380A38"/>
    <w:rsid w:val="003832AD"/>
    <w:rsid w:val="00395E9A"/>
    <w:rsid w:val="003A1A2F"/>
    <w:rsid w:val="003C0DE6"/>
    <w:rsid w:val="003C355C"/>
    <w:rsid w:val="003D2DD9"/>
    <w:rsid w:val="003D79B4"/>
    <w:rsid w:val="003E609D"/>
    <w:rsid w:val="003F08C8"/>
    <w:rsid w:val="003F35C2"/>
    <w:rsid w:val="003F57C8"/>
    <w:rsid w:val="003F7E07"/>
    <w:rsid w:val="00401771"/>
    <w:rsid w:val="00407707"/>
    <w:rsid w:val="00410D2D"/>
    <w:rsid w:val="00411B70"/>
    <w:rsid w:val="00413DC4"/>
    <w:rsid w:val="00447D14"/>
    <w:rsid w:val="00453648"/>
    <w:rsid w:val="004547A8"/>
    <w:rsid w:val="0046590C"/>
    <w:rsid w:val="00473EF1"/>
    <w:rsid w:val="004750BE"/>
    <w:rsid w:val="004767A0"/>
    <w:rsid w:val="00483638"/>
    <w:rsid w:val="004838FC"/>
    <w:rsid w:val="004848AD"/>
    <w:rsid w:val="004A3160"/>
    <w:rsid w:val="004A46BD"/>
    <w:rsid w:val="004A7C32"/>
    <w:rsid w:val="004D1DD9"/>
    <w:rsid w:val="004D25B9"/>
    <w:rsid w:val="004D28D4"/>
    <w:rsid w:val="004D687F"/>
    <w:rsid w:val="004D7CF0"/>
    <w:rsid w:val="004F05AA"/>
    <w:rsid w:val="004F15C3"/>
    <w:rsid w:val="004F5A18"/>
    <w:rsid w:val="00504DB4"/>
    <w:rsid w:val="00504FCA"/>
    <w:rsid w:val="00506A75"/>
    <w:rsid w:val="00511A5E"/>
    <w:rsid w:val="00512B92"/>
    <w:rsid w:val="005230E4"/>
    <w:rsid w:val="005236BC"/>
    <w:rsid w:val="00523AAA"/>
    <w:rsid w:val="00524F13"/>
    <w:rsid w:val="005259FD"/>
    <w:rsid w:val="005400EE"/>
    <w:rsid w:val="00540E71"/>
    <w:rsid w:val="005439E5"/>
    <w:rsid w:val="0054670F"/>
    <w:rsid w:val="00546A3D"/>
    <w:rsid w:val="005656EB"/>
    <w:rsid w:val="005656F1"/>
    <w:rsid w:val="00567A15"/>
    <w:rsid w:val="00573D5B"/>
    <w:rsid w:val="00582D20"/>
    <w:rsid w:val="005C22E4"/>
    <w:rsid w:val="005C4E7C"/>
    <w:rsid w:val="005D0B5C"/>
    <w:rsid w:val="005D77CF"/>
    <w:rsid w:val="00607101"/>
    <w:rsid w:val="0061233B"/>
    <w:rsid w:val="00631789"/>
    <w:rsid w:val="0063655E"/>
    <w:rsid w:val="00636C1D"/>
    <w:rsid w:val="006416D5"/>
    <w:rsid w:val="0064283F"/>
    <w:rsid w:val="00644B73"/>
    <w:rsid w:val="00656F93"/>
    <w:rsid w:val="006652C7"/>
    <w:rsid w:val="0067191E"/>
    <w:rsid w:val="0067750F"/>
    <w:rsid w:val="00682395"/>
    <w:rsid w:val="006855A2"/>
    <w:rsid w:val="00694E46"/>
    <w:rsid w:val="006B3C30"/>
    <w:rsid w:val="006C4F9F"/>
    <w:rsid w:val="006D2F1C"/>
    <w:rsid w:val="006E0BF0"/>
    <w:rsid w:val="006F7A93"/>
    <w:rsid w:val="00701D29"/>
    <w:rsid w:val="00705E5B"/>
    <w:rsid w:val="007075BB"/>
    <w:rsid w:val="00711B1B"/>
    <w:rsid w:val="00723262"/>
    <w:rsid w:val="007235B5"/>
    <w:rsid w:val="00724160"/>
    <w:rsid w:val="007357A8"/>
    <w:rsid w:val="00740E22"/>
    <w:rsid w:val="00740FF4"/>
    <w:rsid w:val="00770723"/>
    <w:rsid w:val="00775774"/>
    <w:rsid w:val="007822A9"/>
    <w:rsid w:val="00786974"/>
    <w:rsid w:val="00795827"/>
    <w:rsid w:val="007A0AC0"/>
    <w:rsid w:val="007A5250"/>
    <w:rsid w:val="007B4B49"/>
    <w:rsid w:val="007C245E"/>
    <w:rsid w:val="007C473D"/>
    <w:rsid w:val="007C6C10"/>
    <w:rsid w:val="007D485E"/>
    <w:rsid w:val="007D5944"/>
    <w:rsid w:val="007F4451"/>
    <w:rsid w:val="007F7871"/>
    <w:rsid w:val="00801143"/>
    <w:rsid w:val="00806B1A"/>
    <w:rsid w:val="00814B3A"/>
    <w:rsid w:val="00814BDF"/>
    <w:rsid w:val="0081769B"/>
    <w:rsid w:val="00820FC7"/>
    <w:rsid w:val="008214E2"/>
    <w:rsid w:val="00825D10"/>
    <w:rsid w:val="008440AB"/>
    <w:rsid w:val="008464CA"/>
    <w:rsid w:val="00851397"/>
    <w:rsid w:val="00857222"/>
    <w:rsid w:val="00857F67"/>
    <w:rsid w:val="008607BB"/>
    <w:rsid w:val="00863C74"/>
    <w:rsid w:val="008662FD"/>
    <w:rsid w:val="00877BBF"/>
    <w:rsid w:val="00880B2A"/>
    <w:rsid w:val="00885AB9"/>
    <w:rsid w:val="00892332"/>
    <w:rsid w:val="008D029B"/>
    <w:rsid w:val="008D1B28"/>
    <w:rsid w:val="008E3698"/>
    <w:rsid w:val="008E4A62"/>
    <w:rsid w:val="008E4FB2"/>
    <w:rsid w:val="00912C8D"/>
    <w:rsid w:val="00915026"/>
    <w:rsid w:val="00923280"/>
    <w:rsid w:val="00924871"/>
    <w:rsid w:val="00927420"/>
    <w:rsid w:val="009308A0"/>
    <w:rsid w:val="0093164A"/>
    <w:rsid w:val="009411F3"/>
    <w:rsid w:val="00942ECC"/>
    <w:rsid w:val="00947A2E"/>
    <w:rsid w:val="00965353"/>
    <w:rsid w:val="009715C7"/>
    <w:rsid w:val="0097164A"/>
    <w:rsid w:val="00973AD8"/>
    <w:rsid w:val="009818E1"/>
    <w:rsid w:val="009903DC"/>
    <w:rsid w:val="0099257E"/>
    <w:rsid w:val="00997906"/>
    <w:rsid w:val="009B1177"/>
    <w:rsid w:val="009B70EB"/>
    <w:rsid w:val="009B7BA7"/>
    <w:rsid w:val="009D0903"/>
    <w:rsid w:val="009D216A"/>
    <w:rsid w:val="009D698B"/>
    <w:rsid w:val="009F426F"/>
    <w:rsid w:val="009F60CE"/>
    <w:rsid w:val="00A05AE9"/>
    <w:rsid w:val="00A21F31"/>
    <w:rsid w:val="00A24989"/>
    <w:rsid w:val="00A3135B"/>
    <w:rsid w:val="00A333A4"/>
    <w:rsid w:val="00A43AFC"/>
    <w:rsid w:val="00A638B5"/>
    <w:rsid w:val="00A6571E"/>
    <w:rsid w:val="00A77FE8"/>
    <w:rsid w:val="00AA260D"/>
    <w:rsid w:val="00AA5CA9"/>
    <w:rsid w:val="00AA61FE"/>
    <w:rsid w:val="00AC7A06"/>
    <w:rsid w:val="00AD02AB"/>
    <w:rsid w:val="00AE4964"/>
    <w:rsid w:val="00AE4AD5"/>
    <w:rsid w:val="00AF224B"/>
    <w:rsid w:val="00AF2E34"/>
    <w:rsid w:val="00AF54A5"/>
    <w:rsid w:val="00AF7AA7"/>
    <w:rsid w:val="00B03006"/>
    <w:rsid w:val="00B04E08"/>
    <w:rsid w:val="00B11F45"/>
    <w:rsid w:val="00B14996"/>
    <w:rsid w:val="00B21C24"/>
    <w:rsid w:val="00B2320A"/>
    <w:rsid w:val="00B3034B"/>
    <w:rsid w:val="00B31CDF"/>
    <w:rsid w:val="00B33369"/>
    <w:rsid w:val="00B344D2"/>
    <w:rsid w:val="00B5227D"/>
    <w:rsid w:val="00B57036"/>
    <w:rsid w:val="00B6155C"/>
    <w:rsid w:val="00B631AA"/>
    <w:rsid w:val="00B64536"/>
    <w:rsid w:val="00B7166A"/>
    <w:rsid w:val="00B727A1"/>
    <w:rsid w:val="00B775CB"/>
    <w:rsid w:val="00B82BD1"/>
    <w:rsid w:val="00B85B5E"/>
    <w:rsid w:val="00B85D0E"/>
    <w:rsid w:val="00BA0C6C"/>
    <w:rsid w:val="00BC3305"/>
    <w:rsid w:val="00BC5E33"/>
    <w:rsid w:val="00BE41C4"/>
    <w:rsid w:val="00BE64DC"/>
    <w:rsid w:val="00BF5D54"/>
    <w:rsid w:val="00BF5E6F"/>
    <w:rsid w:val="00C008D5"/>
    <w:rsid w:val="00C038BA"/>
    <w:rsid w:val="00C15CEF"/>
    <w:rsid w:val="00C25B26"/>
    <w:rsid w:val="00C27D60"/>
    <w:rsid w:val="00C34187"/>
    <w:rsid w:val="00C4620C"/>
    <w:rsid w:val="00C46922"/>
    <w:rsid w:val="00C47490"/>
    <w:rsid w:val="00C54CBB"/>
    <w:rsid w:val="00C64659"/>
    <w:rsid w:val="00C659FF"/>
    <w:rsid w:val="00C7112A"/>
    <w:rsid w:val="00C84E55"/>
    <w:rsid w:val="00C87BC0"/>
    <w:rsid w:val="00C87DBC"/>
    <w:rsid w:val="00C92813"/>
    <w:rsid w:val="00CA16EE"/>
    <w:rsid w:val="00CA31F0"/>
    <w:rsid w:val="00CA7324"/>
    <w:rsid w:val="00CA7528"/>
    <w:rsid w:val="00CB0E4F"/>
    <w:rsid w:val="00CB6BB1"/>
    <w:rsid w:val="00CC5BBA"/>
    <w:rsid w:val="00CD32C8"/>
    <w:rsid w:val="00CE7E5D"/>
    <w:rsid w:val="00D06EA6"/>
    <w:rsid w:val="00D155E5"/>
    <w:rsid w:val="00D5354B"/>
    <w:rsid w:val="00D56975"/>
    <w:rsid w:val="00D61A10"/>
    <w:rsid w:val="00D6594E"/>
    <w:rsid w:val="00D73057"/>
    <w:rsid w:val="00D733F6"/>
    <w:rsid w:val="00D935F0"/>
    <w:rsid w:val="00DB6D85"/>
    <w:rsid w:val="00DC0AA9"/>
    <w:rsid w:val="00DD090B"/>
    <w:rsid w:val="00DD643D"/>
    <w:rsid w:val="00DD709D"/>
    <w:rsid w:val="00DE0A86"/>
    <w:rsid w:val="00DE2708"/>
    <w:rsid w:val="00DE34EC"/>
    <w:rsid w:val="00DE37B7"/>
    <w:rsid w:val="00DF7FF1"/>
    <w:rsid w:val="00E01747"/>
    <w:rsid w:val="00E0282D"/>
    <w:rsid w:val="00E07FFD"/>
    <w:rsid w:val="00E10501"/>
    <w:rsid w:val="00E16C85"/>
    <w:rsid w:val="00E21F8B"/>
    <w:rsid w:val="00E32D35"/>
    <w:rsid w:val="00E366A6"/>
    <w:rsid w:val="00E42CF9"/>
    <w:rsid w:val="00E471C2"/>
    <w:rsid w:val="00E508CB"/>
    <w:rsid w:val="00E51C6E"/>
    <w:rsid w:val="00E573D1"/>
    <w:rsid w:val="00E60276"/>
    <w:rsid w:val="00E60AE8"/>
    <w:rsid w:val="00E635D8"/>
    <w:rsid w:val="00E63EE4"/>
    <w:rsid w:val="00E64EBF"/>
    <w:rsid w:val="00E92198"/>
    <w:rsid w:val="00E94AAA"/>
    <w:rsid w:val="00E95829"/>
    <w:rsid w:val="00EA009C"/>
    <w:rsid w:val="00EA147C"/>
    <w:rsid w:val="00EB451F"/>
    <w:rsid w:val="00EC33B7"/>
    <w:rsid w:val="00EC42B5"/>
    <w:rsid w:val="00EE1109"/>
    <w:rsid w:val="00EE39BA"/>
    <w:rsid w:val="00EF05F7"/>
    <w:rsid w:val="00EF61B5"/>
    <w:rsid w:val="00F1611C"/>
    <w:rsid w:val="00F23852"/>
    <w:rsid w:val="00F278D0"/>
    <w:rsid w:val="00F34114"/>
    <w:rsid w:val="00F4122E"/>
    <w:rsid w:val="00F417C3"/>
    <w:rsid w:val="00F44ACB"/>
    <w:rsid w:val="00F47549"/>
    <w:rsid w:val="00F47C20"/>
    <w:rsid w:val="00F52C07"/>
    <w:rsid w:val="00F53C54"/>
    <w:rsid w:val="00F64712"/>
    <w:rsid w:val="00F7146D"/>
    <w:rsid w:val="00F7616B"/>
    <w:rsid w:val="00F90010"/>
    <w:rsid w:val="00F910DF"/>
    <w:rsid w:val="00F94CD0"/>
    <w:rsid w:val="00FA44A4"/>
    <w:rsid w:val="00FA7B4D"/>
    <w:rsid w:val="00FC3680"/>
    <w:rsid w:val="00FD4A4E"/>
    <w:rsid w:val="00FE0A0F"/>
    <w:rsid w:val="00FF187B"/>
    <w:rsid w:val="00FF3190"/>
    <w:rsid w:val="00FF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1553BF-7458-4966-A0DC-89500A1F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60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34EC"/>
    <w:rPr>
      <w:color w:val="0000FF"/>
      <w:u w:val="single"/>
    </w:rPr>
  </w:style>
  <w:style w:type="paragraph" w:customStyle="1" w:styleId="1">
    <w:name w:val="ไม่มีการเว้นระยะห่าง1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a4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a0"/>
    <w:rsid w:val="00D6594E"/>
  </w:style>
  <w:style w:type="character" w:styleId="a7">
    <w:name w:val="Strong"/>
    <w:basedOn w:val="a0"/>
    <w:uiPriority w:val="22"/>
    <w:qFormat/>
    <w:rsid w:val="00D6594E"/>
    <w:rPr>
      <w:b/>
      <w:bCs/>
    </w:rPr>
  </w:style>
  <w:style w:type="paragraph" w:styleId="a8">
    <w:name w:val="header"/>
    <w:basedOn w:val="a"/>
    <w:link w:val="a9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a">
    <w:name w:val="footer"/>
    <w:basedOn w:val="a"/>
    <w:link w:val="ab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c">
    <w:name w:val="Block Text"/>
    <w:basedOn w:val="a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ad">
    <w:name w:val="List Paragraph"/>
    <w:basedOn w:val="a"/>
    <w:uiPriority w:val="34"/>
    <w:qFormat/>
    <w:rsid w:val="00473EF1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57222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C1AA-12D9-4F4E-B132-8CA106C9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73</Words>
  <Characters>11251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mphong's Tour tel Line 0899246304</cp:lastModifiedBy>
  <cp:revision>2</cp:revision>
  <cp:lastPrinted>2018-08-07T04:05:00Z</cp:lastPrinted>
  <dcterms:created xsi:type="dcterms:W3CDTF">2019-03-12T10:38:00Z</dcterms:created>
  <dcterms:modified xsi:type="dcterms:W3CDTF">2019-03-12T10:38:00Z</dcterms:modified>
</cp:coreProperties>
</file>